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79826" w14:textId="328F0E5E" w:rsidR="0081055E" w:rsidRPr="0081055E" w:rsidRDefault="0081055E" w:rsidP="00977594">
      <w:pPr>
        <w:widowControl w:val="0"/>
        <w:suppressAutoHyphens/>
        <w:autoSpaceDN w:val="0"/>
        <w:spacing w:after="0" w:line="240" w:lineRule="auto"/>
        <w:ind w:left="5760" w:right="-14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lt-LT"/>
        </w:rPr>
      </w:pPr>
      <w:r w:rsidRPr="008105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  <w:t xml:space="preserve">Zarasų rajono savivaldybės tradicinių </w:t>
      </w:r>
      <w:r w:rsidRPr="0081055E">
        <w:rPr>
          <w:rFonts w:ascii="Times New Roman" w:eastAsia="Lucida Sans Unicode" w:hAnsi="Times New Roman" w:cs="Mangal"/>
          <w:color w:val="000000" w:themeColor="text1"/>
          <w:kern w:val="3"/>
          <w:sz w:val="24"/>
          <w:szCs w:val="24"/>
          <w:lang w:val="lt-LT" w:eastAsia="zh-CN" w:bidi="hi-IN"/>
        </w:rPr>
        <w:t>religinių bendruomenių ir bendrijų</w:t>
      </w:r>
      <w:r w:rsidRPr="008105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  <w:t xml:space="preserve"> projektų dalinio finansavimo iš Zarasų rajono savivaldybės biudžeto lėšų konkurso tvarkos aprašo</w:t>
      </w:r>
    </w:p>
    <w:p w14:paraId="580D0E49" w14:textId="4E98DB08" w:rsidR="007C7E8C" w:rsidRPr="0081055E" w:rsidRDefault="007C7E8C" w:rsidP="00977594">
      <w:pPr>
        <w:widowControl w:val="0"/>
        <w:suppressAutoHyphens/>
        <w:autoSpaceDN w:val="0"/>
        <w:spacing w:after="0" w:line="240" w:lineRule="auto"/>
        <w:ind w:left="5760" w:right="-143"/>
        <w:rPr>
          <w:rFonts w:ascii="Times New Roman" w:eastAsia="Calibri" w:hAnsi="Times New Roman" w:cs="Mangal"/>
          <w:color w:val="000000" w:themeColor="text1"/>
          <w:kern w:val="3"/>
          <w:sz w:val="24"/>
          <w:szCs w:val="24"/>
          <w:lang w:val="lt-LT" w:eastAsia="zh-CN" w:bidi="hi-IN"/>
        </w:rPr>
      </w:pPr>
      <w:r w:rsidRPr="0081055E">
        <w:rPr>
          <w:rFonts w:ascii="Times New Roman" w:eastAsia="Calibri" w:hAnsi="Times New Roman" w:cs="Mangal"/>
          <w:color w:val="000000" w:themeColor="text1"/>
          <w:kern w:val="3"/>
          <w:sz w:val="24"/>
          <w:szCs w:val="24"/>
          <w:lang w:val="lt-LT" w:eastAsia="zh-CN" w:bidi="hi-IN"/>
        </w:rPr>
        <w:t>1 priedas</w:t>
      </w:r>
    </w:p>
    <w:p w14:paraId="24FFC019" w14:textId="77777777" w:rsidR="0081055E" w:rsidRDefault="0081055E" w:rsidP="007C7E8C">
      <w:pPr>
        <w:widowControl w:val="0"/>
        <w:shd w:val="clear" w:color="auto" w:fill="FFFFFF"/>
        <w:suppressAutoHyphens/>
        <w:autoSpaceDN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lt-LT"/>
        </w:rPr>
      </w:pPr>
    </w:p>
    <w:p w14:paraId="338A4D00" w14:textId="0213D9D8" w:rsidR="007C7E8C" w:rsidRPr="003A63F7" w:rsidRDefault="0081055E" w:rsidP="007C7E8C">
      <w:pPr>
        <w:widowControl w:val="0"/>
        <w:shd w:val="clear" w:color="auto" w:fill="FFFFFF"/>
        <w:suppressAutoHyphens/>
        <w:autoSpaceDN w:val="0"/>
        <w:spacing w:after="0" w:line="240" w:lineRule="atLeast"/>
        <w:jc w:val="center"/>
        <w:rPr>
          <w:rFonts w:ascii="Times New Roman" w:eastAsia="Lucida Sans Unicode" w:hAnsi="Times New Roman" w:cs="Mangal"/>
          <w:b/>
          <w:bCs/>
          <w:color w:val="000000" w:themeColor="text1"/>
          <w:kern w:val="3"/>
          <w:sz w:val="24"/>
          <w:szCs w:val="24"/>
          <w:lang w:val="lt-LT" w:eastAsia="lt-LT" w:bidi="hi-IN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lt-LT"/>
        </w:rPr>
        <w:t>ZARASŲ RAJONO SAVIVALDYBĖS</w:t>
      </w:r>
      <w:r w:rsidRPr="003A63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lt-LT"/>
        </w:rPr>
        <w:t xml:space="preserve">TRADICINIŲ </w:t>
      </w:r>
      <w:r w:rsidRPr="003A63F7">
        <w:rPr>
          <w:rFonts w:ascii="Times New Roman" w:eastAsia="Lucida Sans Unicode" w:hAnsi="Times New Roman" w:cs="Mangal"/>
          <w:b/>
          <w:bCs/>
          <w:color w:val="000000" w:themeColor="text1"/>
          <w:kern w:val="3"/>
          <w:sz w:val="24"/>
          <w:szCs w:val="24"/>
          <w:lang w:val="lt-LT" w:eastAsia="zh-CN" w:bidi="hi-IN"/>
        </w:rPr>
        <w:t>RELIGINIŲ BENDRUOMENIŲ IR BENDRIJŲ</w:t>
      </w:r>
      <w:r w:rsidRPr="003A63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lt-LT"/>
        </w:rPr>
        <w:t xml:space="preserve"> DALINIO FINANSAVIMO </w:t>
      </w:r>
      <w:r w:rsidR="00977594" w:rsidRPr="003A63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lt-LT"/>
        </w:rPr>
        <w:t>IŠ ZARASŲ RAJONO SAVIVALDYBĖS BIUDŽETO LĖŠŲ KONKURSO</w:t>
      </w:r>
    </w:p>
    <w:p w14:paraId="5BB8B730" w14:textId="77777777" w:rsidR="007C7E8C" w:rsidRPr="003A63F7" w:rsidRDefault="007C7E8C" w:rsidP="007C7E8C">
      <w:pPr>
        <w:widowControl w:val="0"/>
        <w:shd w:val="clear" w:color="auto" w:fill="FFFFFF"/>
        <w:suppressAutoHyphens/>
        <w:autoSpaceDN w:val="0"/>
        <w:spacing w:after="0" w:line="240" w:lineRule="atLeast"/>
        <w:jc w:val="center"/>
        <w:rPr>
          <w:rFonts w:ascii="Times New Roman" w:eastAsia="Lucida Sans Unicode" w:hAnsi="Times New Roman" w:cs="Mangal"/>
          <w:color w:val="000000" w:themeColor="text1"/>
          <w:kern w:val="1"/>
          <w:sz w:val="24"/>
          <w:szCs w:val="24"/>
          <w:lang w:val="lt-LT" w:eastAsia="lt-LT" w:bidi="hi-IN"/>
        </w:rPr>
      </w:pPr>
      <w:r w:rsidRPr="003A63F7">
        <w:rPr>
          <w:rFonts w:ascii="Times New Roman" w:eastAsia="Lucida Sans Unicode" w:hAnsi="Times New Roman" w:cs="Mangal"/>
          <w:b/>
          <w:bCs/>
          <w:color w:val="000000" w:themeColor="text1"/>
          <w:kern w:val="1"/>
          <w:sz w:val="24"/>
          <w:szCs w:val="24"/>
          <w:lang w:val="lt-LT" w:eastAsia="lt-LT" w:bidi="hi-IN"/>
        </w:rPr>
        <w:t>PROJEKTO PARAIŠKA</w:t>
      </w:r>
    </w:p>
    <w:p w14:paraId="5858A37F" w14:textId="77777777" w:rsidR="007C7E8C" w:rsidRPr="003A63F7" w:rsidRDefault="007C7E8C" w:rsidP="007C7E8C">
      <w:pPr>
        <w:widowControl w:val="0"/>
        <w:shd w:val="clear" w:color="auto" w:fill="FFFFFF"/>
        <w:suppressAutoHyphens/>
        <w:autoSpaceDN w:val="0"/>
        <w:spacing w:after="0" w:line="240" w:lineRule="atLeast"/>
        <w:jc w:val="center"/>
        <w:rPr>
          <w:rFonts w:ascii="Times New Roman" w:eastAsia="Lucida Sans Unicode" w:hAnsi="Times New Roman" w:cs="Mangal"/>
          <w:color w:val="000000" w:themeColor="text1"/>
          <w:kern w:val="1"/>
          <w:sz w:val="24"/>
          <w:szCs w:val="24"/>
          <w:lang w:val="lt-LT" w:eastAsia="lt-LT" w:bidi="hi-IN"/>
        </w:rPr>
      </w:pPr>
      <w:r w:rsidRPr="003A63F7">
        <w:rPr>
          <w:rFonts w:ascii="Times New Roman" w:eastAsia="Lucida Sans Unicode" w:hAnsi="Times New Roman" w:cs="Mangal"/>
          <w:b/>
          <w:bCs/>
          <w:color w:val="000000" w:themeColor="text1"/>
          <w:kern w:val="1"/>
          <w:sz w:val="24"/>
          <w:szCs w:val="24"/>
          <w:lang w:val="lt-LT" w:eastAsia="lt-LT" w:bidi="hi-IN"/>
        </w:rPr>
        <w:t>_____________________</w:t>
      </w:r>
    </w:p>
    <w:p w14:paraId="5B853107" w14:textId="77777777" w:rsidR="007C7E8C" w:rsidRPr="003A63F7" w:rsidRDefault="007C7E8C" w:rsidP="007C7E8C">
      <w:pPr>
        <w:widowControl w:val="0"/>
        <w:shd w:val="clear" w:color="auto" w:fill="FFFFFF"/>
        <w:suppressAutoHyphens/>
        <w:autoSpaceDN w:val="0"/>
        <w:spacing w:after="0" w:line="240" w:lineRule="atLeast"/>
        <w:jc w:val="center"/>
        <w:rPr>
          <w:rFonts w:ascii="Times New Roman" w:eastAsia="Lucida Sans Unicode" w:hAnsi="Times New Roman" w:cs="Mangal"/>
          <w:color w:val="000000" w:themeColor="text1"/>
          <w:kern w:val="3"/>
          <w:sz w:val="20"/>
          <w:szCs w:val="20"/>
          <w:lang w:val="lt-LT" w:eastAsia="zh-CN" w:bidi="hi-IN"/>
        </w:rPr>
      </w:pPr>
      <w:r w:rsidRPr="003A63F7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val="lt-LT" w:eastAsia="zh-CN" w:bidi="hi-IN"/>
        </w:rPr>
        <w:t>(Data)</w:t>
      </w:r>
    </w:p>
    <w:p w14:paraId="1FB6B6FB" w14:textId="77777777" w:rsidR="007C7E8C" w:rsidRPr="003A63F7" w:rsidRDefault="007C7E8C" w:rsidP="007C7E8C">
      <w:pPr>
        <w:widowControl w:val="0"/>
        <w:shd w:val="clear" w:color="auto" w:fill="FFFFFF"/>
        <w:suppressAutoHyphens/>
        <w:autoSpaceDN w:val="0"/>
        <w:spacing w:after="0" w:line="240" w:lineRule="atLeast"/>
        <w:jc w:val="center"/>
        <w:rPr>
          <w:rFonts w:ascii="Times New Roman" w:eastAsia="Lucida Sans Unicode" w:hAnsi="Times New Roman" w:cs="Mangal"/>
          <w:color w:val="000000" w:themeColor="text1"/>
          <w:kern w:val="1"/>
          <w:sz w:val="16"/>
          <w:szCs w:val="16"/>
          <w:lang w:val="lt-LT" w:eastAsia="lt-LT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A63F7" w:rsidRPr="003A63F7" w14:paraId="0C089993" w14:textId="77777777" w:rsidTr="00013181">
        <w:tc>
          <w:tcPr>
            <w:tcW w:w="9628" w:type="dxa"/>
          </w:tcPr>
          <w:p w14:paraId="3F968211" w14:textId="77777777" w:rsidR="007C7E8C" w:rsidRPr="003A63F7" w:rsidRDefault="007C7E8C" w:rsidP="007C7E8C">
            <w:pPr>
              <w:widowControl w:val="0"/>
              <w:suppressAutoHyphens/>
              <w:autoSpaceDN w:val="0"/>
              <w:spacing w:after="0" w:line="264" w:lineRule="atLeast"/>
              <w:rPr>
                <w:rFonts w:ascii="Times New Roman" w:eastAsia="Lucida Sans Unicode" w:hAnsi="Times New Roman" w:cs="Mangal"/>
                <w:b/>
                <w:bCs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</w:pPr>
            <w:r w:rsidRPr="003A63F7">
              <w:rPr>
                <w:rFonts w:ascii="Times New Roman" w:eastAsia="Lucida Sans Unicode" w:hAnsi="Times New Roman" w:cs="Mangal"/>
                <w:b/>
                <w:bCs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  <w:t>Projekto pavadinimas</w:t>
            </w:r>
          </w:p>
        </w:tc>
      </w:tr>
      <w:tr w:rsidR="003A63F7" w:rsidRPr="00717C70" w14:paraId="1211916C" w14:textId="77777777" w:rsidTr="00013181">
        <w:tc>
          <w:tcPr>
            <w:tcW w:w="9628" w:type="dxa"/>
          </w:tcPr>
          <w:p w14:paraId="40F8563F" w14:textId="77777777" w:rsidR="007C7E8C" w:rsidRPr="003A63F7" w:rsidRDefault="007C7E8C" w:rsidP="007C7E8C">
            <w:pPr>
              <w:widowControl w:val="0"/>
              <w:suppressAutoHyphens/>
              <w:autoSpaceDN w:val="0"/>
              <w:spacing w:after="0" w:line="264" w:lineRule="atLeast"/>
              <w:rPr>
                <w:rFonts w:ascii="Times New Roman" w:eastAsia="Lucida Sans Unicode" w:hAnsi="Times New Roman" w:cs="Mangal"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</w:pPr>
            <w:r w:rsidRPr="003A63F7">
              <w:rPr>
                <w:rFonts w:ascii="Times New Roman" w:eastAsia="Lucida Sans Unicode" w:hAnsi="Times New Roman" w:cs="Mangal"/>
                <w:b/>
                <w:bCs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  <w:t xml:space="preserve">Prioritetas </w:t>
            </w:r>
            <w:r w:rsidRPr="003A63F7">
              <w:rPr>
                <w:rFonts w:ascii="Times New Roman" w:eastAsia="Lucida Sans Unicode" w:hAnsi="Times New Roman" w:cs="Mangal"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  <w:t>(</w:t>
            </w:r>
            <w:r w:rsidRPr="003A63F7">
              <w:rPr>
                <w:rFonts w:ascii="Times New Roman" w:eastAsia="Lucida Sans Unicode" w:hAnsi="Times New Roman" w:cs="Mangal"/>
                <w:i/>
                <w:iCs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  <w:t>įrašomas prioriteto pavadinimas iš kvietimo teikti paraišką):</w:t>
            </w:r>
          </w:p>
        </w:tc>
      </w:tr>
    </w:tbl>
    <w:p w14:paraId="47048A3E" w14:textId="77777777" w:rsidR="007C7E8C" w:rsidRPr="003A63F7" w:rsidRDefault="007C7E8C" w:rsidP="007C7E8C">
      <w:pPr>
        <w:widowControl w:val="0"/>
        <w:shd w:val="clear" w:color="auto" w:fill="FFFFFF"/>
        <w:suppressAutoHyphens/>
        <w:autoSpaceDN w:val="0"/>
        <w:spacing w:after="0" w:line="264" w:lineRule="atLeast"/>
        <w:rPr>
          <w:rFonts w:ascii="Times New Roman" w:eastAsia="Lucida Sans Unicode" w:hAnsi="Times New Roman" w:cs="Mangal"/>
          <w:color w:val="000000" w:themeColor="text1"/>
          <w:kern w:val="1"/>
          <w:sz w:val="10"/>
          <w:szCs w:val="10"/>
          <w:lang w:val="lt-LT" w:eastAsia="lt-LT" w:bidi="hi-IN"/>
        </w:rPr>
      </w:pPr>
    </w:p>
    <w:p w14:paraId="1438343C" w14:textId="77777777" w:rsidR="007C7E8C" w:rsidRPr="003A63F7" w:rsidRDefault="007C7E8C" w:rsidP="007C7E8C">
      <w:pPr>
        <w:widowControl w:val="0"/>
        <w:numPr>
          <w:ilvl w:val="0"/>
          <w:numId w:val="15"/>
        </w:numPr>
        <w:shd w:val="clear" w:color="auto" w:fill="FFFFFF"/>
        <w:suppressAutoHyphens/>
        <w:autoSpaceDN w:val="0"/>
        <w:spacing w:after="0" w:line="220" w:lineRule="atLeast"/>
        <w:contextualSpacing/>
        <w:outlineLvl w:val="1"/>
        <w:rPr>
          <w:rFonts w:ascii="Times New Roman" w:eastAsia="Lucida Sans Unicode" w:hAnsi="Times New Roman" w:cs="Mangal"/>
          <w:b/>
          <w:bCs/>
          <w:color w:val="000000" w:themeColor="text1"/>
          <w:kern w:val="1"/>
          <w:sz w:val="24"/>
          <w:szCs w:val="24"/>
          <w:lang w:val="lt-LT" w:eastAsia="lt-LT" w:bidi="hi-IN"/>
        </w:rPr>
      </w:pPr>
      <w:r w:rsidRPr="003A63F7">
        <w:rPr>
          <w:rFonts w:ascii="Times New Roman" w:eastAsia="Lucida Sans Unicode" w:hAnsi="Times New Roman" w:cs="Mangal"/>
          <w:b/>
          <w:bCs/>
          <w:color w:val="000000" w:themeColor="text1"/>
          <w:kern w:val="1"/>
          <w:sz w:val="24"/>
          <w:szCs w:val="24"/>
          <w:lang w:val="lt-LT" w:eastAsia="lt-LT" w:bidi="hi-IN"/>
        </w:rPr>
        <w:t>Pareiškėjo duomenys:</w:t>
      </w: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0"/>
        <w:gridCol w:w="4246"/>
      </w:tblGrid>
      <w:tr w:rsidR="003A63F7" w:rsidRPr="003A63F7" w14:paraId="6EC27258" w14:textId="77777777" w:rsidTr="00013181">
        <w:tc>
          <w:tcPr>
            <w:tcW w:w="52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88EC1" w14:textId="77777777" w:rsidR="007C7E8C" w:rsidRPr="003A63F7" w:rsidRDefault="007C7E8C" w:rsidP="007C7E8C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Mangal"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</w:pPr>
            <w:r w:rsidRPr="003A63F7">
              <w:rPr>
                <w:rFonts w:ascii="Times New Roman" w:eastAsia="Lucida Sans Unicode" w:hAnsi="Times New Roman" w:cs="Mangal"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  <w:t>Juridinio asmens pavadinimas</w:t>
            </w:r>
          </w:p>
        </w:tc>
        <w:tc>
          <w:tcPr>
            <w:tcW w:w="42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95B5A" w14:textId="77777777" w:rsidR="007C7E8C" w:rsidRPr="003A63F7" w:rsidRDefault="007C7E8C" w:rsidP="007C7E8C">
            <w:pPr>
              <w:widowControl w:val="0"/>
              <w:suppressAutoHyphens/>
              <w:autoSpaceDN w:val="0"/>
              <w:spacing w:after="0" w:line="240" w:lineRule="auto"/>
              <w:ind w:firstLine="57"/>
              <w:rPr>
                <w:rFonts w:ascii="Times New Roman" w:eastAsia="Lucida Sans Unicode" w:hAnsi="Times New Roman" w:cs="Mangal"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</w:pPr>
          </w:p>
        </w:tc>
      </w:tr>
      <w:tr w:rsidR="003A63F7" w:rsidRPr="00717C70" w14:paraId="2F33B1D2" w14:textId="77777777" w:rsidTr="00013181">
        <w:tc>
          <w:tcPr>
            <w:tcW w:w="52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99454" w14:textId="77777777" w:rsidR="007C7E8C" w:rsidRPr="003A63F7" w:rsidRDefault="007C7E8C" w:rsidP="007C7E8C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Mangal"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</w:pPr>
            <w:r w:rsidRPr="003A63F7">
              <w:rPr>
                <w:rFonts w:ascii="Times New Roman" w:eastAsia="Lucida Sans Unicode" w:hAnsi="Times New Roman" w:cs="Mangal"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  <w:t>Juridinio asmens vadovo vardas, pavardė, pareigos</w:t>
            </w:r>
          </w:p>
        </w:tc>
        <w:tc>
          <w:tcPr>
            <w:tcW w:w="42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C25D1" w14:textId="77777777" w:rsidR="007C7E8C" w:rsidRPr="003A63F7" w:rsidRDefault="007C7E8C" w:rsidP="007C7E8C">
            <w:pPr>
              <w:widowControl w:val="0"/>
              <w:suppressAutoHyphens/>
              <w:autoSpaceDN w:val="0"/>
              <w:spacing w:after="0" w:line="240" w:lineRule="auto"/>
              <w:ind w:firstLine="57"/>
              <w:rPr>
                <w:rFonts w:ascii="Times New Roman" w:eastAsia="Lucida Sans Unicode" w:hAnsi="Times New Roman" w:cs="Mangal"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</w:pPr>
          </w:p>
        </w:tc>
      </w:tr>
      <w:tr w:rsidR="003A63F7" w:rsidRPr="00717C70" w14:paraId="18F8748F" w14:textId="77777777" w:rsidTr="00013181">
        <w:trPr>
          <w:trHeight w:val="283"/>
        </w:trPr>
        <w:tc>
          <w:tcPr>
            <w:tcW w:w="52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99888" w14:textId="77777777" w:rsidR="007C7E8C" w:rsidRPr="003A63F7" w:rsidRDefault="007C7E8C" w:rsidP="007C7E8C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Mangal"/>
                <w:color w:val="000000" w:themeColor="text1"/>
                <w:kern w:val="1"/>
                <w:lang w:val="lt-LT" w:eastAsia="lt-LT" w:bidi="hi-IN"/>
              </w:rPr>
            </w:pPr>
            <w:r w:rsidRPr="003A63F7">
              <w:rPr>
                <w:rFonts w:ascii="Times New Roman" w:eastAsia="Lucida Sans Unicode" w:hAnsi="Times New Roman" w:cs="Mangal"/>
                <w:color w:val="000000" w:themeColor="text1"/>
                <w:kern w:val="1"/>
                <w:lang w:val="lt-LT" w:eastAsia="lt-LT" w:bidi="hi-IN"/>
              </w:rPr>
              <w:t>Juridinio asmens kodas pagal Juridinių asmenų registrą</w:t>
            </w:r>
          </w:p>
        </w:tc>
        <w:tc>
          <w:tcPr>
            <w:tcW w:w="42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D920A" w14:textId="77777777" w:rsidR="007C7E8C" w:rsidRPr="003A63F7" w:rsidRDefault="007C7E8C" w:rsidP="007C7E8C">
            <w:pPr>
              <w:widowControl w:val="0"/>
              <w:suppressAutoHyphens/>
              <w:autoSpaceDN w:val="0"/>
              <w:spacing w:after="0" w:line="240" w:lineRule="auto"/>
              <w:ind w:firstLine="57"/>
              <w:rPr>
                <w:rFonts w:ascii="Times New Roman" w:eastAsia="Lucida Sans Unicode" w:hAnsi="Times New Roman" w:cs="Mangal"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</w:pPr>
          </w:p>
        </w:tc>
      </w:tr>
      <w:tr w:rsidR="003A63F7" w:rsidRPr="003A63F7" w14:paraId="79702331" w14:textId="77777777" w:rsidTr="00013181">
        <w:tc>
          <w:tcPr>
            <w:tcW w:w="52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C4D25" w14:textId="77777777" w:rsidR="007C7E8C" w:rsidRPr="003A63F7" w:rsidRDefault="007C7E8C" w:rsidP="007C7E8C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Mangal"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</w:pPr>
            <w:r w:rsidRPr="003A63F7">
              <w:rPr>
                <w:rFonts w:ascii="Times New Roman" w:eastAsia="Lucida Sans Unicode" w:hAnsi="Times New Roman" w:cs="Mangal"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  <w:t>Adresas ir pašto indeksas</w:t>
            </w:r>
          </w:p>
        </w:tc>
        <w:tc>
          <w:tcPr>
            <w:tcW w:w="42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84AF4" w14:textId="77777777" w:rsidR="007C7E8C" w:rsidRPr="003A63F7" w:rsidRDefault="007C7E8C" w:rsidP="007C7E8C">
            <w:pPr>
              <w:widowControl w:val="0"/>
              <w:suppressAutoHyphens/>
              <w:autoSpaceDN w:val="0"/>
              <w:spacing w:after="0" w:line="240" w:lineRule="auto"/>
              <w:ind w:firstLine="57"/>
              <w:rPr>
                <w:rFonts w:ascii="Times New Roman" w:eastAsia="Lucida Sans Unicode" w:hAnsi="Times New Roman" w:cs="Mangal"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</w:pPr>
          </w:p>
        </w:tc>
      </w:tr>
      <w:tr w:rsidR="003A63F7" w:rsidRPr="003A63F7" w14:paraId="25421227" w14:textId="77777777" w:rsidTr="00013181">
        <w:tc>
          <w:tcPr>
            <w:tcW w:w="52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3039D" w14:textId="77777777" w:rsidR="007C7E8C" w:rsidRPr="003A63F7" w:rsidRDefault="007C7E8C" w:rsidP="007C7E8C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Mangal"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</w:pPr>
            <w:r w:rsidRPr="003A63F7">
              <w:rPr>
                <w:rFonts w:ascii="Times New Roman" w:eastAsia="Lucida Sans Unicode" w:hAnsi="Times New Roman" w:cs="Mangal"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  <w:t>Telefono numeris, elektroninis paštas</w:t>
            </w:r>
          </w:p>
        </w:tc>
        <w:tc>
          <w:tcPr>
            <w:tcW w:w="42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E7EC5" w14:textId="77777777" w:rsidR="007C7E8C" w:rsidRPr="003A63F7" w:rsidRDefault="007C7E8C" w:rsidP="007C7E8C">
            <w:pPr>
              <w:widowControl w:val="0"/>
              <w:suppressAutoHyphens/>
              <w:autoSpaceDN w:val="0"/>
              <w:spacing w:after="0" w:line="240" w:lineRule="auto"/>
              <w:ind w:firstLine="57"/>
              <w:rPr>
                <w:rFonts w:ascii="Times New Roman" w:eastAsia="Lucida Sans Unicode" w:hAnsi="Times New Roman" w:cs="Mangal"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</w:pPr>
          </w:p>
        </w:tc>
      </w:tr>
      <w:tr w:rsidR="003A63F7" w:rsidRPr="003A63F7" w14:paraId="22CCB286" w14:textId="77777777" w:rsidTr="00013181">
        <w:tc>
          <w:tcPr>
            <w:tcW w:w="52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F19B0" w14:textId="77777777" w:rsidR="007C7E8C" w:rsidRPr="003A63F7" w:rsidRDefault="007C7E8C" w:rsidP="007C7E8C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Mangal"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</w:pPr>
            <w:r w:rsidRPr="003A63F7">
              <w:rPr>
                <w:rFonts w:ascii="Times New Roman" w:eastAsia="Lucida Sans Unicode" w:hAnsi="Times New Roman" w:cs="Mangal"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  <w:t>Banko sąskaitos numeris</w:t>
            </w:r>
          </w:p>
        </w:tc>
        <w:tc>
          <w:tcPr>
            <w:tcW w:w="42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965A2" w14:textId="77777777" w:rsidR="007C7E8C" w:rsidRPr="003A63F7" w:rsidRDefault="007C7E8C" w:rsidP="007C7E8C">
            <w:pPr>
              <w:widowControl w:val="0"/>
              <w:suppressAutoHyphens/>
              <w:autoSpaceDN w:val="0"/>
              <w:spacing w:after="0" w:line="240" w:lineRule="auto"/>
              <w:ind w:firstLine="57"/>
              <w:rPr>
                <w:rFonts w:ascii="Times New Roman" w:eastAsia="Lucida Sans Unicode" w:hAnsi="Times New Roman" w:cs="Mangal"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</w:pPr>
          </w:p>
        </w:tc>
      </w:tr>
      <w:tr w:rsidR="003A63F7" w:rsidRPr="00717C70" w14:paraId="1517CB55" w14:textId="77777777" w:rsidTr="00013181">
        <w:trPr>
          <w:trHeight w:val="20"/>
        </w:trPr>
        <w:tc>
          <w:tcPr>
            <w:tcW w:w="948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97AC6" w14:textId="77777777" w:rsidR="007C7E8C" w:rsidRPr="003A63F7" w:rsidRDefault="007C7E8C" w:rsidP="007C7E8C">
            <w:pPr>
              <w:widowControl w:val="0"/>
              <w:suppressAutoHyphens/>
              <w:autoSpaceDN w:val="0"/>
              <w:spacing w:after="0" w:line="264" w:lineRule="atLeast"/>
              <w:jc w:val="both"/>
              <w:rPr>
                <w:rFonts w:ascii="Times New Roman" w:eastAsia="Lucida Sans Unicode" w:hAnsi="Times New Roman" w:cs="Mangal"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</w:pPr>
            <w:r w:rsidRPr="003A63F7">
              <w:rPr>
                <w:rFonts w:ascii="Times New Roman" w:eastAsia="Lucida Sans Unicode" w:hAnsi="Times New Roman" w:cs="Mangal"/>
                <w:b/>
                <w:bCs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  <w:t>Už projekto įgyvendinimą atsakingas asmuo (projekto vadovas, -ė)</w:t>
            </w:r>
          </w:p>
        </w:tc>
      </w:tr>
      <w:tr w:rsidR="003A63F7" w:rsidRPr="003A63F7" w14:paraId="501958CA" w14:textId="77777777" w:rsidTr="00013181">
        <w:trPr>
          <w:trHeight w:val="20"/>
        </w:trPr>
        <w:tc>
          <w:tcPr>
            <w:tcW w:w="52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047B5" w14:textId="77777777" w:rsidR="007C7E8C" w:rsidRPr="003A63F7" w:rsidRDefault="007C7E8C" w:rsidP="007C7E8C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Mangal"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</w:pPr>
            <w:r w:rsidRPr="003A63F7">
              <w:rPr>
                <w:rFonts w:ascii="Times New Roman" w:eastAsia="Lucida Sans Unicode" w:hAnsi="Times New Roman" w:cs="Mangal"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  <w:t>Vardas, pavardė</w:t>
            </w:r>
          </w:p>
        </w:tc>
        <w:tc>
          <w:tcPr>
            <w:tcW w:w="42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BBDB3" w14:textId="77777777" w:rsidR="007C7E8C" w:rsidRPr="003A63F7" w:rsidRDefault="007C7E8C" w:rsidP="007C7E8C">
            <w:pPr>
              <w:widowControl w:val="0"/>
              <w:suppressAutoHyphens/>
              <w:autoSpaceDN w:val="0"/>
              <w:spacing w:after="0" w:line="240" w:lineRule="auto"/>
              <w:ind w:firstLine="57"/>
              <w:rPr>
                <w:rFonts w:ascii="Times New Roman" w:eastAsia="Lucida Sans Unicode" w:hAnsi="Times New Roman" w:cs="Mangal"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</w:pPr>
          </w:p>
        </w:tc>
      </w:tr>
      <w:tr w:rsidR="003A63F7" w:rsidRPr="003A63F7" w14:paraId="605B90D8" w14:textId="77777777" w:rsidTr="00013181">
        <w:trPr>
          <w:trHeight w:val="20"/>
        </w:trPr>
        <w:tc>
          <w:tcPr>
            <w:tcW w:w="52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01246" w14:textId="77777777" w:rsidR="007C7E8C" w:rsidRPr="003A63F7" w:rsidRDefault="007C7E8C" w:rsidP="007C7E8C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Mangal"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</w:pPr>
            <w:r w:rsidRPr="003A63F7">
              <w:rPr>
                <w:rFonts w:ascii="Times New Roman" w:eastAsia="Lucida Sans Unicode" w:hAnsi="Times New Roman" w:cs="Mangal"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  <w:t>Pareigos</w:t>
            </w:r>
          </w:p>
        </w:tc>
        <w:tc>
          <w:tcPr>
            <w:tcW w:w="42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9FFEB" w14:textId="77777777" w:rsidR="007C7E8C" w:rsidRPr="003A63F7" w:rsidRDefault="007C7E8C" w:rsidP="007C7E8C">
            <w:pPr>
              <w:widowControl w:val="0"/>
              <w:suppressAutoHyphens/>
              <w:autoSpaceDN w:val="0"/>
              <w:spacing w:after="0" w:line="240" w:lineRule="auto"/>
              <w:ind w:firstLine="57"/>
              <w:rPr>
                <w:rFonts w:ascii="Times New Roman" w:eastAsia="Lucida Sans Unicode" w:hAnsi="Times New Roman" w:cs="Mangal"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</w:pPr>
          </w:p>
        </w:tc>
      </w:tr>
      <w:tr w:rsidR="007C7E8C" w:rsidRPr="003A63F7" w14:paraId="589010F3" w14:textId="77777777" w:rsidTr="00013181">
        <w:trPr>
          <w:trHeight w:val="20"/>
        </w:trPr>
        <w:tc>
          <w:tcPr>
            <w:tcW w:w="52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08A55" w14:textId="77777777" w:rsidR="007C7E8C" w:rsidRPr="003A63F7" w:rsidRDefault="007C7E8C" w:rsidP="007C7E8C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Mangal"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</w:pPr>
            <w:r w:rsidRPr="003A63F7">
              <w:rPr>
                <w:rFonts w:ascii="Times New Roman" w:eastAsia="Lucida Sans Unicode" w:hAnsi="Times New Roman" w:cs="Mangal"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  <w:t>Telefono numeris, elektroninis paštas</w:t>
            </w:r>
          </w:p>
        </w:tc>
        <w:tc>
          <w:tcPr>
            <w:tcW w:w="42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7ACE1" w14:textId="77777777" w:rsidR="007C7E8C" w:rsidRPr="003A63F7" w:rsidRDefault="007C7E8C" w:rsidP="007C7E8C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Mangal"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</w:pPr>
          </w:p>
        </w:tc>
      </w:tr>
    </w:tbl>
    <w:p w14:paraId="29E7129F" w14:textId="77777777" w:rsidR="007C7E8C" w:rsidRPr="003A63F7" w:rsidRDefault="007C7E8C" w:rsidP="007C7E8C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Mangal"/>
          <w:color w:val="000000" w:themeColor="text1"/>
          <w:kern w:val="3"/>
          <w:sz w:val="16"/>
          <w:szCs w:val="16"/>
          <w:lang w:val="lt-LT" w:eastAsia="zh-CN" w:bidi="hi-IN"/>
        </w:rPr>
      </w:pPr>
    </w:p>
    <w:p w14:paraId="20C21729" w14:textId="77777777" w:rsidR="007C7E8C" w:rsidRPr="003A63F7" w:rsidRDefault="007C7E8C" w:rsidP="007C7E8C">
      <w:pPr>
        <w:widowControl w:val="0"/>
        <w:shd w:val="clear" w:color="auto" w:fill="FFFFFF"/>
        <w:suppressAutoHyphens/>
        <w:autoSpaceDN w:val="0"/>
        <w:spacing w:after="0" w:line="240" w:lineRule="auto"/>
        <w:ind w:firstLine="114"/>
        <w:rPr>
          <w:rFonts w:ascii="Times New Roman" w:eastAsia="Lucida Sans Unicode" w:hAnsi="Times New Roman" w:cs="Mangal"/>
          <w:color w:val="000000" w:themeColor="text1"/>
          <w:kern w:val="1"/>
          <w:sz w:val="24"/>
          <w:szCs w:val="24"/>
          <w:lang w:val="lt-LT" w:eastAsia="lt-LT" w:bidi="hi-IN"/>
        </w:rPr>
      </w:pPr>
      <w:r w:rsidRPr="003A63F7">
        <w:rPr>
          <w:rFonts w:ascii="Times New Roman" w:eastAsia="Lucida Sans Unicode" w:hAnsi="Times New Roman" w:cs="Mangal"/>
          <w:b/>
          <w:bCs/>
          <w:color w:val="000000" w:themeColor="text1"/>
          <w:kern w:val="1"/>
          <w:sz w:val="24"/>
          <w:szCs w:val="24"/>
          <w:lang w:val="lt-LT" w:eastAsia="lt-LT" w:bidi="hi-IN"/>
        </w:rPr>
        <w:t>2. Projekto aprašymas</w:t>
      </w:r>
    </w:p>
    <w:tbl>
      <w:tblPr>
        <w:tblW w:w="9609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9"/>
      </w:tblGrid>
      <w:tr w:rsidR="003A63F7" w:rsidRPr="00717C70" w14:paraId="2D42F9D0" w14:textId="77777777" w:rsidTr="00013181">
        <w:trPr>
          <w:trHeight w:val="1245"/>
        </w:trPr>
        <w:tc>
          <w:tcPr>
            <w:tcW w:w="96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F389D" w14:textId="77777777" w:rsidR="007C7E8C" w:rsidRPr="003A63F7" w:rsidRDefault="007C7E8C" w:rsidP="007C7E8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Mangal"/>
                <w:b/>
                <w:bCs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</w:pPr>
            <w:r w:rsidRPr="003A63F7">
              <w:rPr>
                <w:rFonts w:ascii="Times New Roman" w:eastAsia="Lucida Sans Unicode" w:hAnsi="Times New Roman" w:cs="Mangal"/>
                <w:b/>
                <w:bCs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  <w:t>Projekto santrauka. Projekto veiklomis sprendžiamos problemos pagrindimas</w:t>
            </w:r>
          </w:p>
          <w:p w14:paraId="6A2BCC21" w14:textId="43585202" w:rsidR="007C7E8C" w:rsidRPr="003A63F7" w:rsidRDefault="007C7E8C" w:rsidP="007C7E8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Mangal"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</w:pPr>
            <w:r w:rsidRPr="003A63F7">
              <w:rPr>
                <w:rFonts w:ascii="Times New Roman" w:eastAsia="Lucida Sans Unicode" w:hAnsi="Times New Roman" w:cs="Mangal"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  <w:t>(</w:t>
            </w:r>
            <w:r w:rsidRPr="003A63F7">
              <w:rPr>
                <w:rFonts w:ascii="Times New Roman" w:eastAsia="Lucida Sans Unicode" w:hAnsi="Times New Roman" w:cs="Mangal"/>
                <w:i/>
                <w:iCs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  <w:t xml:space="preserve">trumpai aprašyti projekto poreikį, būdus, kaip bus sprendžiamos problemos, numatomus rezultatus, kaip bus pagerintas religinio objekto prieinamumas visuomenei, nauda </w:t>
            </w:r>
            <w:r w:rsidR="00E36610" w:rsidRPr="003A63F7">
              <w:rPr>
                <w:rFonts w:ascii="Times New Roman" w:eastAsia="Lucida Sans Unicode" w:hAnsi="Times New Roman" w:cs="Mangal"/>
                <w:i/>
                <w:iCs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  <w:t>Zarasų</w:t>
            </w:r>
            <w:r w:rsidRPr="003A63F7">
              <w:rPr>
                <w:rFonts w:ascii="Times New Roman" w:eastAsia="Lucida Sans Unicode" w:hAnsi="Times New Roman" w:cs="Mangal"/>
                <w:i/>
                <w:iCs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  <w:t xml:space="preserve"> rajonui (ne daugiau kaip 0,5 psl.):</w:t>
            </w:r>
          </w:p>
        </w:tc>
      </w:tr>
      <w:tr w:rsidR="003A63F7" w:rsidRPr="00717C70" w14:paraId="41B35C16" w14:textId="77777777" w:rsidTr="00013181">
        <w:trPr>
          <w:trHeight w:val="281"/>
        </w:trPr>
        <w:tc>
          <w:tcPr>
            <w:tcW w:w="96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662A5" w14:textId="77777777" w:rsidR="007C7E8C" w:rsidRPr="003A63F7" w:rsidRDefault="007C7E8C" w:rsidP="007C7E8C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Mangal"/>
                <w:b/>
                <w:bCs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</w:pPr>
            <w:r w:rsidRPr="003A63F7">
              <w:rPr>
                <w:rFonts w:ascii="Times New Roman" w:eastAsia="Lucida Sans Unicode" w:hAnsi="Times New Roman" w:cs="Mangal"/>
                <w:b/>
                <w:bCs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  <w:t>Projekto įgyvendinimo laikotarpis nuo _______________ iki________________</w:t>
            </w:r>
          </w:p>
        </w:tc>
      </w:tr>
      <w:tr w:rsidR="007C7E8C" w:rsidRPr="003A63F7" w14:paraId="7A86A734" w14:textId="77777777" w:rsidTr="00013181">
        <w:trPr>
          <w:trHeight w:val="257"/>
        </w:trPr>
        <w:tc>
          <w:tcPr>
            <w:tcW w:w="96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0937B" w14:textId="77777777" w:rsidR="007C7E8C" w:rsidRPr="003A63F7" w:rsidRDefault="007C7E8C" w:rsidP="007C7E8C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Mangal"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</w:pPr>
            <w:r w:rsidRPr="003A63F7">
              <w:rPr>
                <w:rFonts w:ascii="Times New Roman" w:eastAsia="Lucida Sans Unicode" w:hAnsi="Times New Roman" w:cs="Mangal"/>
                <w:b/>
                <w:bCs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  <w:t>Projekto įgyvendinimo vieta:</w:t>
            </w:r>
          </w:p>
        </w:tc>
      </w:tr>
    </w:tbl>
    <w:p w14:paraId="1AC967B6" w14:textId="77777777" w:rsidR="007C7E8C" w:rsidRPr="003A63F7" w:rsidRDefault="007C7E8C" w:rsidP="007C7E8C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Mangal"/>
          <w:color w:val="000000" w:themeColor="text1"/>
          <w:kern w:val="3"/>
          <w:sz w:val="16"/>
          <w:szCs w:val="16"/>
          <w:lang w:val="lt-LT" w:eastAsia="zh-CN" w:bidi="hi-IN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1609"/>
        <w:gridCol w:w="1851"/>
        <w:gridCol w:w="960"/>
        <w:gridCol w:w="1180"/>
        <w:gridCol w:w="960"/>
        <w:gridCol w:w="960"/>
        <w:gridCol w:w="960"/>
        <w:gridCol w:w="1267"/>
      </w:tblGrid>
      <w:tr w:rsidR="003A63F7" w:rsidRPr="003A63F7" w14:paraId="44BE74A1" w14:textId="77777777" w:rsidTr="00013181">
        <w:trPr>
          <w:trHeight w:val="315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9C614C" w14:textId="77777777" w:rsidR="007C7E8C" w:rsidRPr="003A63F7" w:rsidRDefault="007C7E8C" w:rsidP="007C7E8C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Mangal"/>
                <w:b/>
                <w:bCs/>
                <w:color w:val="000000" w:themeColor="text1"/>
                <w:kern w:val="3"/>
                <w:sz w:val="24"/>
                <w:szCs w:val="24"/>
                <w:lang w:val="lt-LT" w:eastAsia="lt-LT" w:bidi="hi-IN"/>
              </w:rPr>
            </w:pPr>
            <w:r w:rsidRPr="003A63F7">
              <w:rPr>
                <w:rFonts w:ascii="Times New Roman" w:eastAsia="Lucida Sans Unicode" w:hAnsi="Times New Roman" w:cs="Mangal"/>
                <w:b/>
                <w:bCs/>
                <w:color w:val="000000" w:themeColor="text1"/>
                <w:kern w:val="3"/>
                <w:sz w:val="24"/>
                <w:szCs w:val="24"/>
                <w:lang w:val="lt-LT" w:eastAsia="lt-LT" w:bidi="hi-IN"/>
              </w:rPr>
              <w:t xml:space="preserve">3. Tikslinė projekto grupė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D7294" w14:textId="77777777" w:rsidR="007C7E8C" w:rsidRPr="003A63F7" w:rsidRDefault="007C7E8C" w:rsidP="007C7E8C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Mangal"/>
                <w:b/>
                <w:bCs/>
                <w:color w:val="000000" w:themeColor="text1"/>
                <w:kern w:val="3"/>
                <w:sz w:val="24"/>
                <w:szCs w:val="24"/>
                <w:lang w:val="lt-LT" w:eastAsia="lt-LT" w:bidi="hi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18D08" w14:textId="77777777" w:rsidR="007C7E8C" w:rsidRPr="003A63F7" w:rsidRDefault="007C7E8C" w:rsidP="007C7E8C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Mangal"/>
                <w:color w:val="000000" w:themeColor="text1"/>
                <w:kern w:val="3"/>
                <w:sz w:val="24"/>
                <w:szCs w:val="24"/>
                <w:lang w:val="lt-LT" w:eastAsia="lt-LT" w:bidi="hi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C29B9" w14:textId="77777777" w:rsidR="007C7E8C" w:rsidRPr="003A63F7" w:rsidRDefault="007C7E8C" w:rsidP="007C7E8C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Mangal"/>
                <w:color w:val="000000" w:themeColor="text1"/>
                <w:kern w:val="3"/>
                <w:sz w:val="24"/>
                <w:szCs w:val="24"/>
                <w:lang w:val="lt-LT" w:eastAsia="lt-LT" w:bidi="hi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9726D" w14:textId="77777777" w:rsidR="007C7E8C" w:rsidRPr="003A63F7" w:rsidRDefault="007C7E8C" w:rsidP="007C7E8C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Mangal"/>
                <w:color w:val="000000" w:themeColor="text1"/>
                <w:kern w:val="3"/>
                <w:sz w:val="24"/>
                <w:szCs w:val="24"/>
                <w:lang w:val="lt-LT" w:eastAsia="lt-LT" w:bidi="hi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79FBB" w14:textId="77777777" w:rsidR="007C7E8C" w:rsidRPr="003A63F7" w:rsidRDefault="007C7E8C" w:rsidP="007C7E8C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Mangal"/>
                <w:color w:val="000000" w:themeColor="text1"/>
                <w:kern w:val="3"/>
                <w:sz w:val="24"/>
                <w:szCs w:val="24"/>
                <w:lang w:val="lt-LT" w:eastAsia="lt-LT" w:bidi="hi-IN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7A47F" w14:textId="77777777" w:rsidR="007C7E8C" w:rsidRPr="003A63F7" w:rsidRDefault="007C7E8C" w:rsidP="007C7E8C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Mangal"/>
                <w:color w:val="000000" w:themeColor="text1"/>
                <w:kern w:val="3"/>
                <w:sz w:val="24"/>
                <w:szCs w:val="24"/>
                <w:lang w:val="lt-LT" w:eastAsia="lt-LT" w:bidi="hi-IN"/>
              </w:rPr>
            </w:pPr>
          </w:p>
        </w:tc>
      </w:tr>
      <w:tr w:rsidR="003A63F7" w:rsidRPr="00717C70" w14:paraId="163B1129" w14:textId="77777777" w:rsidTr="007C7E8C">
        <w:trPr>
          <w:trHeight w:val="705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598D0BD2" w14:textId="77777777" w:rsidR="007C7E8C" w:rsidRPr="003A63F7" w:rsidRDefault="007C7E8C" w:rsidP="007C7E8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b/>
                <w:bCs/>
                <w:color w:val="000000" w:themeColor="text1"/>
                <w:kern w:val="3"/>
                <w:sz w:val="24"/>
                <w:szCs w:val="24"/>
                <w:lang w:val="lt-LT" w:eastAsia="lt-LT" w:bidi="hi-IN"/>
              </w:rPr>
            </w:pPr>
            <w:r w:rsidRPr="003A63F7">
              <w:rPr>
                <w:rFonts w:ascii="Times New Roman" w:eastAsia="Lucida Sans Unicode" w:hAnsi="Times New Roman" w:cs="Mangal"/>
                <w:b/>
                <w:bCs/>
                <w:color w:val="000000" w:themeColor="text1"/>
                <w:kern w:val="3"/>
                <w:sz w:val="24"/>
                <w:szCs w:val="24"/>
                <w:lang w:val="lt-LT" w:eastAsia="lt-LT" w:bidi="hi-IN"/>
              </w:rPr>
              <w:t>Tikslinė grupė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130B4E22" w14:textId="77777777" w:rsidR="007C7E8C" w:rsidRPr="003A63F7" w:rsidRDefault="007C7E8C" w:rsidP="007C7E8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b/>
                <w:bCs/>
                <w:color w:val="000000" w:themeColor="text1"/>
                <w:kern w:val="3"/>
                <w:sz w:val="24"/>
                <w:szCs w:val="24"/>
                <w:lang w:val="lt-LT" w:eastAsia="lt-LT" w:bidi="hi-IN"/>
              </w:rPr>
            </w:pPr>
            <w:r w:rsidRPr="003A63F7">
              <w:rPr>
                <w:rFonts w:ascii="Times New Roman" w:eastAsia="Lucida Sans Unicode" w:hAnsi="Times New Roman" w:cs="Mangal"/>
                <w:b/>
                <w:bCs/>
                <w:color w:val="000000" w:themeColor="text1"/>
                <w:kern w:val="3"/>
                <w:sz w:val="24"/>
                <w:szCs w:val="24"/>
                <w:lang w:val="lt-LT" w:eastAsia="lt-LT" w:bidi="hi-IN"/>
              </w:rPr>
              <w:t>Asmenų skaičius</w:t>
            </w:r>
          </w:p>
        </w:tc>
        <w:tc>
          <w:tcPr>
            <w:tcW w:w="62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3C135D6" w14:textId="77777777" w:rsidR="007C7E8C" w:rsidRPr="003A63F7" w:rsidRDefault="007C7E8C" w:rsidP="007C7E8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b/>
                <w:bCs/>
                <w:color w:val="000000" w:themeColor="text1"/>
                <w:kern w:val="3"/>
                <w:sz w:val="24"/>
                <w:szCs w:val="24"/>
                <w:lang w:val="lt-LT" w:eastAsia="lt-LT" w:bidi="hi-IN"/>
              </w:rPr>
            </w:pPr>
            <w:r w:rsidRPr="003A63F7">
              <w:rPr>
                <w:rFonts w:ascii="Times New Roman" w:eastAsia="Lucida Sans Unicode" w:hAnsi="Times New Roman" w:cs="Mangal"/>
                <w:b/>
                <w:bCs/>
                <w:color w:val="000000" w:themeColor="text1"/>
                <w:kern w:val="3"/>
                <w:sz w:val="24"/>
                <w:szCs w:val="24"/>
                <w:lang w:val="lt-LT" w:eastAsia="lt-LT" w:bidi="hi-IN"/>
              </w:rPr>
              <w:t>Kaip bus užtikrinama tikslinės grupės dalyvavimas projekte (informacija spaudoje, internete ir pan.)</w:t>
            </w:r>
          </w:p>
        </w:tc>
      </w:tr>
      <w:tr w:rsidR="003A63F7" w:rsidRPr="00717C70" w14:paraId="70C29E3C" w14:textId="77777777" w:rsidTr="007C7E8C">
        <w:trPr>
          <w:trHeight w:val="495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30E1122" w14:textId="77777777" w:rsidR="007C7E8C" w:rsidRPr="003A63F7" w:rsidRDefault="007C7E8C" w:rsidP="007C7E8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color w:val="000000" w:themeColor="text1"/>
                <w:kern w:val="3"/>
                <w:sz w:val="24"/>
                <w:szCs w:val="24"/>
                <w:lang w:val="lt-LT" w:eastAsia="lt-LT" w:bidi="hi-IN"/>
              </w:rPr>
            </w:pPr>
            <w:r w:rsidRPr="003A63F7">
              <w:rPr>
                <w:rFonts w:ascii="Times New Roman" w:eastAsia="Lucida Sans Unicode" w:hAnsi="Times New Roman" w:cs="Mangal"/>
                <w:color w:val="000000" w:themeColor="text1"/>
                <w:kern w:val="3"/>
                <w:sz w:val="24"/>
                <w:szCs w:val="24"/>
                <w:lang w:val="lt-LT" w:eastAsia="lt-LT" w:bidi="hi-IN"/>
              </w:rPr>
              <w:t> 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DB42AE0" w14:textId="77777777" w:rsidR="007C7E8C" w:rsidRPr="003A63F7" w:rsidRDefault="007C7E8C" w:rsidP="007C7E8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Calibri" w:eastAsia="Lucida Sans Unicode" w:hAnsi="Calibri" w:cs="Mangal"/>
                <w:color w:val="000000" w:themeColor="text1"/>
                <w:kern w:val="3"/>
                <w:sz w:val="24"/>
                <w:szCs w:val="24"/>
                <w:lang w:val="lt-LT" w:eastAsia="lt-LT" w:bidi="hi-IN"/>
              </w:rPr>
            </w:pPr>
            <w:r w:rsidRPr="003A63F7">
              <w:rPr>
                <w:rFonts w:ascii="Calibri" w:eastAsia="Lucida Sans Unicode" w:hAnsi="Calibri" w:cs="Mangal"/>
                <w:color w:val="000000" w:themeColor="text1"/>
                <w:kern w:val="3"/>
                <w:sz w:val="24"/>
                <w:szCs w:val="24"/>
                <w:lang w:val="lt-LT" w:eastAsia="lt-LT" w:bidi="hi-IN"/>
              </w:rPr>
              <w:t> </w:t>
            </w:r>
          </w:p>
        </w:tc>
        <w:tc>
          <w:tcPr>
            <w:tcW w:w="62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3DDD860" w14:textId="77777777" w:rsidR="007C7E8C" w:rsidRPr="003A63F7" w:rsidRDefault="007C7E8C" w:rsidP="007C7E8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Calibri" w:eastAsia="Lucida Sans Unicode" w:hAnsi="Calibri" w:cs="Mangal"/>
                <w:color w:val="000000" w:themeColor="text1"/>
                <w:kern w:val="3"/>
                <w:sz w:val="24"/>
                <w:szCs w:val="24"/>
                <w:lang w:val="lt-LT" w:eastAsia="lt-LT" w:bidi="hi-IN"/>
              </w:rPr>
            </w:pPr>
            <w:r w:rsidRPr="003A63F7">
              <w:rPr>
                <w:rFonts w:ascii="Calibri" w:eastAsia="Lucida Sans Unicode" w:hAnsi="Calibri" w:cs="Mangal"/>
                <w:color w:val="000000" w:themeColor="text1"/>
                <w:kern w:val="3"/>
                <w:sz w:val="24"/>
                <w:szCs w:val="24"/>
                <w:lang w:val="lt-LT" w:eastAsia="lt-LT" w:bidi="hi-IN"/>
              </w:rPr>
              <w:t> </w:t>
            </w:r>
          </w:p>
        </w:tc>
      </w:tr>
      <w:tr w:rsidR="003A63F7" w:rsidRPr="00717C70" w14:paraId="3872CA0E" w14:textId="77777777" w:rsidTr="007C7E8C">
        <w:trPr>
          <w:trHeight w:val="465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53D48F2" w14:textId="77777777" w:rsidR="007C7E8C" w:rsidRPr="003A63F7" w:rsidRDefault="007C7E8C" w:rsidP="007C7E8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color w:val="000000" w:themeColor="text1"/>
                <w:kern w:val="3"/>
                <w:sz w:val="24"/>
                <w:szCs w:val="24"/>
                <w:lang w:val="lt-LT" w:eastAsia="lt-LT" w:bidi="hi-IN"/>
              </w:rPr>
            </w:pPr>
            <w:r w:rsidRPr="003A63F7">
              <w:rPr>
                <w:rFonts w:ascii="Times New Roman" w:eastAsia="Lucida Sans Unicode" w:hAnsi="Times New Roman" w:cs="Mangal"/>
                <w:color w:val="000000" w:themeColor="text1"/>
                <w:kern w:val="3"/>
                <w:sz w:val="24"/>
                <w:szCs w:val="24"/>
                <w:lang w:val="lt-LT" w:eastAsia="lt-LT" w:bidi="hi-IN"/>
              </w:rPr>
              <w:t> 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B247482" w14:textId="77777777" w:rsidR="007C7E8C" w:rsidRPr="003A63F7" w:rsidRDefault="007C7E8C" w:rsidP="007C7E8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Calibri" w:eastAsia="Lucida Sans Unicode" w:hAnsi="Calibri" w:cs="Mangal"/>
                <w:color w:val="000000" w:themeColor="text1"/>
                <w:kern w:val="3"/>
                <w:sz w:val="24"/>
                <w:szCs w:val="24"/>
                <w:lang w:val="lt-LT" w:eastAsia="lt-LT" w:bidi="hi-IN"/>
              </w:rPr>
            </w:pPr>
            <w:r w:rsidRPr="003A63F7">
              <w:rPr>
                <w:rFonts w:ascii="Calibri" w:eastAsia="Lucida Sans Unicode" w:hAnsi="Calibri" w:cs="Mangal"/>
                <w:color w:val="000000" w:themeColor="text1"/>
                <w:kern w:val="3"/>
                <w:sz w:val="24"/>
                <w:szCs w:val="24"/>
                <w:lang w:val="lt-LT" w:eastAsia="lt-LT" w:bidi="hi-IN"/>
              </w:rPr>
              <w:t> </w:t>
            </w:r>
          </w:p>
        </w:tc>
        <w:tc>
          <w:tcPr>
            <w:tcW w:w="62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0967E29" w14:textId="77777777" w:rsidR="007C7E8C" w:rsidRPr="003A63F7" w:rsidRDefault="007C7E8C" w:rsidP="007C7E8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Calibri" w:eastAsia="Lucida Sans Unicode" w:hAnsi="Calibri" w:cs="Mangal"/>
                <w:color w:val="000000" w:themeColor="text1"/>
                <w:kern w:val="3"/>
                <w:sz w:val="24"/>
                <w:szCs w:val="24"/>
                <w:lang w:val="lt-LT" w:eastAsia="lt-LT" w:bidi="hi-IN"/>
              </w:rPr>
            </w:pPr>
            <w:r w:rsidRPr="003A63F7">
              <w:rPr>
                <w:rFonts w:ascii="Calibri" w:eastAsia="Lucida Sans Unicode" w:hAnsi="Calibri" w:cs="Mangal"/>
                <w:color w:val="000000" w:themeColor="text1"/>
                <w:kern w:val="3"/>
                <w:sz w:val="24"/>
                <w:szCs w:val="24"/>
                <w:lang w:val="lt-LT" w:eastAsia="lt-LT" w:bidi="hi-IN"/>
              </w:rPr>
              <w:t> </w:t>
            </w:r>
          </w:p>
        </w:tc>
      </w:tr>
    </w:tbl>
    <w:p w14:paraId="26BE48CA" w14:textId="77777777" w:rsidR="007C7E8C" w:rsidRPr="003A63F7" w:rsidRDefault="007C7E8C" w:rsidP="007C7E8C">
      <w:pPr>
        <w:widowControl w:val="0"/>
        <w:shd w:val="clear" w:color="auto" w:fill="FFFFFF"/>
        <w:suppressAutoHyphens/>
        <w:autoSpaceDN w:val="0"/>
        <w:spacing w:after="0" w:line="240" w:lineRule="auto"/>
        <w:ind w:firstLine="114"/>
        <w:rPr>
          <w:rFonts w:ascii="Times New Roman" w:eastAsia="Lucida Sans Unicode" w:hAnsi="Times New Roman" w:cs="Mangal"/>
          <w:b/>
          <w:bCs/>
          <w:color w:val="000000" w:themeColor="text1"/>
          <w:kern w:val="1"/>
          <w:sz w:val="24"/>
          <w:szCs w:val="24"/>
          <w:lang w:val="lt-LT" w:eastAsia="lt-LT" w:bidi="hi-IN"/>
        </w:rPr>
        <w:sectPr w:rsidR="007C7E8C" w:rsidRPr="003A63F7" w:rsidSect="009D117F">
          <w:headerReference w:type="first" r:id="rId8"/>
          <w:pgSz w:w="11906" w:h="16838" w:code="9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14:paraId="6CFB2EB8" w14:textId="77777777" w:rsidR="007C7E8C" w:rsidRPr="003A63F7" w:rsidRDefault="007C7E8C" w:rsidP="007C7E8C">
      <w:pPr>
        <w:widowControl w:val="0"/>
        <w:shd w:val="clear" w:color="auto" w:fill="FFFFFF"/>
        <w:suppressAutoHyphens/>
        <w:autoSpaceDN w:val="0"/>
        <w:spacing w:after="0" w:line="240" w:lineRule="auto"/>
        <w:ind w:firstLine="114"/>
        <w:rPr>
          <w:rFonts w:ascii="Times New Roman" w:eastAsia="Lucida Sans Unicode" w:hAnsi="Times New Roman" w:cs="Mangal"/>
          <w:color w:val="000000" w:themeColor="text1"/>
          <w:kern w:val="1"/>
          <w:sz w:val="24"/>
          <w:szCs w:val="24"/>
          <w:lang w:val="lt-LT" w:eastAsia="lt-LT" w:bidi="hi-IN"/>
        </w:rPr>
      </w:pPr>
      <w:r w:rsidRPr="003A63F7">
        <w:rPr>
          <w:rFonts w:ascii="Times New Roman" w:eastAsia="Lucida Sans Unicode" w:hAnsi="Times New Roman" w:cs="Mangal"/>
          <w:b/>
          <w:bCs/>
          <w:color w:val="000000" w:themeColor="text1"/>
          <w:kern w:val="1"/>
          <w:sz w:val="24"/>
          <w:szCs w:val="24"/>
          <w:lang w:val="lt-LT" w:eastAsia="lt-LT" w:bidi="hi-IN"/>
        </w:rPr>
        <w:lastRenderedPageBreak/>
        <w:t>4. Projekto pagrindimas</w:t>
      </w:r>
    </w:p>
    <w:tbl>
      <w:tblPr>
        <w:tblW w:w="143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"/>
        <w:gridCol w:w="2551"/>
        <w:gridCol w:w="8080"/>
        <w:gridCol w:w="2977"/>
      </w:tblGrid>
      <w:tr w:rsidR="003A63F7" w:rsidRPr="00717C70" w14:paraId="4F4A4B75" w14:textId="77777777" w:rsidTr="00013181">
        <w:tc>
          <w:tcPr>
            <w:tcW w:w="1434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C31AA" w14:textId="77777777" w:rsidR="007C7E8C" w:rsidRPr="003A63F7" w:rsidRDefault="007C7E8C" w:rsidP="007C7E8C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Mangal"/>
                <w:i/>
                <w:iCs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</w:pPr>
            <w:r w:rsidRPr="003A63F7">
              <w:rPr>
                <w:rFonts w:ascii="Times New Roman" w:eastAsia="Lucida Sans Unicode" w:hAnsi="Times New Roman" w:cs="Mangal"/>
                <w:b/>
                <w:bCs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  <w:t xml:space="preserve">Projekto tikslas </w:t>
            </w:r>
            <w:r w:rsidRPr="003A63F7">
              <w:rPr>
                <w:rFonts w:ascii="Times New Roman" w:eastAsia="Lucida Sans Unicode" w:hAnsi="Times New Roman" w:cs="Mangal"/>
                <w:i/>
                <w:iCs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  <w:t>(konkretus, išmatuojamas, realus, apibrėžtas laiko požiūriu):</w:t>
            </w:r>
          </w:p>
        </w:tc>
      </w:tr>
      <w:tr w:rsidR="003A63F7" w:rsidRPr="00717C70" w14:paraId="05979356" w14:textId="77777777" w:rsidTr="00013181">
        <w:tc>
          <w:tcPr>
            <w:tcW w:w="1434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D955A" w14:textId="77777777" w:rsidR="007C7E8C" w:rsidRPr="003A63F7" w:rsidRDefault="007C7E8C" w:rsidP="007C7E8C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Mangal"/>
                <w:b/>
                <w:bCs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</w:pPr>
            <w:r w:rsidRPr="003A63F7">
              <w:rPr>
                <w:rFonts w:ascii="Times New Roman" w:eastAsia="Lucida Sans Unicode" w:hAnsi="Times New Roman" w:cs="Mangal"/>
                <w:b/>
                <w:bCs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  <w:t xml:space="preserve">Projekto uždaviniai, veiklų įgyvendinimo planas, rezultatas: </w:t>
            </w:r>
          </w:p>
        </w:tc>
      </w:tr>
      <w:tr w:rsidR="003A63F7" w:rsidRPr="00717C70" w14:paraId="7EC903BD" w14:textId="77777777" w:rsidTr="00013181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FC049D" w14:textId="77777777" w:rsidR="007C7E8C" w:rsidRPr="003A63F7" w:rsidRDefault="007C7E8C" w:rsidP="007C7E8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</w:pPr>
            <w:proofErr w:type="spellStart"/>
            <w:r w:rsidRPr="003A63F7">
              <w:rPr>
                <w:rFonts w:ascii="Times New Roman" w:eastAsia="Lucida Sans Unicode" w:hAnsi="Times New Roman" w:cs="Mangal"/>
                <w:b/>
                <w:bCs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  <w:t>Eil.Nr</w:t>
            </w:r>
            <w:proofErr w:type="spellEnd"/>
            <w:r w:rsidRPr="003A63F7">
              <w:rPr>
                <w:rFonts w:ascii="Times New Roman" w:eastAsia="Lucida Sans Unicode" w:hAnsi="Times New Roman" w:cs="Mangal"/>
                <w:b/>
                <w:bCs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  <w:t>.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49C19E" w14:textId="77777777" w:rsidR="007C7E8C" w:rsidRPr="003A63F7" w:rsidRDefault="007C7E8C" w:rsidP="007C7E8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</w:pPr>
            <w:r w:rsidRPr="003A63F7">
              <w:rPr>
                <w:rFonts w:ascii="Times New Roman" w:eastAsia="Lucida Sans Unicode" w:hAnsi="Times New Roman" w:cs="Mangal"/>
                <w:b/>
                <w:bCs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  <w:t>Projekto uždaviniai</w:t>
            </w:r>
          </w:p>
        </w:tc>
        <w:tc>
          <w:tcPr>
            <w:tcW w:w="8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95A848" w14:textId="77777777" w:rsidR="007C7E8C" w:rsidRPr="003A63F7" w:rsidRDefault="007C7E8C" w:rsidP="007C7E8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b/>
                <w:bCs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</w:pPr>
            <w:r w:rsidRPr="003A63F7">
              <w:rPr>
                <w:rFonts w:ascii="Times New Roman" w:eastAsia="Lucida Sans Unicode" w:hAnsi="Times New Roman" w:cs="Mangal"/>
                <w:b/>
                <w:bCs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  <w:t>Projekto veiklos pavadinimas,</w:t>
            </w:r>
          </w:p>
          <w:p w14:paraId="5165C2D9" w14:textId="77777777" w:rsidR="007C7E8C" w:rsidRPr="003A63F7" w:rsidRDefault="007C7E8C" w:rsidP="007C7E8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</w:pPr>
            <w:r w:rsidRPr="003A63F7">
              <w:rPr>
                <w:rFonts w:ascii="Times New Roman" w:eastAsia="Lucida Sans Unicode" w:hAnsi="Times New Roman" w:cs="Mangal"/>
                <w:b/>
                <w:bCs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  <w:t>jos aprašymas, vykdymo data ir vieta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F0DFDD" w14:textId="77777777" w:rsidR="007C7E8C" w:rsidRPr="003A63F7" w:rsidRDefault="007C7E8C" w:rsidP="007C7E8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</w:pPr>
            <w:r w:rsidRPr="003A63F7">
              <w:rPr>
                <w:rFonts w:ascii="Times New Roman" w:eastAsia="Lucida Sans Unicode" w:hAnsi="Times New Roman" w:cs="Mangal"/>
                <w:b/>
                <w:bCs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  <w:t>Rezultato rodiklio pavadinimas ir skaičius</w:t>
            </w:r>
          </w:p>
        </w:tc>
      </w:tr>
      <w:tr w:rsidR="003A63F7" w:rsidRPr="003A63F7" w14:paraId="308C1C4A" w14:textId="77777777" w:rsidTr="00013181">
        <w:trPr>
          <w:trHeight w:val="278"/>
        </w:trPr>
        <w:tc>
          <w:tcPr>
            <w:tcW w:w="73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15D6E" w14:textId="77777777" w:rsidR="007C7E8C" w:rsidRPr="003A63F7" w:rsidRDefault="007C7E8C" w:rsidP="007C7E8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</w:pPr>
            <w:r w:rsidRPr="003A63F7">
              <w:rPr>
                <w:rFonts w:ascii="Times New Roman" w:eastAsia="Lucida Sans Unicode" w:hAnsi="Times New Roman" w:cs="Mangal"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  <w:t>1.</w:t>
            </w:r>
          </w:p>
        </w:tc>
        <w:tc>
          <w:tcPr>
            <w:tcW w:w="25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9EA80" w14:textId="77777777" w:rsidR="007C7E8C" w:rsidRPr="003A63F7" w:rsidRDefault="007C7E8C" w:rsidP="007C7E8C">
            <w:pPr>
              <w:widowControl w:val="0"/>
              <w:suppressAutoHyphens/>
              <w:autoSpaceDN w:val="0"/>
              <w:spacing w:after="0" w:line="240" w:lineRule="auto"/>
              <w:ind w:firstLine="57"/>
              <w:rPr>
                <w:rFonts w:ascii="Times New Roman" w:eastAsia="Lucida Sans Unicode" w:hAnsi="Times New Roman" w:cs="Mangal"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</w:pPr>
          </w:p>
        </w:tc>
        <w:tc>
          <w:tcPr>
            <w:tcW w:w="80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60A6A" w14:textId="77777777" w:rsidR="007C7E8C" w:rsidRPr="003A63F7" w:rsidRDefault="007C7E8C" w:rsidP="007C7E8C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Mangal"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</w:pPr>
            <w:r w:rsidRPr="003A63F7">
              <w:rPr>
                <w:rFonts w:ascii="Times New Roman" w:eastAsia="Lucida Sans Unicode" w:hAnsi="Times New Roman" w:cs="Mangal"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  <w:t>1.1.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A689C" w14:textId="77777777" w:rsidR="007C7E8C" w:rsidRPr="003A63F7" w:rsidRDefault="007C7E8C" w:rsidP="007C7E8C">
            <w:pPr>
              <w:widowControl w:val="0"/>
              <w:suppressAutoHyphens/>
              <w:autoSpaceDN w:val="0"/>
              <w:spacing w:after="0" w:line="240" w:lineRule="auto"/>
              <w:ind w:firstLine="57"/>
              <w:rPr>
                <w:rFonts w:ascii="Times New Roman" w:eastAsia="Lucida Sans Unicode" w:hAnsi="Times New Roman" w:cs="Mangal"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</w:pPr>
          </w:p>
        </w:tc>
      </w:tr>
      <w:tr w:rsidR="003A63F7" w:rsidRPr="003A63F7" w14:paraId="62466419" w14:textId="77777777" w:rsidTr="00013181">
        <w:trPr>
          <w:trHeight w:val="277"/>
        </w:trPr>
        <w:tc>
          <w:tcPr>
            <w:tcW w:w="738" w:type="dxa"/>
            <w:vMerge/>
            <w:vAlign w:val="center"/>
            <w:hideMark/>
          </w:tcPr>
          <w:p w14:paraId="0A2600C7" w14:textId="77777777" w:rsidR="007C7E8C" w:rsidRPr="003A63F7" w:rsidRDefault="007C7E8C" w:rsidP="007C7E8C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Mangal"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6EF8871D" w14:textId="77777777" w:rsidR="007C7E8C" w:rsidRPr="003A63F7" w:rsidRDefault="007C7E8C" w:rsidP="007C7E8C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Mangal"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</w:pPr>
          </w:p>
        </w:tc>
        <w:tc>
          <w:tcPr>
            <w:tcW w:w="80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465E9" w14:textId="77777777" w:rsidR="007C7E8C" w:rsidRPr="003A63F7" w:rsidRDefault="007C7E8C" w:rsidP="007C7E8C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Mangal"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</w:pPr>
            <w:r w:rsidRPr="003A63F7">
              <w:rPr>
                <w:rFonts w:ascii="Times New Roman" w:eastAsia="Lucida Sans Unicode" w:hAnsi="Times New Roman" w:cs="Mangal"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  <w:t>1.2.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67795" w14:textId="77777777" w:rsidR="007C7E8C" w:rsidRPr="003A63F7" w:rsidRDefault="007C7E8C" w:rsidP="007C7E8C">
            <w:pPr>
              <w:widowControl w:val="0"/>
              <w:suppressAutoHyphens/>
              <w:autoSpaceDN w:val="0"/>
              <w:spacing w:after="0" w:line="240" w:lineRule="auto"/>
              <w:ind w:firstLine="57"/>
              <w:rPr>
                <w:rFonts w:ascii="Times New Roman" w:eastAsia="Lucida Sans Unicode" w:hAnsi="Times New Roman" w:cs="Mangal"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</w:pPr>
          </w:p>
        </w:tc>
      </w:tr>
      <w:tr w:rsidR="003A63F7" w:rsidRPr="003A63F7" w14:paraId="7C3A45AD" w14:textId="77777777" w:rsidTr="00013181">
        <w:trPr>
          <w:trHeight w:val="277"/>
        </w:trPr>
        <w:tc>
          <w:tcPr>
            <w:tcW w:w="738" w:type="dxa"/>
            <w:vMerge/>
            <w:vAlign w:val="center"/>
            <w:hideMark/>
          </w:tcPr>
          <w:p w14:paraId="417AEC2C" w14:textId="77777777" w:rsidR="007C7E8C" w:rsidRPr="003A63F7" w:rsidRDefault="007C7E8C" w:rsidP="007C7E8C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Mangal"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23C32CB4" w14:textId="77777777" w:rsidR="007C7E8C" w:rsidRPr="003A63F7" w:rsidRDefault="007C7E8C" w:rsidP="007C7E8C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Mangal"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</w:pPr>
          </w:p>
        </w:tc>
        <w:tc>
          <w:tcPr>
            <w:tcW w:w="80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6AB44" w14:textId="77777777" w:rsidR="007C7E8C" w:rsidRPr="003A63F7" w:rsidRDefault="007C7E8C" w:rsidP="007C7E8C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Mangal"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</w:pPr>
            <w:r w:rsidRPr="003A63F7">
              <w:rPr>
                <w:rFonts w:ascii="Times New Roman" w:eastAsia="Lucida Sans Unicode" w:hAnsi="Times New Roman" w:cs="Mangal"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  <w:t>...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51A2E" w14:textId="77777777" w:rsidR="007C7E8C" w:rsidRPr="003A63F7" w:rsidRDefault="007C7E8C" w:rsidP="007C7E8C">
            <w:pPr>
              <w:widowControl w:val="0"/>
              <w:suppressAutoHyphens/>
              <w:autoSpaceDN w:val="0"/>
              <w:spacing w:after="0" w:line="240" w:lineRule="auto"/>
              <w:ind w:firstLine="57"/>
              <w:rPr>
                <w:rFonts w:ascii="Times New Roman" w:eastAsia="Lucida Sans Unicode" w:hAnsi="Times New Roman" w:cs="Mangal"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</w:pPr>
          </w:p>
        </w:tc>
      </w:tr>
      <w:tr w:rsidR="003A63F7" w:rsidRPr="003A63F7" w14:paraId="285E273C" w14:textId="77777777" w:rsidTr="00013181">
        <w:trPr>
          <w:trHeight w:val="278"/>
        </w:trPr>
        <w:tc>
          <w:tcPr>
            <w:tcW w:w="73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FFE6C" w14:textId="77777777" w:rsidR="007C7E8C" w:rsidRPr="003A63F7" w:rsidRDefault="007C7E8C" w:rsidP="007C7E8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</w:pPr>
            <w:bookmarkStart w:id="0" w:name="_Hlk150588646"/>
            <w:r w:rsidRPr="003A63F7">
              <w:rPr>
                <w:rFonts w:ascii="Times New Roman" w:eastAsia="Lucida Sans Unicode" w:hAnsi="Times New Roman" w:cs="Mangal"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  <w:t>2.</w:t>
            </w:r>
          </w:p>
        </w:tc>
        <w:tc>
          <w:tcPr>
            <w:tcW w:w="25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069BF" w14:textId="77777777" w:rsidR="007C7E8C" w:rsidRPr="003A63F7" w:rsidRDefault="007C7E8C" w:rsidP="007C7E8C">
            <w:pPr>
              <w:widowControl w:val="0"/>
              <w:suppressAutoHyphens/>
              <w:autoSpaceDN w:val="0"/>
              <w:spacing w:after="0" w:line="240" w:lineRule="auto"/>
              <w:ind w:firstLine="57"/>
              <w:rPr>
                <w:rFonts w:ascii="Times New Roman" w:eastAsia="Lucida Sans Unicode" w:hAnsi="Times New Roman" w:cs="Mangal"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</w:pPr>
          </w:p>
        </w:tc>
        <w:tc>
          <w:tcPr>
            <w:tcW w:w="80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5AF88" w14:textId="77777777" w:rsidR="007C7E8C" w:rsidRPr="003A63F7" w:rsidRDefault="007C7E8C" w:rsidP="007C7E8C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Mangal"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</w:pPr>
            <w:r w:rsidRPr="003A63F7">
              <w:rPr>
                <w:rFonts w:ascii="Times New Roman" w:eastAsia="Lucida Sans Unicode" w:hAnsi="Times New Roman" w:cs="Mangal"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  <w:t>2.1.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BEADE" w14:textId="77777777" w:rsidR="007C7E8C" w:rsidRPr="003A63F7" w:rsidRDefault="007C7E8C" w:rsidP="007C7E8C">
            <w:pPr>
              <w:widowControl w:val="0"/>
              <w:suppressAutoHyphens/>
              <w:autoSpaceDN w:val="0"/>
              <w:spacing w:after="0" w:line="240" w:lineRule="auto"/>
              <w:ind w:firstLine="57"/>
              <w:rPr>
                <w:rFonts w:ascii="Times New Roman" w:eastAsia="Lucida Sans Unicode" w:hAnsi="Times New Roman" w:cs="Mangal"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</w:pPr>
          </w:p>
        </w:tc>
      </w:tr>
      <w:tr w:rsidR="003A63F7" w:rsidRPr="003A63F7" w14:paraId="224B1A20" w14:textId="77777777" w:rsidTr="00013181">
        <w:trPr>
          <w:trHeight w:val="277"/>
        </w:trPr>
        <w:tc>
          <w:tcPr>
            <w:tcW w:w="738" w:type="dxa"/>
            <w:vMerge/>
            <w:vAlign w:val="center"/>
            <w:hideMark/>
          </w:tcPr>
          <w:p w14:paraId="3F13E171" w14:textId="77777777" w:rsidR="007C7E8C" w:rsidRPr="003A63F7" w:rsidRDefault="007C7E8C" w:rsidP="007C7E8C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Mangal"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78BC922D" w14:textId="77777777" w:rsidR="007C7E8C" w:rsidRPr="003A63F7" w:rsidRDefault="007C7E8C" w:rsidP="007C7E8C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Mangal"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</w:pPr>
          </w:p>
        </w:tc>
        <w:tc>
          <w:tcPr>
            <w:tcW w:w="80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0B84A" w14:textId="77777777" w:rsidR="007C7E8C" w:rsidRPr="003A63F7" w:rsidRDefault="007C7E8C" w:rsidP="007C7E8C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Mangal"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</w:pPr>
            <w:r w:rsidRPr="003A63F7">
              <w:rPr>
                <w:rFonts w:ascii="Times New Roman" w:eastAsia="Lucida Sans Unicode" w:hAnsi="Times New Roman" w:cs="Mangal"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  <w:t>2.2.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AD71C" w14:textId="77777777" w:rsidR="007C7E8C" w:rsidRPr="003A63F7" w:rsidRDefault="007C7E8C" w:rsidP="007C7E8C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Mangal"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</w:pPr>
          </w:p>
        </w:tc>
      </w:tr>
      <w:tr w:rsidR="007C7E8C" w:rsidRPr="003A63F7" w14:paraId="6FEA52DF" w14:textId="77777777" w:rsidTr="00013181">
        <w:trPr>
          <w:trHeight w:val="277"/>
        </w:trPr>
        <w:tc>
          <w:tcPr>
            <w:tcW w:w="738" w:type="dxa"/>
            <w:vMerge/>
            <w:vAlign w:val="center"/>
            <w:hideMark/>
          </w:tcPr>
          <w:p w14:paraId="36360602" w14:textId="77777777" w:rsidR="007C7E8C" w:rsidRPr="003A63F7" w:rsidRDefault="007C7E8C" w:rsidP="007C7E8C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Mangal"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51914009" w14:textId="77777777" w:rsidR="007C7E8C" w:rsidRPr="003A63F7" w:rsidRDefault="007C7E8C" w:rsidP="007C7E8C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Mangal"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</w:pPr>
          </w:p>
        </w:tc>
        <w:tc>
          <w:tcPr>
            <w:tcW w:w="80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273C8" w14:textId="77777777" w:rsidR="007C7E8C" w:rsidRPr="003A63F7" w:rsidRDefault="007C7E8C" w:rsidP="007C7E8C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Mangal"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</w:pPr>
            <w:r w:rsidRPr="003A63F7">
              <w:rPr>
                <w:rFonts w:ascii="Times New Roman" w:eastAsia="Lucida Sans Unicode" w:hAnsi="Times New Roman" w:cs="Mangal"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  <w:t>...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0A9AF" w14:textId="77777777" w:rsidR="007C7E8C" w:rsidRPr="003A63F7" w:rsidRDefault="007C7E8C" w:rsidP="007C7E8C">
            <w:pPr>
              <w:widowControl w:val="0"/>
              <w:suppressAutoHyphens/>
              <w:autoSpaceDN w:val="0"/>
              <w:spacing w:after="0" w:line="240" w:lineRule="auto"/>
              <w:ind w:firstLine="57"/>
              <w:rPr>
                <w:rFonts w:ascii="Times New Roman" w:eastAsia="Lucida Sans Unicode" w:hAnsi="Times New Roman" w:cs="Mangal"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</w:pPr>
          </w:p>
        </w:tc>
      </w:tr>
      <w:bookmarkEnd w:id="0"/>
    </w:tbl>
    <w:p w14:paraId="08A98F50" w14:textId="77777777" w:rsidR="00D67B34" w:rsidRPr="003A63F7" w:rsidRDefault="00D67B34" w:rsidP="007C7E8C">
      <w:pPr>
        <w:widowControl w:val="0"/>
        <w:shd w:val="clear" w:color="auto" w:fill="FFFFFF"/>
        <w:suppressAutoHyphens/>
        <w:autoSpaceDN w:val="0"/>
        <w:spacing w:after="0" w:line="264" w:lineRule="atLeast"/>
        <w:ind w:left="142"/>
        <w:rPr>
          <w:rFonts w:ascii="Times New Roman" w:eastAsia="Lucida Sans Unicode" w:hAnsi="Times New Roman" w:cs="Mangal"/>
          <w:b/>
          <w:bCs/>
          <w:color w:val="000000" w:themeColor="text1"/>
          <w:kern w:val="1"/>
          <w:sz w:val="24"/>
          <w:szCs w:val="24"/>
          <w:lang w:val="lt-LT" w:eastAsia="lt-LT" w:bidi="hi-IN"/>
        </w:rPr>
      </w:pPr>
    </w:p>
    <w:p w14:paraId="483DC173" w14:textId="72D8F7DB" w:rsidR="007C7E8C" w:rsidRPr="003A63F7" w:rsidRDefault="007C7E8C" w:rsidP="007C7E8C">
      <w:pPr>
        <w:widowControl w:val="0"/>
        <w:shd w:val="clear" w:color="auto" w:fill="FFFFFF"/>
        <w:suppressAutoHyphens/>
        <w:autoSpaceDN w:val="0"/>
        <w:spacing w:after="0" w:line="264" w:lineRule="atLeast"/>
        <w:ind w:left="142"/>
        <w:rPr>
          <w:rFonts w:ascii="Times New Roman" w:eastAsia="Lucida Sans Unicode" w:hAnsi="Times New Roman" w:cs="Mangal"/>
          <w:b/>
          <w:bCs/>
          <w:color w:val="000000" w:themeColor="text1"/>
          <w:kern w:val="1"/>
          <w:sz w:val="24"/>
          <w:szCs w:val="24"/>
          <w:lang w:val="lt-LT" w:eastAsia="lt-LT" w:bidi="hi-IN"/>
        </w:rPr>
      </w:pPr>
      <w:r w:rsidRPr="003A63F7">
        <w:rPr>
          <w:rFonts w:ascii="Times New Roman" w:eastAsia="Lucida Sans Unicode" w:hAnsi="Times New Roman" w:cs="Mangal"/>
          <w:b/>
          <w:bCs/>
          <w:color w:val="000000" w:themeColor="text1"/>
          <w:kern w:val="1"/>
          <w:sz w:val="24"/>
          <w:szCs w:val="24"/>
          <w:lang w:val="lt-LT" w:eastAsia="lt-LT" w:bidi="hi-IN"/>
        </w:rPr>
        <w:t xml:space="preserve">5. Laukiami rezultatai ir nauda įgyvendinus projektą </w:t>
      </w:r>
    </w:p>
    <w:tbl>
      <w:tblPr>
        <w:tblW w:w="143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46"/>
      </w:tblGrid>
      <w:tr w:rsidR="003A63F7" w:rsidRPr="00717C70" w14:paraId="234B37F8" w14:textId="77777777" w:rsidTr="00013181">
        <w:tc>
          <w:tcPr>
            <w:tcW w:w="143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32176" w14:textId="77777777" w:rsidR="007C7E8C" w:rsidRPr="003A63F7" w:rsidRDefault="007C7E8C" w:rsidP="007C7E8C">
            <w:pPr>
              <w:widowControl w:val="0"/>
              <w:suppressAutoHyphens/>
              <w:autoSpaceDN w:val="0"/>
              <w:spacing w:after="0" w:line="264" w:lineRule="atLeast"/>
              <w:jc w:val="both"/>
              <w:rPr>
                <w:rFonts w:ascii="Times New Roman" w:eastAsia="Lucida Sans Unicode" w:hAnsi="Times New Roman" w:cs="Mangal"/>
                <w:i/>
                <w:iCs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</w:pPr>
            <w:r w:rsidRPr="003A63F7">
              <w:rPr>
                <w:rFonts w:ascii="Times New Roman" w:eastAsia="Lucida Sans Unicode" w:hAnsi="Times New Roman" w:cs="Mangal"/>
                <w:i/>
                <w:iCs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  <w:t>Trumpai aprašykite projekto įgyvendinimo laukiamus rezultatus ir jų poveikį (naudą) projekto tikslinei(-</w:t>
            </w:r>
            <w:proofErr w:type="spellStart"/>
            <w:r w:rsidRPr="003A63F7">
              <w:rPr>
                <w:rFonts w:ascii="Times New Roman" w:eastAsia="Lucida Sans Unicode" w:hAnsi="Times New Roman" w:cs="Mangal"/>
                <w:i/>
                <w:iCs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  <w:t>ėms</w:t>
            </w:r>
            <w:proofErr w:type="spellEnd"/>
            <w:r w:rsidRPr="003A63F7">
              <w:rPr>
                <w:rFonts w:ascii="Times New Roman" w:eastAsia="Lucida Sans Unicode" w:hAnsi="Times New Roman" w:cs="Mangal"/>
                <w:i/>
                <w:iCs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  <w:t>) grupei(-</w:t>
            </w:r>
            <w:proofErr w:type="spellStart"/>
            <w:r w:rsidRPr="003A63F7">
              <w:rPr>
                <w:rFonts w:ascii="Times New Roman" w:eastAsia="Lucida Sans Unicode" w:hAnsi="Times New Roman" w:cs="Mangal"/>
                <w:i/>
                <w:iCs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  <w:t>ėms</w:t>
            </w:r>
            <w:proofErr w:type="spellEnd"/>
            <w:r w:rsidRPr="003A63F7">
              <w:rPr>
                <w:rFonts w:ascii="Times New Roman" w:eastAsia="Lucida Sans Unicode" w:hAnsi="Times New Roman" w:cs="Mangal"/>
                <w:i/>
                <w:iCs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  <w:t>):</w:t>
            </w:r>
          </w:p>
          <w:p w14:paraId="389766B0" w14:textId="77777777" w:rsidR="007C7E8C" w:rsidRPr="003A63F7" w:rsidRDefault="007C7E8C" w:rsidP="007C7E8C">
            <w:pPr>
              <w:widowControl w:val="0"/>
              <w:suppressAutoHyphens/>
              <w:autoSpaceDN w:val="0"/>
              <w:spacing w:after="0" w:line="264" w:lineRule="atLeast"/>
              <w:jc w:val="both"/>
              <w:rPr>
                <w:rFonts w:ascii="Times New Roman" w:eastAsia="Lucida Sans Unicode" w:hAnsi="Times New Roman" w:cs="Mangal"/>
                <w:bCs/>
                <w:i/>
                <w:color w:val="000000" w:themeColor="text1"/>
                <w:kern w:val="1"/>
                <w:lang w:val="lt-LT" w:eastAsia="lt-LT" w:bidi="hi-IN"/>
              </w:rPr>
            </w:pPr>
          </w:p>
        </w:tc>
      </w:tr>
      <w:tr w:rsidR="003A63F7" w:rsidRPr="00717C70" w14:paraId="2C5D8C31" w14:textId="77777777" w:rsidTr="00013181">
        <w:tc>
          <w:tcPr>
            <w:tcW w:w="143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EEA41" w14:textId="77777777" w:rsidR="007C7E8C" w:rsidRPr="003A63F7" w:rsidRDefault="007C7E8C" w:rsidP="007C7E8C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Mangal"/>
                <w:bCs/>
                <w:i/>
                <w:color w:val="000000" w:themeColor="text1"/>
                <w:kern w:val="1"/>
                <w:lang w:val="lt-LT" w:eastAsia="lt-LT" w:bidi="hi-IN"/>
              </w:rPr>
            </w:pPr>
          </w:p>
        </w:tc>
      </w:tr>
    </w:tbl>
    <w:p w14:paraId="1BD7FFB5" w14:textId="77777777" w:rsidR="007C7E8C" w:rsidRPr="003A63F7" w:rsidRDefault="007C7E8C" w:rsidP="007C7E8C">
      <w:pPr>
        <w:widowControl w:val="0"/>
        <w:shd w:val="clear" w:color="auto" w:fill="FFFFFF"/>
        <w:suppressAutoHyphens/>
        <w:autoSpaceDN w:val="0"/>
        <w:spacing w:after="0" w:line="264" w:lineRule="atLeast"/>
        <w:rPr>
          <w:rFonts w:ascii="Times New Roman" w:eastAsia="Lucida Sans Unicode" w:hAnsi="Times New Roman" w:cs="Mangal"/>
          <w:b/>
          <w:bCs/>
          <w:color w:val="000000" w:themeColor="text1"/>
          <w:kern w:val="1"/>
          <w:sz w:val="16"/>
          <w:szCs w:val="16"/>
          <w:lang w:val="lt-LT" w:eastAsia="lt-LT" w:bidi="hi-IN"/>
        </w:rPr>
      </w:pPr>
    </w:p>
    <w:p w14:paraId="4879764E" w14:textId="77777777" w:rsidR="007C7E8C" w:rsidRPr="003A63F7" w:rsidRDefault="007C7E8C" w:rsidP="007C7E8C">
      <w:pPr>
        <w:widowControl w:val="0"/>
        <w:shd w:val="clear" w:color="auto" w:fill="FFFFFF"/>
        <w:suppressAutoHyphens/>
        <w:autoSpaceDN w:val="0"/>
        <w:spacing w:after="0" w:line="264" w:lineRule="atLeast"/>
        <w:ind w:left="142"/>
        <w:rPr>
          <w:rFonts w:ascii="Times New Roman" w:eastAsia="Lucida Sans Unicode" w:hAnsi="Times New Roman" w:cs="Mangal"/>
          <w:color w:val="000000" w:themeColor="text1"/>
          <w:kern w:val="1"/>
          <w:sz w:val="24"/>
          <w:szCs w:val="24"/>
          <w:lang w:val="lt-LT" w:eastAsia="lt-LT" w:bidi="hi-IN"/>
        </w:rPr>
      </w:pPr>
      <w:r w:rsidRPr="003A63F7">
        <w:rPr>
          <w:rFonts w:ascii="Times New Roman" w:eastAsia="Lucida Sans Unicode" w:hAnsi="Times New Roman" w:cs="Mangal"/>
          <w:b/>
          <w:bCs/>
          <w:color w:val="000000" w:themeColor="text1"/>
          <w:kern w:val="1"/>
          <w:sz w:val="24"/>
          <w:szCs w:val="24"/>
          <w:lang w:val="lt-LT" w:eastAsia="lt-LT" w:bidi="hi-IN"/>
        </w:rPr>
        <w:t>6. Projekto biudžetas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3"/>
        <w:gridCol w:w="1559"/>
        <w:gridCol w:w="2835"/>
      </w:tblGrid>
      <w:tr w:rsidR="003A63F7" w:rsidRPr="00717C70" w14:paraId="1D9628FB" w14:textId="77777777" w:rsidTr="00013181">
        <w:tc>
          <w:tcPr>
            <w:tcW w:w="59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C66F9" w14:textId="77777777" w:rsidR="007C7E8C" w:rsidRPr="003A63F7" w:rsidRDefault="007C7E8C" w:rsidP="007C7E8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Mangal"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</w:pPr>
            <w:r w:rsidRPr="003A63F7">
              <w:rPr>
                <w:rFonts w:ascii="Times New Roman" w:eastAsia="Lucida Sans Unicode" w:hAnsi="Times New Roman" w:cs="Mangal"/>
                <w:b/>
                <w:bCs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  <w:t>Projekto tinkamų finansuoti išlaidų finansavimo šaltiniai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75A17" w14:textId="77777777" w:rsidR="007C7E8C" w:rsidRPr="003A63F7" w:rsidRDefault="007C7E8C" w:rsidP="007C7E8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</w:pPr>
            <w:r w:rsidRPr="003A63F7">
              <w:rPr>
                <w:rFonts w:ascii="Times New Roman" w:eastAsia="Lucida Sans Unicode" w:hAnsi="Times New Roman" w:cs="Mangal"/>
                <w:b/>
                <w:bCs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  <w:t>Eur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7F31B" w14:textId="77777777" w:rsidR="007C7E8C" w:rsidRPr="003A63F7" w:rsidRDefault="007C7E8C" w:rsidP="007C7E8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</w:pPr>
            <w:r w:rsidRPr="003A63F7">
              <w:rPr>
                <w:rFonts w:ascii="Times New Roman" w:eastAsia="Lucida Sans Unicode" w:hAnsi="Times New Roman" w:cs="Mangal"/>
                <w:b/>
                <w:bCs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  <w:t xml:space="preserve">% </w:t>
            </w:r>
            <w:r w:rsidRPr="003A63F7">
              <w:rPr>
                <w:rFonts w:ascii="Times New Roman" w:eastAsia="Lucida Sans Unicode" w:hAnsi="Times New Roman" w:cs="Mangal"/>
                <w:i/>
                <w:iCs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  <w:t>(nuo bendros projekto lėšų sumos)</w:t>
            </w:r>
          </w:p>
        </w:tc>
      </w:tr>
      <w:tr w:rsidR="003A63F7" w:rsidRPr="003A63F7" w14:paraId="66DC5323" w14:textId="77777777" w:rsidTr="007C7E8C">
        <w:tc>
          <w:tcPr>
            <w:tcW w:w="59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ED451" w14:textId="77777777" w:rsidR="007C7E8C" w:rsidRPr="003A63F7" w:rsidRDefault="007C7E8C" w:rsidP="007C7E8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Mangal"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</w:pPr>
            <w:r w:rsidRPr="003A63F7">
              <w:rPr>
                <w:rFonts w:ascii="Times New Roman" w:eastAsia="Lucida Sans Unicode" w:hAnsi="Times New Roman" w:cs="Mangal"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  <w:t>Bendra projekto lėšų suma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3E491" w14:textId="77777777" w:rsidR="007C7E8C" w:rsidRPr="003A63F7" w:rsidRDefault="007C7E8C" w:rsidP="007C7E8C">
            <w:pPr>
              <w:widowControl w:val="0"/>
              <w:suppressAutoHyphens/>
              <w:autoSpaceDN w:val="0"/>
              <w:spacing w:after="0" w:line="240" w:lineRule="auto"/>
              <w:ind w:firstLine="57"/>
              <w:jc w:val="both"/>
              <w:rPr>
                <w:rFonts w:ascii="Times New Roman" w:eastAsia="Lucida Sans Unicode" w:hAnsi="Times New Roman" w:cs="Mangal"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470E8" w14:textId="77777777" w:rsidR="007C7E8C" w:rsidRPr="003A63F7" w:rsidRDefault="007C7E8C" w:rsidP="007C7E8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</w:pPr>
            <w:r w:rsidRPr="003A63F7">
              <w:rPr>
                <w:rFonts w:ascii="Times New Roman" w:eastAsia="Lucida Sans Unicode" w:hAnsi="Times New Roman" w:cs="Mangal"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  <w:t>100</w:t>
            </w:r>
          </w:p>
        </w:tc>
      </w:tr>
      <w:tr w:rsidR="003A63F7" w:rsidRPr="003A63F7" w14:paraId="3516ECCE" w14:textId="77777777" w:rsidTr="007C7E8C">
        <w:tc>
          <w:tcPr>
            <w:tcW w:w="59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E6445" w14:textId="77777777" w:rsidR="007C7E8C" w:rsidRPr="003A63F7" w:rsidRDefault="007C7E8C" w:rsidP="007C7E8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Mangal"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</w:pPr>
            <w:r w:rsidRPr="003A63F7">
              <w:rPr>
                <w:rFonts w:ascii="Times New Roman" w:eastAsia="Lucida Sans Unicode" w:hAnsi="Times New Roman" w:cs="Mangal"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  <w:t>Iš jos: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97CE2" w14:textId="77777777" w:rsidR="007C7E8C" w:rsidRPr="003A63F7" w:rsidRDefault="007C7E8C" w:rsidP="007C7E8C">
            <w:pPr>
              <w:widowControl w:val="0"/>
              <w:suppressAutoHyphens/>
              <w:autoSpaceDN w:val="0"/>
              <w:spacing w:after="0" w:line="240" w:lineRule="auto"/>
              <w:ind w:firstLine="57"/>
              <w:jc w:val="both"/>
              <w:rPr>
                <w:rFonts w:ascii="Times New Roman" w:eastAsia="Lucida Sans Unicode" w:hAnsi="Times New Roman" w:cs="Mangal"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8F7CB" w14:textId="77777777" w:rsidR="007C7E8C" w:rsidRPr="003A63F7" w:rsidRDefault="007C7E8C" w:rsidP="007C7E8C">
            <w:pPr>
              <w:widowControl w:val="0"/>
              <w:suppressAutoHyphens/>
              <w:autoSpaceDN w:val="0"/>
              <w:spacing w:after="0" w:line="240" w:lineRule="auto"/>
              <w:ind w:firstLine="57"/>
              <w:jc w:val="both"/>
              <w:rPr>
                <w:rFonts w:ascii="Times New Roman" w:eastAsia="Lucida Sans Unicode" w:hAnsi="Times New Roman" w:cs="Mangal"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</w:pPr>
          </w:p>
        </w:tc>
      </w:tr>
      <w:tr w:rsidR="003A63F7" w:rsidRPr="003A63F7" w14:paraId="513A09BE" w14:textId="77777777" w:rsidTr="00013181">
        <w:tc>
          <w:tcPr>
            <w:tcW w:w="59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76E4E" w14:textId="4D6445DC" w:rsidR="007C7E8C" w:rsidRPr="003A63F7" w:rsidRDefault="007C7E8C" w:rsidP="007C7E8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Mangal"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</w:pPr>
            <w:r w:rsidRPr="003A63F7">
              <w:rPr>
                <w:rFonts w:ascii="Times New Roman" w:eastAsia="Lucida Sans Unicode" w:hAnsi="Times New Roman" w:cs="Mangal"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  <w:t xml:space="preserve">Iš </w:t>
            </w:r>
            <w:r w:rsidR="00EE2055" w:rsidRPr="003A63F7">
              <w:rPr>
                <w:rFonts w:ascii="Times New Roman" w:eastAsia="Lucida Sans Unicode" w:hAnsi="Times New Roman" w:cs="Mangal"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  <w:t>Zarasų</w:t>
            </w:r>
            <w:r w:rsidRPr="003A63F7">
              <w:rPr>
                <w:rFonts w:ascii="Times New Roman" w:eastAsia="Lucida Sans Unicode" w:hAnsi="Times New Roman" w:cs="Mangal"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  <w:t xml:space="preserve"> rajono savivaldybės biudžeto prašoma lėšų suma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F8D84" w14:textId="77777777" w:rsidR="007C7E8C" w:rsidRPr="003A63F7" w:rsidRDefault="007C7E8C" w:rsidP="007C7E8C">
            <w:pPr>
              <w:widowControl w:val="0"/>
              <w:suppressAutoHyphens/>
              <w:autoSpaceDN w:val="0"/>
              <w:spacing w:after="0" w:line="240" w:lineRule="auto"/>
              <w:ind w:firstLine="57"/>
              <w:jc w:val="both"/>
              <w:rPr>
                <w:rFonts w:ascii="Times New Roman" w:eastAsia="Lucida Sans Unicode" w:hAnsi="Times New Roman" w:cs="Mangal"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4B8FF" w14:textId="77777777" w:rsidR="007C7E8C" w:rsidRPr="003A63F7" w:rsidRDefault="007C7E8C" w:rsidP="007C7E8C">
            <w:pPr>
              <w:widowControl w:val="0"/>
              <w:suppressAutoHyphens/>
              <w:autoSpaceDN w:val="0"/>
              <w:spacing w:after="0" w:line="240" w:lineRule="auto"/>
              <w:ind w:firstLine="57"/>
              <w:jc w:val="both"/>
              <w:rPr>
                <w:rFonts w:ascii="Times New Roman" w:eastAsia="Lucida Sans Unicode" w:hAnsi="Times New Roman" w:cs="Mangal"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</w:pPr>
          </w:p>
        </w:tc>
      </w:tr>
      <w:tr w:rsidR="003A63F7" w:rsidRPr="00717C70" w14:paraId="7BA60868" w14:textId="77777777" w:rsidTr="00013181">
        <w:tc>
          <w:tcPr>
            <w:tcW w:w="59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4A8A6" w14:textId="77777777" w:rsidR="007C7E8C" w:rsidRPr="003A63F7" w:rsidRDefault="007C7E8C" w:rsidP="007C7E8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Mangal"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</w:pPr>
            <w:r w:rsidRPr="003A63F7">
              <w:rPr>
                <w:rFonts w:ascii="Times New Roman" w:eastAsia="Lucida Sans Unicode" w:hAnsi="Times New Roman" w:cs="Mangal"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  <w:t xml:space="preserve">Kiti projekto finansavimo šaltiniai </w:t>
            </w:r>
            <w:r w:rsidRPr="003A63F7">
              <w:rPr>
                <w:rFonts w:ascii="Times New Roman" w:eastAsia="Lucida Sans Unicode" w:hAnsi="Times New Roman" w:cs="Mangal"/>
                <w:i/>
                <w:iCs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  <w:t>(išvardinti)</w:t>
            </w:r>
            <w:r w:rsidRPr="003A63F7">
              <w:rPr>
                <w:rFonts w:ascii="Times New Roman" w:eastAsia="Lucida Sans Unicode" w:hAnsi="Times New Roman" w:cs="Mangal"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  <w:t>: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6ADFC" w14:textId="77777777" w:rsidR="007C7E8C" w:rsidRPr="003A63F7" w:rsidRDefault="007C7E8C" w:rsidP="007C7E8C">
            <w:pPr>
              <w:widowControl w:val="0"/>
              <w:suppressAutoHyphens/>
              <w:autoSpaceDN w:val="0"/>
              <w:spacing w:after="0" w:line="240" w:lineRule="auto"/>
              <w:ind w:firstLine="57"/>
              <w:jc w:val="both"/>
              <w:rPr>
                <w:rFonts w:ascii="Times New Roman" w:eastAsia="Lucida Sans Unicode" w:hAnsi="Times New Roman" w:cs="Mangal"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D99E7" w14:textId="77777777" w:rsidR="007C7E8C" w:rsidRPr="003A63F7" w:rsidRDefault="007C7E8C" w:rsidP="007C7E8C">
            <w:pPr>
              <w:widowControl w:val="0"/>
              <w:suppressAutoHyphens/>
              <w:autoSpaceDN w:val="0"/>
              <w:spacing w:after="0" w:line="240" w:lineRule="auto"/>
              <w:ind w:firstLine="57"/>
              <w:jc w:val="both"/>
              <w:rPr>
                <w:rFonts w:ascii="Times New Roman" w:eastAsia="Lucida Sans Unicode" w:hAnsi="Times New Roman" w:cs="Mangal"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</w:pPr>
          </w:p>
        </w:tc>
      </w:tr>
      <w:tr w:rsidR="003A63F7" w:rsidRPr="00717C70" w14:paraId="0AD5FBAF" w14:textId="77777777" w:rsidTr="00013181">
        <w:tc>
          <w:tcPr>
            <w:tcW w:w="59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D87A7" w14:textId="77777777" w:rsidR="007C7E8C" w:rsidRPr="003A63F7" w:rsidRDefault="007C7E8C" w:rsidP="007C7E8C">
            <w:pPr>
              <w:widowControl w:val="0"/>
              <w:suppressAutoHyphens/>
              <w:autoSpaceDN w:val="0"/>
              <w:spacing w:after="0" w:line="240" w:lineRule="auto"/>
              <w:ind w:firstLine="57"/>
              <w:jc w:val="both"/>
              <w:rPr>
                <w:rFonts w:ascii="Times New Roman" w:eastAsia="Lucida Sans Unicode" w:hAnsi="Times New Roman" w:cs="Mangal"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9CD89" w14:textId="77777777" w:rsidR="007C7E8C" w:rsidRPr="003A63F7" w:rsidRDefault="007C7E8C" w:rsidP="007C7E8C">
            <w:pPr>
              <w:widowControl w:val="0"/>
              <w:suppressAutoHyphens/>
              <w:autoSpaceDN w:val="0"/>
              <w:spacing w:after="0" w:line="240" w:lineRule="auto"/>
              <w:ind w:firstLine="57"/>
              <w:jc w:val="both"/>
              <w:rPr>
                <w:rFonts w:ascii="Times New Roman" w:eastAsia="Lucida Sans Unicode" w:hAnsi="Times New Roman" w:cs="Mangal"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EDFA1" w14:textId="77777777" w:rsidR="007C7E8C" w:rsidRPr="003A63F7" w:rsidRDefault="007C7E8C" w:rsidP="007C7E8C">
            <w:pPr>
              <w:widowControl w:val="0"/>
              <w:suppressAutoHyphens/>
              <w:autoSpaceDN w:val="0"/>
              <w:spacing w:after="0" w:line="240" w:lineRule="auto"/>
              <w:ind w:firstLine="57"/>
              <w:jc w:val="both"/>
              <w:rPr>
                <w:rFonts w:ascii="Times New Roman" w:eastAsia="Lucida Sans Unicode" w:hAnsi="Times New Roman" w:cs="Mangal"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</w:pPr>
          </w:p>
        </w:tc>
      </w:tr>
    </w:tbl>
    <w:p w14:paraId="4E251408" w14:textId="77777777" w:rsidR="007C7E8C" w:rsidRPr="003A63F7" w:rsidRDefault="007C7E8C" w:rsidP="007C7E8C">
      <w:pPr>
        <w:widowControl w:val="0"/>
        <w:suppressAutoHyphens/>
        <w:autoSpaceDN w:val="0"/>
        <w:spacing w:after="0" w:line="240" w:lineRule="auto"/>
        <w:contextualSpacing/>
        <w:rPr>
          <w:rFonts w:ascii="Times New Roman" w:eastAsia="Lucida Sans Unicode" w:hAnsi="Times New Roman" w:cs="Mangal"/>
          <w:b/>
          <w:bCs/>
          <w:color w:val="000000" w:themeColor="text1"/>
          <w:kern w:val="3"/>
          <w:sz w:val="24"/>
          <w:szCs w:val="24"/>
          <w:lang w:val="lt-LT" w:eastAsia="lt-LT" w:bidi="hi-IN"/>
        </w:rPr>
      </w:pPr>
    </w:p>
    <w:p w14:paraId="7F7E5E3B" w14:textId="77777777" w:rsidR="007C7E8C" w:rsidRPr="003A63F7" w:rsidRDefault="007C7E8C" w:rsidP="007C7E8C">
      <w:pPr>
        <w:widowControl w:val="0"/>
        <w:suppressAutoHyphens/>
        <w:autoSpaceDN w:val="0"/>
        <w:spacing w:after="0" w:line="240" w:lineRule="auto"/>
        <w:contextualSpacing/>
        <w:rPr>
          <w:rFonts w:ascii="Times New Roman" w:eastAsia="Lucida Sans Unicode" w:hAnsi="Times New Roman" w:cs="Mangal"/>
          <w:b/>
          <w:bCs/>
          <w:color w:val="000000" w:themeColor="text1"/>
          <w:kern w:val="3"/>
          <w:sz w:val="24"/>
          <w:szCs w:val="24"/>
          <w:lang w:val="lt-LT" w:eastAsia="lt-LT" w:bidi="hi-IN"/>
        </w:rPr>
      </w:pPr>
    </w:p>
    <w:p w14:paraId="2DF1E9C8" w14:textId="77777777" w:rsidR="007C7E8C" w:rsidRPr="003A63F7" w:rsidRDefault="007C7E8C" w:rsidP="007C7E8C">
      <w:pPr>
        <w:widowControl w:val="0"/>
        <w:suppressAutoHyphens/>
        <w:autoSpaceDN w:val="0"/>
        <w:spacing w:after="0" w:line="240" w:lineRule="auto"/>
        <w:contextualSpacing/>
        <w:rPr>
          <w:rFonts w:ascii="Times New Roman" w:eastAsia="Lucida Sans Unicode" w:hAnsi="Times New Roman" w:cs="Mangal"/>
          <w:b/>
          <w:bCs/>
          <w:color w:val="000000" w:themeColor="text1"/>
          <w:kern w:val="3"/>
          <w:sz w:val="24"/>
          <w:szCs w:val="24"/>
          <w:lang w:val="lt-LT" w:eastAsia="lt-LT" w:bidi="hi-IN"/>
        </w:rPr>
      </w:pPr>
    </w:p>
    <w:p w14:paraId="34A26A4F" w14:textId="77777777" w:rsidR="007C7E8C" w:rsidRPr="003A63F7" w:rsidRDefault="007C7E8C" w:rsidP="007C7E8C">
      <w:pPr>
        <w:widowControl w:val="0"/>
        <w:suppressAutoHyphens/>
        <w:autoSpaceDN w:val="0"/>
        <w:rPr>
          <w:rFonts w:ascii="Times New Roman" w:eastAsia="Lucida Sans Unicode" w:hAnsi="Times New Roman" w:cs="Mangal"/>
          <w:b/>
          <w:bCs/>
          <w:color w:val="000000" w:themeColor="text1"/>
          <w:kern w:val="3"/>
          <w:sz w:val="24"/>
          <w:szCs w:val="24"/>
          <w:lang w:val="lt-LT" w:eastAsia="lt-LT" w:bidi="hi-IN"/>
        </w:rPr>
      </w:pPr>
      <w:r w:rsidRPr="003A63F7">
        <w:rPr>
          <w:rFonts w:ascii="Times New Roman" w:eastAsia="Lucida Sans Unicode" w:hAnsi="Times New Roman" w:cs="Mangal"/>
          <w:b/>
          <w:bCs/>
          <w:color w:val="000000" w:themeColor="text1"/>
          <w:kern w:val="3"/>
          <w:sz w:val="24"/>
          <w:szCs w:val="24"/>
          <w:lang w:val="lt-LT" w:eastAsia="lt-LT" w:bidi="hi-IN"/>
        </w:rPr>
        <w:br w:type="page"/>
      </w:r>
    </w:p>
    <w:p w14:paraId="55D52B92" w14:textId="77777777" w:rsidR="007C7E8C" w:rsidRPr="003A63F7" w:rsidRDefault="007C7E8C" w:rsidP="007C7E8C">
      <w:pPr>
        <w:widowControl w:val="0"/>
        <w:suppressAutoHyphens/>
        <w:autoSpaceDN w:val="0"/>
        <w:spacing w:after="0" w:line="240" w:lineRule="auto"/>
        <w:contextualSpacing/>
        <w:rPr>
          <w:rFonts w:ascii="Times New Roman" w:eastAsia="Lucida Sans Unicode" w:hAnsi="Times New Roman" w:cs="Mangal"/>
          <w:b/>
          <w:bCs/>
          <w:color w:val="000000" w:themeColor="text1"/>
          <w:kern w:val="3"/>
          <w:sz w:val="24"/>
          <w:szCs w:val="24"/>
          <w:lang w:val="lt-LT" w:eastAsia="lt-LT" w:bidi="hi-IN"/>
        </w:rPr>
      </w:pPr>
      <w:r w:rsidRPr="003A63F7">
        <w:rPr>
          <w:rFonts w:ascii="Times New Roman" w:eastAsia="Lucida Sans Unicode" w:hAnsi="Times New Roman" w:cs="Mangal"/>
          <w:b/>
          <w:bCs/>
          <w:color w:val="000000" w:themeColor="text1"/>
          <w:kern w:val="3"/>
          <w:sz w:val="24"/>
          <w:szCs w:val="24"/>
          <w:lang w:val="lt-LT" w:eastAsia="lt-LT" w:bidi="hi-IN"/>
        </w:rPr>
        <w:lastRenderedPageBreak/>
        <w:t>7. Detalioji lėšų poreikio sąmata ir pagrindimas</w:t>
      </w:r>
    </w:p>
    <w:p w14:paraId="6DF555D4" w14:textId="77777777" w:rsidR="007C7E8C" w:rsidRPr="003A63F7" w:rsidRDefault="007C7E8C" w:rsidP="007C7E8C">
      <w:pPr>
        <w:widowControl w:val="0"/>
        <w:suppressAutoHyphens/>
        <w:autoSpaceDN w:val="0"/>
        <w:spacing w:after="0" w:line="240" w:lineRule="auto"/>
        <w:contextualSpacing/>
        <w:rPr>
          <w:rFonts w:ascii="Times New Roman" w:eastAsia="Lucida Sans Unicode" w:hAnsi="Times New Roman" w:cs="Mangal"/>
          <w:b/>
          <w:bCs/>
          <w:color w:val="000000" w:themeColor="text1"/>
          <w:kern w:val="3"/>
          <w:sz w:val="24"/>
          <w:szCs w:val="24"/>
          <w:lang w:val="lt-LT" w:eastAsia="lt-LT" w:bidi="hi-IN"/>
        </w:rPr>
      </w:pPr>
    </w:p>
    <w:tbl>
      <w:tblPr>
        <w:tblStyle w:val="Lentelstinklelis"/>
        <w:tblW w:w="0" w:type="auto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6"/>
        <w:gridCol w:w="1202"/>
        <w:gridCol w:w="4920"/>
        <w:gridCol w:w="1718"/>
        <w:gridCol w:w="1563"/>
      </w:tblGrid>
      <w:tr w:rsidR="003A63F7" w:rsidRPr="003A63F7" w14:paraId="43F16954" w14:textId="77777777" w:rsidTr="00013181">
        <w:trPr>
          <w:trHeight w:val="300"/>
        </w:trPr>
        <w:tc>
          <w:tcPr>
            <w:tcW w:w="5296" w:type="dxa"/>
            <w:tcMar>
              <w:left w:w="105" w:type="dxa"/>
              <w:right w:w="105" w:type="dxa"/>
            </w:tcMar>
            <w:vAlign w:val="center"/>
          </w:tcPr>
          <w:p w14:paraId="77EAA564" w14:textId="77777777" w:rsidR="007C7E8C" w:rsidRPr="003A63F7" w:rsidRDefault="007C7E8C" w:rsidP="007C7E8C">
            <w:pPr>
              <w:widowControl w:val="0"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val="lt-LT" w:eastAsia="zh-CN" w:bidi="hi-IN"/>
              </w:rPr>
            </w:pPr>
            <w:r w:rsidRPr="003A63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4"/>
                <w:szCs w:val="24"/>
                <w:lang w:val="lt-LT" w:eastAsia="zh-CN" w:bidi="hi-IN"/>
              </w:rPr>
              <w:t>Projekto išlaidų kategorija</w:t>
            </w:r>
          </w:p>
        </w:tc>
        <w:tc>
          <w:tcPr>
            <w:tcW w:w="1202" w:type="dxa"/>
            <w:tcMar>
              <w:left w:w="105" w:type="dxa"/>
              <w:right w:w="105" w:type="dxa"/>
            </w:tcMar>
            <w:vAlign w:val="center"/>
          </w:tcPr>
          <w:p w14:paraId="7FD7E56F" w14:textId="77777777" w:rsidR="007C7E8C" w:rsidRPr="003A63F7" w:rsidRDefault="007C7E8C" w:rsidP="007C7E8C">
            <w:pPr>
              <w:widowControl w:val="0"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val="lt-LT" w:eastAsia="zh-CN" w:bidi="hi-IN"/>
              </w:rPr>
            </w:pPr>
            <w:r w:rsidRPr="003A63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4"/>
                <w:szCs w:val="24"/>
                <w:lang w:val="lt-LT" w:eastAsia="zh-CN" w:bidi="hi-IN"/>
              </w:rPr>
              <w:t>Išlaidų suma, Eur</w:t>
            </w:r>
          </w:p>
        </w:tc>
        <w:tc>
          <w:tcPr>
            <w:tcW w:w="4920" w:type="dxa"/>
            <w:tcMar>
              <w:left w:w="105" w:type="dxa"/>
              <w:right w:w="105" w:type="dxa"/>
            </w:tcMar>
            <w:vAlign w:val="center"/>
          </w:tcPr>
          <w:p w14:paraId="1889DA1F" w14:textId="77777777" w:rsidR="007C7E8C" w:rsidRPr="003A63F7" w:rsidRDefault="007C7E8C" w:rsidP="007C7E8C">
            <w:pPr>
              <w:widowControl w:val="0"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val="lt-LT" w:eastAsia="zh-CN" w:bidi="hi-IN"/>
              </w:rPr>
            </w:pPr>
            <w:r w:rsidRPr="003A63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4"/>
                <w:szCs w:val="24"/>
                <w:lang w:val="lt-LT" w:eastAsia="zh-CN" w:bidi="hi-IN"/>
              </w:rPr>
              <w:t>Išlaidų pagrindimas (detalizavimas) ir (arba) pastabos</w:t>
            </w:r>
          </w:p>
          <w:p w14:paraId="7B81A868" w14:textId="77777777" w:rsidR="007C7E8C" w:rsidRPr="003A63F7" w:rsidRDefault="007C7E8C" w:rsidP="007C7E8C">
            <w:pPr>
              <w:widowControl w:val="0"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val="lt-LT" w:eastAsia="zh-CN" w:bidi="hi-IN"/>
              </w:rPr>
            </w:pPr>
            <w:r w:rsidRPr="003A63F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3"/>
                <w:sz w:val="24"/>
                <w:szCs w:val="24"/>
                <w:lang w:val="lt-LT" w:eastAsia="zh-CN" w:bidi="hi-IN"/>
              </w:rPr>
              <w:t>(Nurodykite (įvardinant išlaidų rūšį ir sumą), kokios išlaidos sudaro suplanuotą išlaidų sumą, pateikite išlaidų apskaičiavimą)</w:t>
            </w:r>
          </w:p>
        </w:tc>
        <w:tc>
          <w:tcPr>
            <w:tcW w:w="1718" w:type="dxa"/>
            <w:tcMar>
              <w:left w:w="105" w:type="dxa"/>
              <w:right w:w="105" w:type="dxa"/>
            </w:tcMar>
            <w:vAlign w:val="center"/>
          </w:tcPr>
          <w:p w14:paraId="3826931F" w14:textId="77777777" w:rsidR="007C7E8C" w:rsidRPr="003A63F7" w:rsidRDefault="007C7E8C" w:rsidP="007C7E8C">
            <w:pPr>
              <w:widowControl w:val="0"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val="lt-LT" w:eastAsia="zh-CN" w:bidi="hi-IN"/>
              </w:rPr>
            </w:pPr>
            <w:r w:rsidRPr="003A63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4"/>
                <w:szCs w:val="24"/>
                <w:lang w:val="lt-LT" w:eastAsia="zh-CN" w:bidi="hi-IN"/>
              </w:rPr>
              <w:t>Iš Savivaldybės prašoma suma, Eur</w:t>
            </w:r>
          </w:p>
        </w:tc>
        <w:tc>
          <w:tcPr>
            <w:tcW w:w="1563" w:type="dxa"/>
            <w:tcMar>
              <w:left w:w="105" w:type="dxa"/>
              <w:right w:w="105" w:type="dxa"/>
            </w:tcMar>
            <w:vAlign w:val="center"/>
          </w:tcPr>
          <w:p w14:paraId="3AE6D11F" w14:textId="77777777" w:rsidR="007C7E8C" w:rsidRPr="003A63F7" w:rsidRDefault="007C7E8C" w:rsidP="007C7E8C">
            <w:pPr>
              <w:widowControl w:val="0"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val="lt-LT" w:eastAsia="zh-CN" w:bidi="hi-IN"/>
              </w:rPr>
            </w:pPr>
            <w:r w:rsidRPr="003A63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4"/>
                <w:szCs w:val="24"/>
                <w:lang w:val="lt-LT" w:eastAsia="zh-CN" w:bidi="hi-IN"/>
              </w:rPr>
              <w:t>Kiti finansavimo šaltiniai, Eur</w:t>
            </w:r>
          </w:p>
        </w:tc>
      </w:tr>
      <w:tr w:rsidR="003A63F7" w:rsidRPr="003A63F7" w14:paraId="246A5156" w14:textId="77777777" w:rsidTr="00013181">
        <w:trPr>
          <w:trHeight w:val="300"/>
        </w:trPr>
        <w:tc>
          <w:tcPr>
            <w:tcW w:w="14699" w:type="dxa"/>
            <w:gridSpan w:val="5"/>
            <w:tcMar>
              <w:left w:w="105" w:type="dxa"/>
              <w:right w:w="105" w:type="dxa"/>
            </w:tcMar>
          </w:tcPr>
          <w:p w14:paraId="1F6297E8" w14:textId="77777777" w:rsidR="007C7E8C" w:rsidRPr="003A63F7" w:rsidRDefault="007C7E8C" w:rsidP="007C7E8C">
            <w:pPr>
              <w:widowControl w:val="0"/>
              <w:suppressAutoHyphens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val="lt-LT" w:eastAsia="zh-CN" w:bidi="hi-IN"/>
              </w:rPr>
            </w:pPr>
            <w:r w:rsidRPr="003A63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4"/>
                <w:szCs w:val="24"/>
                <w:lang w:val="lt-LT" w:eastAsia="zh-CN" w:bidi="hi-IN"/>
              </w:rPr>
              <w:t xml:space="preserve">Projekto veiklos pavadinimas </w:t>
            </w:r>
            <w:r w:rsidRPr="003A63F7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val="lt-LT" w:eastAsia="zh-CN" w:bidi="hi-IN"/>
              </w:rPr>
              <w:t>(</w:t>
            </w:r>
            <w:r w:rsidRPr="003A63F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3"/>
                <w:sz w:val="24"/>
                <w:szCs w:val="24"/>
                <w:lang w:val="lt-LT" w:eastAsia="zh-CN" w:bidi="hi-IN"/>
              </w:rPr>
              <w:t>įrašykite</w:t>
            </w:r>
            <w:r w:rsidRPr="003A63F7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val="lt-LT" w:eastAsia="zh-CN" w:bidi="hi-IN"/>
              </w:rPr>
              <w:t>)</w:t>
            </w:r>
            <w:r w:rsidRPr="003A63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4"/>
                <w:szCs w:val="24"/>
                <w:lang w:val="lt-LT" w:eastAsia="zh-CN" w:bidi="hi-IN"/>
              </w:rPr>
              <w:t xml:space="preserve"> </w:t>
            </w:r>
          </w:p>
        </w:tc>
      </w:tr>
      <w:tr w:rsidR="003A63F7" w:rsidRPr="00717C70" w14:paraId="0708FFC9" w14:textId="77777777" w:rsidTr="00013181">
        <w:trPr>
          <w:trHeight w:val="300"/>
        </w:trPr>
        <w:tc>
          <w:tcPr>
            <w:tcW w:w="5296" w:type="dxa"/>
            <w:tcMar>
              <w:left w:w="105" w:type="dxa"/>
              <w:right w:w="105" w:type="dxa"/>
            </w:tcMar>
          </w:tcPr>
          <w:p w14:paraId="1DBF109C" w14:textId="77777777" w:rsidR="007C7E8C" w:rsidRPr="003A63F7" w:rsidRDefault="007C7E8C" w:rsidP="00092BDB">
            <w:pPr>
              <w:widowControl w:val="0"/>
              <w:numPr>
                <w:ilvl w:val="0"/>
                <w:numId w:val="13"/>
              </w:numPr>
              <w:tabs>
                <w:tab w:val="left" w:pos="331"/>
              </w:tabs>
              <w:suppressAutoHyphens/>
              <w:autoSpaceDN w:val="0"/>
              <w:ind w:left="69" w:firstLine="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t-LT" w:eastAsia="ar-SA"/>
              </w:rPr>
            </w:pPr>
            <w:r w:rsidRPr="003A63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t-LT" w:eastAsia="zh-CN" w:bidi="hi-IN"/>
              </w:rPr>
              <w:t>Projekto tikslams pasiekti būtinų statybos darbų ir (ar) tvarkomųjų statybos darbų išlaidos</w:t>
            </w:r>
          </w:p>
          <w:p w14:paraId="45ECE546" w14:textId="77777777" w:rsidR="007C7E8C" w:rsidRPr="003A63F7" w:rsidRDefault="007C7E8C" w:rsidP="00092BDB">
            <w:pPr>
              <w:tabs>
                <w:tab w:val="left" w:pos="331"/>
              </w:tabs>
              <w:suppressAutoHyphens/>
              <w:autoSpaceDN w:val="0"/>
              <w:ind w:left="69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3"/>
                <w:sz w:val="24"/>
                <w:szCs w:val="24"/>
                <w:lang w:val="lt-LT" w:eastAsia="zh-CN" w:bidi="hi-IN"/>
              </w:rPr>
            </w:pPr>
            <w:r w:rsidRPr="003A63F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3"/>
                <w:sz w:val="24"/>
                <w:szCs w:val="24"/>
                <w:lang w:val="lt-LT" w:eastAsia="zh-CN" w:bidi="hi-IN"/>
              </w:rPr>
              <w:t xml:space="preserve">(paprastasis remontas, kapitalinis remontas, </w:t>
            </w:r>
            <w:proofErr w:type="spellStart"/>
            <w:r w:rsidRPr="003A63F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3"/>
                <w:sz w:val="24"/>
                <w:szCs w:val="24"/>
                <w:lang w:val="lt-LT" w:eastAsia="zh-CN" w:bidi="hi-IN"/>
              </w:rPr>
              <w:t>gerbūvio</w:t>
            </w:r>
            <w:proofErr w:type="spellEnd"/>
            <w:r w:rsidRPr="003A63F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3"/>
                <w:sz w:val="24"/>
                <w:szCs w:val="24"/>
                <w:lang w:val="lt-LT" w:eastAsia="zh-CN" w:bidi="hi-IN"/>
              </w:rPr>
              <w:t xml:space="preserve"> sutvarkymas)</w:t>
            </w:r>
          </w:p>
        </w:tc>
        <w:tc>
          <w:tcPr>
            <w:tcW w:w="1202" w:type="dxa"/>
            <w:tcMar>
              <w:left w:w="105" w:type="dxa"/>
              <w:right w:w="105" w:type="dxa"/>
            </w:tcMar>
          </w:tcPr>
          <w:p w14:paraId="2C24758A" w14:textId="77777777" w:rsidR="007C7E8C" w:rsidRPr="003A63F7" w:rsidRDefault="007C7E8C" w:rsidP="007C7E8C">
            <w:pPr>
              <w:widowControl w:val="0"/>
              <w:suppressAutoHyphens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val="lt-LT" w:eastAsia="zh-CN" w:bidi="hi-IN"/>
              </w:rPr>
            </w:pPr>
          </w:p>
        </w:tc>
        <w:tc>
          <w:tcPr>
            <w:tcW w:w="4920" w:type="dxa"/>
            <w:tcMar>
              <w:left w:w="105" w:type="dxa"/>
              <w:right w:w="105" w:type="dxa"/>
            </w:tcMar>
          </w:tcPr>
          <w:p w14:paraId="0DBDF113" w14:textId="4ACAF78D" w:rsidR="007C7E8C" w:rsidRPr="003A63F7" w:rsidRDefault="007C7E8C" w:rsidP="007C7E8C">
            <w:pPr>
              <w:widowControl w:val="0"/>
              <w:suppressAutoHyphens/>
              <w:autoSpaceDN w:val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3"/>
                <w:sz w:val="24"/>
                <w:szCs w:val="24"/>
                <w:lang w:val="lt-LT" w:eastAsia="zh-CN" w:bidi="hi-IN"/>
              </w:rPr>
            </w:pPr>
            <w:r w:rsidRPr="003A63F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3"/>
                <w:sz w:val="24"/>
                <w:szCs w:val="24"/>
                <w:lang w:val="lt-LT" w:eastAsia="zh-CN" w:bidi="hi-IN"/>
              </w:rPr>
              <w:t>Išlaidų pagrindimui nurodoma pateiktame techniniame projekte ir (ar) tvarkybos darbų projekte nustatyta skaičiuojamoji kaina</w:t>
            </w:r>
            <w:r w:rsidR="005E6996" w:rsidRPr="003A63F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3"/>
                <w:sz w:val="24"/>
                <w:szCs w:val="24"/>
                <w:lang w:val="lt-LT" w:eastAsia="zh-CN" w:bidi="hi-IN"/>
              </w:rPr>
              <w:t xml:space="preserve"> ir komerciniai pasiūlymai.</w:t>
            </w:r>
            <w:r w:rsidRPr="003A63F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3"/>
                <w:sz w:val="24"/>
                <w:szCs w:val="24"/>
                <w:lang w:val="lt-LT" w:eastAsia="zh-CN" w:bidi="hi-IN"/>
              </w:rPr>
              <w:t xml:space="preserve"> </w:t>
            </w:r>
          </w:p>
        </w:tc>
        <w:tc>
          <w:tcPr>
            <w:tcW w:w="1718" w:type="dxa"/>
            <w:tcMar>
              <w:left w:w="105" w:type="dxa"/>
              <w:right w:w="105" w:type="dxa"/>
            </w:tcMar>
          </w:tcPr>
          <w:p w14:paraId="4AD61362" w14:textId="77777777" w:rsidR="007C7E8C" w:rsidRPr="003A63F7" w:rsidRDefault="007C7E8C" w:rsidP="007C7E8C">
            <w:pPr>
              <w:widowControl w:val="0"/>
              <w:suppressAutoHyphens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val="lt-LT" w:eastAsia="zh-CN" w:bidi="hi-IN"/>
              </w:rPr>
            </w:pPr>
          </w:p>
        </w:tc>
        <w:tc>
          <w:tcPr>
            <w:tcW w:w="1563" w:type="dxa"/>
            <w:tcMar>
              <w:left w:w="105" w:type="dxa"/>
              <w:right w:w="105" w:type="dxa"/>
            </w:tcMar>
          </w:tcPr>
          <w:p w14:paraId="11B27A42" w14:textId="77777777" w:rsidR="007C7E8C" w:rsidRPr="003A63F7" w:rsidRDefault="007C7E8C" w:rsidP="007C7E8C">
            <w:pPr>
              <w:widowControl w:val="0"/>
              <w:suppressAutoHyphens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val="lt-LT" w:eastAsia="zh-CN" w:bidi="hi-IN"/>
              </w:rPr>
            </w:pPr>
          </w:p>
        </w:tc>
      </w:tr>
      <w:tr w:rsidR="003A63F7" w:rsidRPr="00717C70" w14:paraId="27C3A2EE" w14:textId="77777777" w:rsidTr="00013181">
        <w:trPr>
          <w:trHeight w:val="300"/>
        </w:trPr>
        <w:tc>
          <w:tcPr>
            <w:tcW w:w="5296" w:type="dxa"/>
            <w:tcMar>
              <w:left w:w="105" w:type="dxa"/>
              <w:right w:w="105" w:type="dxa"/>
            </w:tcMar>
          </w:tcPr>
          <w:p w14:paraId="7F497245" w14:textId="77777777" w:rsidR="007C7E8C" w:rsidRPr="003A63F7" w:rsidRDefault="007C7E8C" w:rsidP="00092BDB">
            <w:pPr>
              <w:widowControl w:val="0"/>
              <w:numPr>
                <w:ilvl w:val="0"/>
                <w:numId w:val="13"/>
              </w:numPr>
              <w:tabs>
                <w:tab w:val="left" w:pos="331"/>
                <w:tab w:val="left" w:pos="567"/>
                <w:tab w:val="left" w:pos="709"/>
              </w:tabs>
              <w:suppressAutoHyphens/>
              <w:autoSpaceDN w:val="0"/>
              <w:spacing w:line="276" w:lineRule="auto"/>
              <w:ind w:left="69" w:firstLine="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t-LT" w:eastAsia="zh-CN" w:bidi="hi-IN"/>
              </w:rPr>
            </w:pPr>
            <w:r w:rsidRPr="003A63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t-LT" w:eastAsia="zh-CN" w:bidi="hi-IN"/>
              </w:rPr>
              <w:t>Projekto tikslams pasiekti būtinų tvarkybos darbų išlaidos</w:t>
            </w:r>
          </w:p>
          <w:p w14:paraId="3FB1C05F" w14:textId="77777777" w:rsidR="007C7E8C" w:rsidRPr="003A63F7" w:rsidRDefault="007C7E8C" w:rsidP="00092BDB">
            <w:pPr>
              <w:tabs>
                <w:tab w:val="left" w:pos="180"/>
                <w:tab w:val="left" w:pos="270"/>
                <w:tab w:val="left" w:pos="331"/>
              </w:tabs>
              <w:suppressAutoHyphens/>
              <w:autoSpaceDN w:val="0"/>
              <w:spacing w:line="276" w:lineRule="auto"/>
              <w:ind w:left="69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3"/>
                <w:sz w:val="24"/>
                <w:szCs w:val="24"/>
                <w:lang w:val="lt-LT" w:eastAsia="zh-CN" w:bidi="hi-IN"/>
              </w:rPr>
            </w:pPr>
            <w:r w:rsidRPr="003A63F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3"/>
                <w:sz w:val="24"/>
                <w:szCs w:val="24"/>
                <w:lang w:val="lt-LT" w:eastAsia="zh-CN" w:bidi="hi-IN"/>
              </w:rPr>
              <w:t>(taikomieji tyrimai, tvarkybos darbų projektavimas, remontas, avarijos grėsmės pašalinimas)</w:t>
            </w:r>
          </w:p>
        </w:tc>
        <w:tc>
          <w:tcPr>
            <w:tcW w:w="1202" w:type="dxa"/>
            <w:tcMar>
              <w:left w:w="105" w:type="dxa"/>
              <w:right w:w="105" w:type="dxa"/>
            </w:tcMar>
          </w:tcPr>
          <w:p w14:paraId="212DC75E" w14:textId="77777777" w:rsidR="007C7E8C" w:rsidRPr="003A63F7" w:rsidRDefault="007C7E8C" w:rsidP="007C7E8C">
            <w:pPr>
              <w:widowControl w:val="0"/>
              <w:suppressAutoHyphens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val="lt-LT" w:eastAsia="zh-CN" w:bidi="hi-IN"/>
              </w:rPr>
            </w:pPr>
          </w:p>
        </w:tc>
        <w:tc>
          <w:tcPr>
            <w:tcW w:w="4920" w:type="dxa"/>
            <w:tcMar>
              <w:left w:w="105" w:type="dxa"/>
              <w:right w:w="105" w:type="dxa"/>
            </w:tcMar>
          </w:tcPr>
          <w:p w14:paraId="5CF0ACD2" w14:textId="117F136C" w:rsidR="005B49F1" w:rsidRPr="003A63F7" w:rsidRDefault="007C7E8C" w:rsidP="00201B4C">
            <w:pPr>
              <w:suppressAutoHyphens/>
              <w:autoSpaceDN w:val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3"/>
                <w:sz w:val="24"/>
                <w:szCs w:val="24"/>
                <w:lang w:val="lt-LT" w:eastAsia="zh-CN" w:bidi="hi-IN"/>
              </w:rPr>
            </w:pPr>
            <w:r w:rsidRPr="003A63F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3"/>
                <w:sz w:val="24"/>
                <w:szCs w:val="24"/>
                <w:lang w:val="lt-LT" w:eastAsia="zh-CN" w:bidi="hi-IN"/>
              </w:rPr>
              <w:t>Išlaidų paslaugoms pagrindimui pateikia</w:t>
            </w:r>
            <w:r w:rsidR="00136CCE" w:rsidRPr="003A63F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3"/>
                <w:sz w:val="24"/>
                <w:szCs w:val="24"/>
                <w:lang w:val="lt-LT" w:eastAsia="zh-CN" w:bidi="hi-IN"/>
              </w:rPr>
              <w:t>m</w:t>
            </w:r>
            <w:r w:rsidR="005E6996" w:rsidRPr="003A63F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3"/>
                <w:sz w:val="24"/>
                <w:szCs w:val="24"/>
                <w:lang w:val="lt-LT" w:eastAsia="zh-CN" w:bidi="hi-IN"/>
              </w:rPr>
              <w:t>i</w:t>
            </w:r>
            <w:r w:rsidR="00136CCE" w:rsidRPr="003A63F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3"/>
                <w:sz w:val="24"/>
                <w:szCs w:val="24"/>
                <w:lang w:val="lt-LT" w:eastAsia="zh-CN" w:bidi="hi-IN"/>
              </w:rPr>
              <w:t xml:space="preserve"> </w:t>
            </w:r>
            <w:r w:rsidR="005E6996" w:rsidRPr="003A63F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3"/>
                <w:sz w:val="24"/>
                <w:szCs w:val="24"/>
                <w:lang w:val="lt-LT" w:eastAsia="zh-CN" w:bidi="hi-IN"/>
              </w:rPr>
              <w:t>komerciniai pasiūlymai</w:t>
            </w:r>
            <w:r w:rsidR="005B49F1" w:rsidRPr="003A63F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3"/>
                <w:sz w:val="24"/>
                <w:szCs w:val="24"/>
                <w:lang w:val="lt-LT" w:eastAsia="zh-CN" w:bidi="hi-IN"/>
              </w:rPr>
              <w:t>.</w:t>
            </w:r>
            <w:r w:rsidRPr="003A63F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3"/>
                <w:sz w:val="24"/>
                <w:szCs w:val="24"/>
                <w:lang w:val="lt-LT" w:eastAsia="zh-CN" w:bidi="hi-IN"/>
              </w:rPr>
              <w:t xml:space="preserve"> </w:t>
            </w:r>
          </w:p>
          <w:p w14:paraId="42359168" w14:textId="14A57388" w:rsidR="007C7E8C" w:rsidRPr="003A63F7" w:rsidRDefault="007C7E8C" w:rsidP="00201B4C">
            <w:pPr>
              <w:suppressAutoHyphens/>
              <w:autoSpaceDN w:val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3"/>
                <w:sz w:val="24"/>
                <w:szCs w:val="24"/>
                <w:lang w:val="lt-LT" w:eastAsia="zh-CN" w:bidi="hi-IN"/>
              </w:rPr>
            </w:pPr>
            <w:r w:rsidRPr="003A63F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3"/>
                <w:sz w:val="24"/>
                <w:szCs w:val="24"/>
                <w:lang w:val="lt-LT" w:eastAsia="zh-CN" w:bidi="hi-IN"/>
              </w:rPr>
              <w:t xml:space="preserve">Išlaidų darbams pagrindimui </w:t>
            </w:r>
            <w:r w:rsidR="00136CCE" w:rsidRPr="003A63F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3"/>
                <w:sz w:val="24"/>
                <w:szCs w:val="24"/>
                <w:lang w:val="lt-LT" w:eastAsia="zh-CN" w:bidi="hi-IN"/>
              </w:rPr>
              <w:t>pateikiam</w:t>
            </w:r>
            <w:r w:rsidR="005E6996" w:rsidRPr="003A63F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3"/>
                <w:sz w:val="24"/>
                <w:szCs w:val="24"/>
                <w:lang w:val="lt-LT" w:eastAsia="zh-CN" w:bidi="hi-IN"/>
              </w:rPr>
              <w:t>i</w:t>
            </w:r>
            <w:r w:rsidR="00136CCE" w:rsidRPr="003A63F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3"/>
                <w:sz w:val="24"/>
                <w:szCs w:val="24"/>
                <w:lang w:val="lt-LT" w:eastAsia="zh-CN" w:bidi="hi-IN"/>
              </w:rPr>
              <w:t xml:space="preserve"> </w:t>
            </w:r>
            <w:r w:rsidR="005E6996" w:rsidRPr="003A63F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3"/>
                <w:sz w:val="24"/>
                <w:szCs w:val="24"/>
                <w:lang w:val="lt-LT" w:eastAsia="zh-CN" w:bidi="hi-IN"/>
              </w:rPr>
              <w:t>komerciniai pasiūlymai</w:t>
            </w:r>
            <w:r w:rsidR="00136CCE" w:rsidRPr="003A63F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3"/>
                <w:sz w:val="24"/>
                <w:szCs w:val="24"/>
                <w:lang w:val="lt-LT" w:eastAsia="zh-CN" w:bidi="hi-IN"/>
              </w:rPr>
              <w:t>.</w:t>
            </w:r>
          </w:p>
        </w:tc>
        <w:tc>
          <w:tcPr>
            <w:tcW w:w="1718" w:type="dxa"/>
            <w:tcMar>
              <w:left w:w="105" w:type="dxa"/>
              <w:right w:w="105" w:type="dxa"/>
            </w:tcMar>
          </w:tcPr>
          <w:p w14:paraId="1C1812E2" w14:textId="77777777" w:rsidR="007C7E8C" w:rsidRPr="003A63F7" w:rsidRDefault="007C7E8C" w:rsidP="007C7E8C">
            <w:pPr>
              <w:widowControl w:val="0"/>
              <w:suppressAutoHyphens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val="lt-LT" w:eastAsia="zh-CN" w:bidi="hi-IN"/>
              </w:rPr>
            </w:pPr>
          </w:p>
        </w:tc>
        <w:tc>
          <w:tcPr>
            <w:tcW w:w="1563" w:type="dxa"/>
            <w:tcMar>
              <w:left w:w="105" w:type="dxa"/>
              <w:right w:w="105" w:type="dxa"/>
            </w:tcMar>
          </w:tcPr>
          <w:p w14:paraId="6299223E" w14:textId="77777777" w:rsidR="007C7E8C" w:rsidRPr="003A63F7" w:rsidRDefault="007C7E8C" w:rsidP="007C7E8C">
            <w:pPr>
              <w:widowControl w:val="0"/>
              <w:suppressAutoHyphens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val="lt-LT" w:eastAsia="zh-CN" w:bidi="hi-IN"/>
              </w:rPr>
            </w:pPr>
          </w:p>
        </w:tc>
      </w:tr>
      <w:tr w:rsidR="003A63F7" w:rsidRPr="00717C70" w14:paraId="1A59E083" w14:textId="77777777" w:rsidTr="00013181">
        <w:trPr>
          <w:trHeight w:val="300"/>
        </w:trPr>
        <w:tc>
          <w:tcPr>
            <w:tcW w:w="5296" w:type="dxa"/>
            <w:tcMar>
              <w:left w:w="105" w:type="dxa"/>
              <w:right w:w="105" w:type="dxa"/>
            </w:tcMar>
          </w:tcPr>
          <w:p w14:paraId="174E4859" w14:textId="77777777" w:rsidR="007C7E8C" w:rsidRPr="003A63F7" w:rsidRDefault="007C7E8C" w:rsidP="00092BDB">
            <w:pPr>
              <w:widowControl w:val="0"/>
              <w:numPr>
                <w:ilvl w:val="0"/>
                <w:numId w:val="13"/>
              </w:numPr>
              <w:tabs>
                <w:tab w:val="left" w:pos="331"/>
              </w:tabs>
              <w:suppressAutoHyphens/>
              <w:autoSpaceDN w:val="0"/>
              <w:ind w:left="69" w:firstLine="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t-LT" w:eastAsia="ar-SA"/>
              </w:rPr>
            </w:pPr>
            <w:r w:rsidRPr="003A63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t-LT" w:eastAsia="ar-SA"/>
              </w:rPr>
              <w:t>Projekto tikslams pasiekti būtinų prekių išlaidos</w:t>
            </w:r>
          </w:p>
          <w:p w14:paraId="313A478A" w14:textId="77777777" w:rsidR="007C7E8C" w:rsidRPr="003A63F7" w:rsidRDefault="007C7E8C" w:rsidP="00092BDB">
            <w:pPr>
              <w:tabs>
                <w:tab w:val="left" w:pos="331"/>
              </w:tabs>
              <w:suppressAutoHyphens/>
              <w:autoSpaceDN w:val="0"/>
              <w:ind w:left="69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val="lt-LT" w:eastAsia="zh-CN" w:bidi="hi-IN"/>
              </w:rPr>
            </w:pPr>
            <w:r w:rsidRPr="003A63F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3"/>
                <w:sz w:val="24"/>
                <w:szCs w:val="24"/>
                <w:lang w:val="lt-LT" w:eastAsia="zh-CN" w:bidi="hi-IN"/>
              </w:rPr>
              <w:t>(išskyrus ilgalaikį materialųjį ir nematerialųjį turtą (prekės kaina negali viršyti 499,00 Eur su PVM)</w:t>
            </w:r>
            <w:r w:rsidRPr="003A63F7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val="lt-LT" w:eastAsia="zh-CN" w:bidi="hi-IN"/>
              </w:rPr>
              <w:t>)</w:t>
            </w:r>
          </w:p>
        </w:tc>
        <w:tc>
          <w:tcPr>
            <w:tcW w:w="1202" w:type="dxa"/>
            <w:tcMar>
              <w:left w:w="105" w:type="dxa"/>
              <w:right w:w="105" w:type="dxa"/>
            </w:tcMar>
          </w:tcPr>
          <w:p w14:paraId="23D73E5E" w14:textId="77777777" w:rsidR="007C7E8C" w:rsidRPr="003A63F7" w:rsidRDefault="007C7E8C" w:rsidP="007C7E8C">
            <w:pPr>
              <w:widowControl w:val="0"/>
              <w:suppressAutoHyphens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val="lt-LT" w:eastAsia="zh-CN" w:bidi="hi-IN"/>
              </w:rPr>
            </w:pPr>
          </w:p>
        </w:tc>
        <w:tc>
          <w:tcPr>
            <w:tcW w:w="4920" w:type="dxa"/>
            <w:tcMar>
              <w:left w:w="105" w:type="dxa"/>
              <w:right w:w="105" w:type="dxa"/>
            </w:tcMar>
          </w:tcPr>
          <w:p w14:paraId="13806FB2" w14:textId="6132B233" w:rsidR="007C7E8C" w:rsidRPr="003A63F7" w:rsidRDefault="007C7E8C" w:rsidP="007C7E8C">
            <w:pPr>
              <w:suppressAutoHyphens/>
              <w:autoSpaceDN w:val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3"/>
                <w:sz w:val="24"/>
                <w:szCs w:val="24"/>
                <w:lang w:val="lt-LT" w:eastAsia="zh-CN" w:bidi="hi-IN"/>
              </w:rPr>
            </w:pPr>
            <w:r w:rsidRPr="003A63F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3"/>
                <w:sz w:val="24"/>
                <w:szCs w:val="24"/>
                <w:lang w:val="lt-LT" w:eastAsia="zh-CN" w:bidi="hi-IN"/>
              </w:rPr>
              <w:t xml:space="preserve">Išlaidų pagrindimui nurodoma </w:t>
            </w:r>
            <w:r w:rsidR="00136CCE" w:rsidRPr="003A63F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3"/>
                <w:sz w:val="24"/>
                <w:szCs w:val="24"/>
                <w:lang w:val="lt-LT" w:eastAsia="zh-CN" w:bidi="hi-IN"/>
              </w:rPr>
              <w:t>pateikiant</w:t>
            </w:r>
            <w:r w:rsidRPr="003A63F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3"/>
                <w:sz w:val="24"/>
                <w:szCs w:val="24"/>
                <w:lang w:val="lt-LT" w:eastAsia="zh-CN" w:bidi="hi-IN"/>
              </w:rPr>
              <w:t xml:space="preserve"> </w:t>
            </w:r>
            <w:r w:rsidR="005E6996" w:rsidRPr="003A63F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3"/>
                <w:sz w:val="24"/>
                <w:szCs w:val="24"/>
                <w:lang w:val="lt-LT" w:eastAsia="zh-CN" w:bidi="hi-IN"/>
              </w:rPr>
              <w:t>komercinius pasiūlymus.</w:t>
            </w:r>
          </w:p>
        </w:tc>
        <w:tc>
          <w:tcPr>
            <w:tcW w:w="1718" w:type="dxa"/>
            <w:tcMar>
              <w:left w:w="105" w:type="dxa"/>
              <w:right w:w="105" w:type="dxa"/>
            </w:tcMar>
          </w:tcPr>
          <w:p w14:paraId="4149C772" w14:textId="77777777" w:rsidR="007C7E8C" w:rsidRPr="003A63F7" w:rsidRDefault="007C7E8C" w:rsidP="007C7E8C">
            <w:pPr>
              <w:widowControl w:val="0"/>
              <w:suppressAutoHyphens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val="lt-LT" w:eastAsia="zh-CN" w:bidi="hi-IN"/>
              </w:rPr>
            </w:pPr>
          </w:p>
        </w:tc>
        <w:tc>
          <w:tcPr>
            <w:tcW w:w="1563" w:type="dxa"/>
            <w:tcMar>
              <w:left w:w="105" w:type="dxa"/>
              <w:right w:w="105" w:type="dxa"/>
            </w:tcMar>
          </w:tcPr>
          <w:p w14:paraId="46753AB4" w14:textId="77777777" w:rsidR="007C7E8C" w:rsidRPr="003A63F7" w:rsidRDefault="007C7E8C" w:rsidP="007C7E8C">
            <w:pPr>
              <w:widowControl w:val="0"/>
              <w:suppressAutoHyphens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val="lt-LT" w:eastAsia="zh-CN" w:bidi="hi-IN"/>
              </w:rPr>
            </w:pPr>
          </w:p>
        </w:tc>
      </w:tr>
      <w:tr w:rsidR="003A63F7" w:rsidRPr="00717C70" w14:paraId="4A473C0E" w14:textId="77777777" w:rsidTr="00013181">
        <w:trPr>
          <w:trHeight w:val="300"/>
        </w:trPr>
        <w:tc>
          <w:tcPr>
            <w:tcW w:w="5296" w:type="dxa"/>
            <w:tcMar>
              <w:left w:w="105" w:type="dxa"/>
              <w:right w:w="105" w:type="dxa"/>
            </w:tcMar>
          </w:tcPr>
          <w:p w14:paraId="0506C242" w14:textId="77777777" w:rsidR="007C7E8C" w:rsidRPr="003A63F7" w:rsidRDefault="007C7E8C" w:rsidP="00092BDB">
            <w:pPr>
              <w:widowControl w:val="0"/>
              <w:numPr>
                <w:ilvl w:val="0"/>
                <w:numId w:val="13"/>
              </w:numPr>
              <w:tabs>
                <w:tab w:val="left" w:pos="331"/>
              </w:tabs>
              <w:suppressAutoHyphens/>
              <w:autoSpaceDN w:val="0"/>
              <w:spacing w:line="276" w:lineRule="auto"/>
              <w:ind w:left="69" w:firstLine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 w:eastAsia="ar-SA"/>
              </w:rPr>
            </w:pPr>
            <w:r w:rsidRPr="003A63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t-LT" w:eastAsia="ar-SA"/>
              </w:rPr>
              <w:t>Kitos projekto tikslams pasiekti reikalingos veiklos išlaidos</w:t>
            </w:r>
          </w:p>
          <w:p w14:paraId="6F570815" w14:textId="77777777" w:rsidR="007C7E8C" w:rsidRPr="003A63F7" w:rsidRDefault="007C7E8C" w:rsidP="00092BDB">
            <w:pPr>
              <w:tabs>
                <w:tab w:val="left" w:pos="331"/>
              </w:tabs>
              <w:suppressAutoHyphens/>
              <w:autoSpaceDN w:val="0"/>
              <w:ind w:left="69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val="lt-LT" w:eastAsia="zh-CN" w:bidi="hi-IN"/>
              </w:rPr>
            </w:pPr>
            <w:r w:rsidRPr="003A63F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3"/>
                <w:sz w:val="24"/>
                <w:szCs w:val="24"/>
                <w:lang w:val="lt-LT" w:eastAsia="zh-CN" w:bidi="hi-IN"/>
              </w:rPr>
              <w:t>(transporto, įrangos nuoma ir kt.(išvardinti)</w:t>
            </w:r>
            <w:r w:rsidRPr="003A63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4"/>
                <w:szCs w:val="24"/>
                <w:lang w:val="lt-LT" w:eastAsia="zh-CN" w:bidi="hi-IN"/>
              </w:rPr>
              <w:t xml:space="preserve"> </w:t>
            </w:r>
          </w:p>
        </w:tc>
        <w:tc>
          <w:tcPr>
            <w:tcW w:w="1202" w:type="dxa"/>
            <w:tcMar>
              <w:left w:w="105" w:type="dxa"/>
              <w:right w:w="105" w:type="dxa"/>
            </w:tcMar>
          </w:tcPr>
          <w:p w14:paraId="78DE10FA" w14:textId="77777777" w:rsidR="007C7E8C" w:rsidRPr="003A63F7" w:rsidRDefault="007C7E8C" w:rsidP="007C7E8C">
            <w:pPr>
              <w:widowControl w:val="0"/>
              <w:suppressAutoHyphens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val="lt-LT" w:eastAsia="zh-CN" w:bidi="hi-IN"/>
              </w:rPr>
            </w:pPr>
          </w:p>
        </w:tc>
        <w:tc>
          <w:tcPr>
            <w:tcW w:w="4920" w:type="dxa"/>
            <w:tcMar>
              <w:left w:w="105" w:type="dxa"/>
              <w:right w:w="105" w:type="dxa"/>
            </w:tcMar>
          </w:tcPr>
          <w:p w14:paraId="7A3E30B1" w14:textId="3B3AF521" w:rsidR="007C7E8C" w:rsidRPr="003A63F7" w:rsidRDefault="007C7E8C" w:rsidP="007C7E8C">
            <w:pPr>
              <w:widowControl w:val="0"/>
              <w:suppressAutoHyphens/>
              <w:autoSpaceDN w:val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3"/>
                <w:sz w:val="24"/>
                <w:szCs w:val="24"/>
                <w:lang w:val="lt-LT" w:eastAsia="zh-CN" w:bidi="hi-IN"/>
              </w:rPr>
            </w:pPr>
            <w:r w:rsidRPr="003A63F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3"/>
                <w:sz w:val="24"/>
                <w:szCs w:val="24"/>
                <w:lang w:val="lt-LT" w:eastAsia="zh-CN" w:bidi="hi-IN"/>
              </w:rPr>
              <w:t>Išlaidų prekėms</w:t>
            </w:r>
            <w:r w:rsidR="0080600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3"/>
                <w:sz w:val="24"/>
                <w:szCs w:val="24"/>
                <w:lang w:val="lt-LT" w:eastAsia="zh-CN" w:bidi="hi-IN"/>
              </w:rPr>
              <w:t xml:space="preserve"> </w:t>
            </w:r>
            <w:r w:rsidRPr="003A63F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3"/>
                <w:sz w:val="24"/>
                <w:szCs w:val="24"/>
                <w:lang w:val="lt-LT" w:eastAsia="zh-CN" w:bidi="hi-IN"/>
              </w:rPr>
              <w:t>/</w:t>
            </w:r>
            <w:r w:rsidR="0080600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3"/>
                <w:sz w:val="24"/>
                <w:szCs w:val="24"/>
                <w:lang w:val="lt-LT" w:eastAsia="zh-CN" w:bidi="hi-IN"/>
              </w:rPr>
              <w:t xml:space="preserve"> </w:t>
            </w:r>
            <w:r w:rsidRPr="003A63F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3"/>
                <w:sz w:val="24"/>
                <w:szCs w:val="24"/>
                <w:lang w:val="lt-LT" w:eastAsia="zh-CN" w:bidi="hi-IN"/>
              </w:rPr>
              <w:t>paslaugoms pagrindimui nurodomas pateikiant komercin</w:t>
            </w:r>
            <w:r w:rsidR="005E6996" w:rsidRPr="003A63F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3"/>
                <w:sz w:val="24"/>
                <w:szCs w:val="24"/>
                <w:lang w:val="lt-LT" w:eastAsia="zh-CN" w:bidi="hi-IN"/>
              </w:rPr>
              <w:t>ius</w:t>
            </w:r>
            <w:r w:rsidRPr="003A63F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3"/>
                <w:sz w:val="24"/>
                <w:szCs w:val="24"/>
                <w:lang w:val="lt-LT" w:eastAsia="zh-CN" w:bidi="hi-IN"/>
              </w:rPr>
              <w:t xml:space="preserve"> pasiūlym</w:t>
            </w:r>
            <w:r w:rsidR="005E6996" w:rsidRPr="003A63F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3"/>
                <w:sz w:val="24"/>
                <w:szCs w:val="24"/>
                <w:lang w:val="lt-LT" w:eastAsia="zh-CN" w:bidi="hi-IN"/>
              </w:rPr>
              <w:t>us</w:t>
            </w:r>
            <w:r w:rsidRPr="003A63F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3"/>
                <w:sz w:val="24"/>
                <w:szCs w:val="24"/>
                <w:lang w:val="lt-LT" w:eastAsia="zh-CN" w:bidi="hi-IN"/>
              </w:rPr>
              <w:t>.</w:t>
            </w:r>
          </w:p>
        </w:tc>
        <w:tc>
          <w:tcPr>
            <w:tcW w:w="1718" w:type="dxa"/>
            <w:tcMar>
              <w:left w:w="105" w:type="dxa"/>
              <w:right w:w="105" w:type="dxa"/>
            </w:tcMar>
          </w:tcPr>
          <w:p w14:paraId="3EDEE977" w14:textId="77777777" w:rsidR="007C7E8C" w:rsidRPr="003A63F7" w:rsidRDefault="007C7E8C" w:rsidP="007C7E8C">
            <w:pPr>
              <w:widowControl w:val="0"/>
              <w:suppressAutoHyphens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val="lt-LT" w:eastAsia="zh-CN" w:bidi="hi-IN"/>
              </w:rPr>
            </w:pPr>
          </w:p>
        </w:tc>
        <w:tc>
          <w:tcPr>
            <w:tcW w:w="1563" w:type="dxa"/>
            <w:tcMar>
              <w:left w:w="105" w:type="dxa"/>
              <w:right w:w="105" w:type="dxa"/>
            </w:tcMar>
          </w:tcPr>
          <w:p w14:paraId="08AF5B1E" w14:textId="77777777" w:rsidR="007C7E8C" w:rsidRPr="003A63F7" w:rsidRDefault="007C7E8C" w:rsidP="007C7E8C">
            <w:pPr>
              <w:widowControl w:val="0"/>
              <w:suppressAutoHyphens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val="lt-LT" w:eastAsia="zh-CN" w:bidi="hi-IN"/>
              </w:rPr>
            </w:pPr>
          </w:p>
        </w:tc>
      </w:tr>
      <w:tr w:rsidR="00D33D9E" w:rsidRPr="003A63F7" w14:paraId="26051FBB" w14:textId="77777777" w:rsidTr="00013181">
        <w:trPr>
          <w:trHeight w:val="555"/>
        </w:trPr>
        <w:tc>
          <w:tcPr>
            <w:tcW w:w="5296" w:type="dxa"/>
            <w:tcMar>
              <w:left w:w="105" w:type="dxa"/>
              <w:right w:w="105" w:type="dxa"/>
            </w:tcMar>
            <w:vAlign w:val="center"/>
          </w:tcPr>
          <w:p w14:paraId="29D7BABB" w14:textId="77777777" w:rsidR="007C7E8C" w:rsidRPr="003A63F7" w:rsidRDefault="007C7E8C" w:rsidP="007C7E8C">
            <w:pPr>
              <w:widowControl w:val="0"/>
              <w:suppressAutoHyphens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val="lt-LT" w:eastAsia="zh-CN" w:bidi="hi-IN"/>
              </w:rPr>
            </w:pPr>
            <w:r w:rsidRPr="003A63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4"/>
                <w:szCs w:val="24"/>
                <w:lang w:val="lt-LT" w:eastAsia="zh-CN" w:bidi="hi-IN"/>
              </w:rPr>
              <w:t>BENDRA PROJEKTO VERTĖ</w:t>
            </w:r>
          </w:p>
        </w:tc>
        <w:tc>
          <w:tcPr>
            <w:tcW w:w="1202" w:type="dxa"/>
            <w:tcMar>
              <w:left w:w="105" w:type="dxa"/>
              <w:right w:w="105" w:type="dxa"/>
            </w:tcMar>
          </w:tcPr>
          <w:p w14:paraId="54236303" w14:textId="77777777" w:rsidR="007C7E8C" w:rsidRPr="003A63F7" w:rsidRDefault="007C7E8C" w:rsidP="007C7E8C">
            <w:pPr>
              <w:widowControl w:val="0"/>
              <w:suppressAutoHyphens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val="lt-LT" w:eastAsia="zh-CN" w:bidi="hi-IN"/>
              </w:rPr>
            </w:pPr>
          </w:p>
        </w:tc>
        <w:tc>
          <w:tcPr>
            <w:tcW w:w="4920" w:type="dxa"/>
            <w:tcMar>
              <w:left w:w="105" w:type="dxa"/>
              <w:right w:w="105" w:type="dxa"/>
            </w:tcMar>
          </w:tcPr>
          <w:p w14:paraId="6C9A4414" w14:textId="77777777" w:rsidR="007C7E8C" w:rsidRPr="003A63F7" w:rsidRDefault="007C7E8C" w:rsidP="007C7E8C">
            <w:pPr>
              <w:widowControl w:val="0"/>
              <w:suppressAutoHyphens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val="lt-LT" w:eastAsia="zh-CN" w:bidi="hi-IN"/>
              </w:rPr>
            </w:pPr>
          </w:p>
        </w:tc>
        <w:tc>
          <w:tcPr>
            <w:tcW w:w="1718" w:type="dxa"/>
            <w:tcMar>
              <w:left w:w="105" w:type="dxa"/>
              <w:right w:w="105" w:type="dxa"/>
            </w:tcMar>
          </w:tcPr>
          <w:p w14:paraId="753292DF" w14:textId="77777777" w:rsidR="007C7E8C" w:rsidRPr="003A63F7" w:rsidRDefault="007C7E8C" w:rsidP="007C7E8C">
            <w:pPr>
              <w:widowControl w:val="0"/>
              <w:suppressAutoHyphens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val="lt-LT" w:eastAsia="zh-CN" w:bidi="hi-IN"/>
              </w:rPr>
            </w:pPr>
          </w:p>
        </w:tc>
        <w:tc>
          <w:tcPr>
            <w:tcW w:w="1563" w:type="dxa"/>
            <w:tcMar>
              <w:left w:w="105" w:type="dxa"/>
              <w:right w:w="105" w:type="dxa"/>
            </w:tcMar>
          </w:tcPr>
          <w:p w14:paraId="30396C86" w14:textId="77777777" w:rsidR="007C7E8C" w:rsidRPr="003A63F7" w:rsidRDefault="007C7E8C" w:rsidP="007C7E8C">
            <w:pPr>
              <w:widowControl w:val="0"/>
              <w:suppressAutoHyphens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val="lt-LT" w:eastAsia="zh-CN" w:bidi="hi-IN"/>
              </w:rPr>
            </w:pPr>
          </w:p>
        </w:tc>
      </w:tr>
    </w:tbl>
    <w:p w14:paraId="2D9F149D" w14:textId="77777777" w:rsidR="007C7E8C" w:rsidRPr="003A63F7" w:rsidRDefault="007C7E8C" w:rsidP="007C7E8C">
      <w:pPr>
        <w:widowControl w:val="0"/>
        <w:suppressAutoHyphens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val="lt-LT" w:eastAsia="zh-CN" w:bidi="hi-IN"/>
        </w:rPr>
      </w:pPr>
    </w:p>
    <w:p w14:paraId="0A30DB01" w14:textId="77777777" w:rsidR="007C7E8C" w:rsidRPr="003A63F7" w:rsidRDefault="007C7E8C" w:rsidP="007C7E8C">
      <w:pPr>
        <w:widowControl w:val="0"/>
        <w:suppressAutoHyphens/>
        <w:autoSpaceDN w:val="0"/>
        <w:rPr>
          <w:rFonts w:ascii="Times New Roman" w:eastAsia="Lucida Sans Unicode" w:hAnsi="Times New Roman" w:cs="Mangal"/>
          <w:color w:val="000000" w:themeColor="text1"/>
          <w:kern w:val="1"/>
          <w:lang w:val="lt-LT" w:eastAsia="lt-LT" w:bidi="hi-IN"/>
        </w:rPr>
        <w:sectPr w:rsidR="007C7E8C" w:rsidRPr="003A63F7" w:rsidSect="009D117F">
          <w:pgSz w:w="16838" w:h="11906" w:orient="landscape" w:code="9"/>
          <w:pgMar w:top="1134" w:right="567" w:bottom="1134" w:left="1701" w:header="567" w:footer="567" w:gutter="0"/>
          <w:cols w:space="1296"/>
          <w:docGrid w:linePitch="360"/>
        </w:sectPr>
      </w:pPr>
    </w:p>
    <w:p w14:paraId="0F4E6326" w14:textId="77777777" w:rsidR="007C7E8C" w:rsidRPr="003A63F7" w:rsidRDefault="007C7E8C" w:rsidP="007C7E8C">
      <w:pPr>
        <w:widowControl w:val="0"/>
        <w:shd w:val="clear" w:color="auto" w:fill="FFFFFF"/>
        <w:suppressAutoHyphens/>
        <w:spacing w:after="0" w:line="240" w:lineRule="auto"/>
        <w:contextualSpacing/>
        <w:rPr>
          <w:rFonts w:ascii="Times New Roman" w:eastAsia="Lucida Sans Unicode" w:hAnsi="Times New Roman" w:cs="Mangal"/>
          <w:color w:val="000000" w:themeColor="text1"/>
          <w:kern w:val="1"/>
          <w:sz w:val="24"/>
          <w:szCs w:val="24"/>
          <w:lang w:val="lt-LT" w:eastAsia="lt-LT" w:bidi="hi-IN"/>
        </w:rPr>
      </w:pPr>
      <w:r w:rsidRPr="003A63F7">
        <w:rPr>
          <w:rFonts w:ascii="Times New Roman" w:eastAsia="Lucida Sans Unicode" w:hAnsi="Times New Roman" w:cs="Mangal"/>
          <w:b/>
          <w:bCs/>
          <w:color w:val="000000" w:themeColor="text1"/>
          <w:kern w:val="1"/>
          <w:sz w:val="24"/>
          <w:szCs w:val="24"/>
          <w:lang w:val="lt-LT" w:eastAsia="lt-LT" w:bidi="hi-IN"/>
        </w:rPr>
        <w:lastRenderedPageBreak/>
        <w:t>8. Projekto sklaida ir viešinimas</w:t>
      </w:r>
      <w:r w:rsidRPr="003A63F7">
        <w:rPr>
          <w:rFonts w:ascii="Times New Roman" w:eastAsia="Lucida Sans Unicode" w:hAnsi="Times New Roman" w:cs="Mangal"/>
          <w:color w:val="000000" w:themeColor="text1"/>
          <w:kern w:val="1"/>
          <w:lang w:val="lt-LT" w:eastAsia="lt-LT" w:bidi="hi-IN"/>
        </w:rPr>
        <w:t xml:space="preserve"> </w:t>
      </w:r>
    </w:p>
    <w:tbl>
      <w:tblPr>
        <w:tblW w:w="9609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9"/>
      </w:tblGrid>
      <w:tr w:rsidR="003A63F7" w:rsidRPr="00717C70" w14:paraId="6C4D28FD" w14:textId="77777777" w:rsidTr="00013181">
        <w:trPr>
          <w:trHeight w:val="1245"/>
        </w:trPr>
        <w:tc>
          <w:tcPr>
            <w:tcW w:w="96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E5B9B" w14:textId="77777777" w:rsidR="007C7E8C" w:rsidRPr="003A63F7" w:rsidRDefault="007C7E8C" w:rsidP="007C7E8C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Mangal"/>
                <w:color w:val="000000" w:themeColor="text1"/>
                <w:kern w:val="1"/>
                <w:lang w:val="lt-LT" w:eastAsia="lt-LT" w:bidi="hi-IN"/>
              </w:rPr>
            </w:pPr>
            <w:r w:rsidRPr="003A63F7">
              <w:rPr>
                <w:rFonts w:ascii="Times New Roman" w:eastAsia="Lucida Sans Unicode" w:hAnsi="Times New Roman" w:cs="Mangal"/>
                <w:b/>
                <w:bCs/>
                <w:color w:val="000000" w:themeColor="text1"/>
                <w:kern w:val="3"/>
                <w:sz w:val="24"/>
                <w:szCs w:val="24"/>
                <w:lang w:val="lt-LT" w:eastAsia="zh-CN" w:bidi="hi-IN"/>
              </w:rPr>
              <w:t>Trumpas projekto aprašymas viešinimui</w:t>
            </w:r>
            <w:r w:rsidRPr="003A63F7">
              <w:rPr>
                <w:rFonts w:ascii="Times New Roman" w:eastAsia="Lucida Sans Unicode" w:hAnsi="Times New Roman" w:cs="Mangal"/>
                <w:color w:val="000000" w:themeColor="text1"/>
                <w:kern w:val="1"/>
                <w:lang w:val="lt-LT" w:eastAsia="lt-LT" w:bidi="hi-IN"/>
              </w:rPr>
              <w:t xml:space="preserve"> </w:t>
            </w:r>
            <w:r w:rsidRPr="003A63F7">
              <w:rPr>
                <w:rFonts w:ascii="Times New Roman" w:eastAsia="Lucida Sans Unicode" w:hAnsi="Times New Roman" w:cs="Mangal"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  <w:t>(</w:t>
            </w:r>
            <w:r w:rsidRPr="003A63F7">
              <w:rPr>
                <w:rFonts w:ascii="Times New Roman" w:eastAsia="Lucida Sans Unicode" w:hAnsi="Times New Roman" w:cs="Mangal"/>
                <w:i/>
                <w:iCs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  <w:t xml:space="preserve">iki 1000 </w:t>
            </w:r>
            <w:r w:rsidRPr="003A63F7">
              <w:rPr>
                <w:rFonts w:ascii="Times New Roman" w:eastAsia="Lucida Sans Unicode" w:hAnsi="Times New Roman" w:cs="Mangal"/>
                <w:b/>
                <w:bCs/>
                <w:i/>
                <w:iCs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  <w:t xml:space="preserve">spaudos ženklų </w:t>
            </w:r>
            <w:r w:rsidRPr="003A63F7">
              <w:rPr>
                <w:rFonts w:ascii="Times New Roman" w:eastAsia="Lucida Sans Unicode" w:hAnsi="Times New Roman" w:cs="Mangal"/>
                <w:i/>
                <w:iCs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  <w:t>įskaitant tarpus)</w:t>
            </w:r>
          </w:p>
        </w:tc>
      </w:tr>
      <w:tr w:rsidR="007C7E8C" w:rsidRPr="003A63F7" w14:paraId="6226772E" w14:textId="77777777" w:rsidTr="00013181">
        <w:trPr>
          <w:trHeight w:val="1245"/>
        </w:trPr>
        <w:tc>
          <w:tcPr>
            <w:tcW w:w="96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A7063" w14:textId="77777777" w:rsidR="007C7E8C" w:rsidRPr="003A63F7" w:rsidRDefault="007C7E8C" w:rsidP="007C7E8C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Mangal"/>
                <w:b/>
                <w:bCs/>
                <w:color w:val="000000" w:themeColor="text1"/>
                <w:kern w:val="3"/>
                <w:sz w:val="24"/>
                <w:szCs w:val="24"/>
                <w:lang w:val="lt-LT" w:eastAsia="zh-CN" w:bidi="hi-IN"/>
              </w:rPr>
            </w:pPr>
            <w:r w:rsidRPr="003A63F7">
              <w:rPr>
                <w:rFonts w:ascii="Times New Roman" w:eastAsia="Lucida Sans Unicode" w:hAnsi="Times New Roman" w:cs="Mangal"/>
                <w:b/>
                <w:bCs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  <w:t>Viešinimo priemonės, būdai</w:t>
            </w:r>
          </w:p>
        </w:tc>
      </w:tr>
    </w:tbl>
    <w:p w14:paraId="78B70B28" w14:textId="77777777" w:rsidR="007C7E8C" w:rsidRPr="003A63F7" w:rsidRDefault="007C7E8C" w:rsidP="007C7E8C">
      <w:pPr>
        <w:widowControl w:val="0"/>
        <w:shd w:val="clear" w:color="auto" w:fill="FFFFFF"/>
        <w:suppressAutoHyphens/>
        <w:autoSpaceDN w:val="0"/>
        <w:spacing w:after="0" w:line="240" w:lineRule="auto"/>
        <w:rPr>
          <w:rFonts w:ascii="Times New Roman" w:eastAsia="Lucida Sans Unicode" w:hAnsi="Times New Roman" w:cs="Mangal"/>
          <w:color w:val="000000" w:themeColor="text1"/>
          <w:kern w:val="1"/>
          <w:sz w:val="24"/>
          <w:szCs w:val="24"/>
          <w:lang w:val="lt-LT" w:eastAsia="lt-LT" w:bidi="hi-IN"/>
        </w:rPr>
      </w:pPr>
    </w:p>
    <w:p w14:paraId="2133E981" w14:textId="77777777" w:rsidR="007C7E8C" w:rsidRPr="003A63F7" w:rsidRDefault="007C7E8C" w:rsidP="007C7E8C">
      <w:pPr>
        <w:widowControl w:val="0"/>
        <w:shd w:val="clear" w:color="auto" w:fill="FFFFFF"/>
        <w:suppressAutoHyphens/>
        <w:autoSpaceDN w:val="0"/>
        <w:spacing w:after="0" w:line="240" w:lineRule="auto"/>
        <w:rPr>
          <w:rFonts w:ascii="Times New Roman" w:eastAsia="Lucida Sans Unicode" w:hAnsi="Times New Roman" w:cs="Mangal"/>
          <w:b/>
          <w:bCs/>
          <w:color w:val="000000" w:themeColor="text1"/>
          <w:kern w:val="1"/>
          <w:sz w:val="24"/>
          <w:szCs w:val="24"/>
          <w:lang w:val="lt-LT" w:eastAsia="lt-LT" w:bidi="hi-IN"/>
        </w:rPr>
      </w:pPr>
      <w:r w:rsidRPr="003A63F7">
        <w:rPr>
          <w:rFonts w:ascii="Times New Roman" w:eastAsia="Lucida Sans Unicode" w:hAnsi="Times New Roman" w:cs="Mangal"/>
          <w:b/>
          <w:bCs/>
          <w:color w:val="000000" w:themeColor="text1"/>
          <w:kern w:val="1"/>
          <w:sz w:val="24"/>
          <w:szCs w:val="24"/>
          <w:lang w:val="lt-LT" w:eastAsia="lt-LT" w:bidi="hi-IN"/>
        </w:rPr>
        <w:t>9. Pridedami dokumentai:</w:t>
      </w:r>
    </w:p>
    <w:p w14:paraId="5F91C9F6" w14:textId="77777777" w:rsidR="007C7E8C" w:rsidRPr="003A63F7" w:rsidRDefault="007C7E8C" w:rsidP="007C7E8C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Mangal"/>
          <w:color w:val="000000" w:themeColor="text1"/>
          <w:kern w:val="3"/>
          <w:sz w:val="10"/>
          <w:szCs w:val="10"/>
          <w:lang w:val="lt-LT" w:eastAsia="zh-C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229"/>
        <w:gridCol w:w="1695"/>
      </w:tblGrid>
      <w:tr w:rsidR="003A63F7" w:rsidRPr="003A63F7" w14:paraId="2565128E" w14:textId="77777777" w:rsidTr="0001318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DC2DF" w14:textId="77777777" w:rsidR="007C7E8C" w:rsidRPr="003A63F7" w:rsidRDefault="007C7E8C" w:rsidP="007C7E8C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Mangal"/>
                <w:b/>
                <w:bCs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</w:pPr>
            <w:r w:rsidRPr="003A63F7">
              <w:rPr>
                <w:rFonts w:ascii="Times New Roman" w:eastAsia="Lucida Sans Unicode" w:hAnsi="Times New Roman" w:cs="Mangal"/>
                <w:b/>
                <w:bCs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  <w:t>Eil. Nr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9E36C" w14:textId="77777777" w:rsidR="007C7E8C" w:rsidRPr="003A63F7" w:rsidRDefault="007C7E8C" w:rsidP="007C7E8C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Mangal"/>
                <w:b/>
                <w:bCs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</w:pPr>
            <w:r w:rsidRPr="003A63F7">
              <w:rPr>
                <w:rFonts w:ascii="Times New Roman" w:eastAsia="Lucida Sans Unicode" w:hAnsi="Times New Roman" w:cs="Mangal"/>
                <w:b/>
                <w:bCs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  <w:t>Pavadinimas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643D4" w14:textId="77777777" w:rsidR="007C7E8C" w:rsidRPr="003A63F7" w:rsidRDefault="007C7E8C" w:rsidP="007C7E8C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Mangal"/>
                <w:b/>
                <w:bCs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</w:pPr>
            <w:r w:rsidRPr="003A63F7">
              <w:rPr>
                <w:rFonts w:ascii="Times New Roman" w:eastAsia="Lucida Sans Unicode" w:hAnsi="Times New Roman" w:cs="Mangal"/>
                <w:b/>
                <w:bCs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  <w:t>Lapų skaičius</w:t>
            </w:r>
          </w:p>
        </w:tc>
      </w:tr>
      <w:tr w:rsidR="003A63F7" w:rsidRPr="003A63F7" w14:paraId="5B6A80D2" w14:textId="77777777" w:rsidTr="0001318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5A116" w14:textId="77777777" w:rsidR="007C7E8C" w:rsidRPr="003A63F7" w:rsidRDefault="007C7E8C" w:rsidP="007C7E8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Mangal"/>
                <w:b/>
                <w:bCs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</w:pPr>
            <w:r w:rsidRPr="003A63F7">
              <w:rPr>
                <w:rFonts w:ascii="Times New Roman" w:eastAsia="Lucida Sans Unicode" w:hAnsi="Times New Roman" w:cs="Mangal"/>
                <w:b/>
                <w:bCs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981D" w14:textId="77777777" w:rsidR="007C7E8C" w:rsidRPr="003A63F7" w:rsidRDefault="007C7E8C" w:rsidP="007C7E8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Mangal"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</w:pPr>
            <w:r w:rsidRPr="003A63F7">
              <w:rPr>
                <w:rFonts w:ascii="Times New Roman" w:eastAsia="Lucida Sans Unicode" w:hAnsi="Times New Roman" w:cs="Mangal"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  <w:t>Pareiškėjo deklaracija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898A" w14:textId="77777777" w:rsidR="007C7E8C" w:rsidRPr="003A63F7" w:rsidRDefault="007C7E8C" w:rsidP="007C7E8C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Mangal"/>
                <w:b/>
                <w:bCs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</w:pPr>
          </w:p>
        </w:tc>
      </w:tr>
      <w:tr w:rsidR="003A63F7" w:rsidRPr="00717C70" w14:paraId="549AA605" w14:textId="77777777" w:rsidTr="0001318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E4B6" w14:textId="77777777" w:rsidR="007C7E8C" w:rsidRPr="003A63F7" w:rsidRDefault="007C7E8C" w:rsidP="007C7E8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Mangal"/>
                <w:b/>
                <w:bCs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</w:pPr>
            <w:r w:rsidRPr="003A63F7">
              <w:rPr>
                <w:rFonts w:ascii="Times New Roman" w:eastAsia="Lucida Sans Unicode" w:hAnsi="Times New Roman" w:cs="Mangal"/>
                <w:b/>
                <w:bCs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ED96" w14:textId="77777777" w:rsidR="007C7E8C" w:rsidRPr="003A63F7" w:rsidRDefault="007C7E8C" w:rsidP="007C7E8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Mangal"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</w:pPr>
            <w:r w:rsidRPr="003A63F7">
              <w:rPr>
                <w:rFonts w:ascii="Times New Roman" w:eastAsia="Lucida Sans Unicode" w:hAnsi="Times New Roman" w:cs="Mangal"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  <w:t xml:space="preserve">Pareiškėjo registracijos pažymėjimo kopija </w:t>
            </w:r>
          </w:p>
          <w:p w14:paraId="212D7AAC" w14:textId="77777777" w:rsidR="007C7E8C" w:rsidRPr="003A63F7" w:rsidRDefault="007C7E8C" w:rsidP="007C7E8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Mangal"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</w:pPr>
            <w:r w:rsidRPr="003A63F7">
              <w:rPr>
                <w:rFonts w:ascii="Times New Roman" w:eastAsia="Lucida Sans Unicode" w:hAnsi="Times New Roman" w:cs="Mangal"/>
                <w:i/>
                <w:iCs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  <w:t>(jei Projektą teikia pirmą kartą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D09A" w14:textId="77777777" w:rsidR="007C7E8C" w:rsidRPr="003A63F7" w:rsidRDefault="007C7E8C" w:rsidP="007C7E8C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Mangal"/>
                <w:b/>
                <w:bCs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</w:pPr>
          </w:p>
        </w:tc>
      </w:tr>
      <w:tr w:rsidR="003A63F7" w:rsidRPr="003A63F7" w14:paraId="3814A3F2" w14:textId="77777777" w:rsidTr="0001318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FF43E" w14:textId="77777777" w:rsidR="007C7E8C" w:rsidRPr="003A63F7" w:rsidRDefault="007C7E8C" w:rsidP="007C7E8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Mangal"/>
                <w:b/>
                <w:bCs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</w:pPr>
            <w:r w:rsidRPr="003A63F7">
              <w:rPr>
                <w:rFonts w:ascii="Times New Roman" w:eastAsia="Lucida Sans Unicode" w:hAnsi="Times New Roman" w:cs="Mangal"/>
                <w:b/>
                <w:bCs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  <w:t>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D3F9" w14:textId="77777777" w:rsidR="007C7E8C" w:rsidRPr="003A63F7" w:rsidRDefault="007C7E8C" w:rsidP="007C7E8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Mangal"/>
                <w:b/>
                <w:bCs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</w:pPr>
            <w:r w:rsidRPr="003A63F7">
              <w:rPr>
                <w:rFonts w:ascii="Times New Roman" w:eastAsia="Lucida Sans Unicode" w:hAnsi="Times New Roman" w:cs="Mangal"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  <w:t xml:space="preserve">Įgaliojimai </w:t>
            </w:r>
            <w:r w:rsidRPr="003A63F7">
              <w:rPr>
                <w:rFonts w:ascii="Times New Roman" w:eastAsia="Lucida Sans Unicode" w:hAnsi="Times New Roman" w:cs="Mangal"/>
                <w:i/>
                <w:iCs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  <w:t>(jei reikia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F56A" w14:textId="77777777" w:rsidR="007C7E8C" w:rsidRPr="003A63F7" w:rsidRDefault="007C7E8C" w:rsidP="007C7E8C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Mangal"/>
                <w:b/>
                <w:bCs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</w:pPr>
          </w:p>
        </w:tc>
      </w:tr>
      <w:tr w:rsidR="003A63F7" w:rsidRPr="00717C70" w14:paraId="2A148145" w14:textId="77777777" w:rsidTr="00136CCE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25CD9" w14:textId="77777777" w:rsidR="007C7E8C" w:rsidRPr="003A63F7" w:rsidRDefault="007C7E8C" w:rsidP="007C7E8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Mangal"/>
                <w:b/>
                <w:bCs/>
                <w:color w:val="000000" w:themeColor="text1"/>
                <w:kern w:val="3"/>
                <w:sz w:val="24"/>
                <w:szCs w:val="24"/>
                <w:lang w:val="lt-LT" w:eastAsia="lt-LT" w:bidi="hi-IN"/>
              </w:rPr>
            </w:pPr>
            <w:r w:rsidRPr="003A63F7">
              <w:rPr>
                <w:rFonts w:ascii="Times New Roman" w:eastAsia="Lucida Sans Unicode" w:hAnsi="Times New Roman" w:cs="Mangal"/>
                <w:b/>
                <w:bCs/>
                <w:color w:val="000000" w:themeColor="text1"/>
                <w:kern w:val="3"/>
                <w:sz w:val="24"/>
                <w:szCs w:val="24"/>
                <w:lang w:val="lt-LT" w:eastAsia="lt-LT" w:bidi="hi-IN"/>
              </w:rPr>
              <w:t>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0B3D2" w14:textId="62A7AF0A" w:rsidR="007C7E8C" w:rsidRPr="003A63F7" w:rsidRDefault="007C7E8C" w:rsidP="007C7E8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val="lt-LT" w:eastAsia="zh-CN" w:bidi="hi-IN"/>
              </w:rPr>
            </w:pPr>
            <w:r w:rsidRPr="003A63F7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val="lt-LT" w:eastAsia="zh-CN" w:bidi="hi-IN"/>
              </w:rPr>
              <w:t xml:space="preserve">Techninė dokumentacija </w:t>
            </w:r>
            <w:r w:rsidRPr="003A63F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3"/>
                <w:sz w:val="24"/>
                <w:szCs w:val="24"/>
                <w:lang w:val="lt-LT" w:eastAsia="zh-CN" w:bidi="hi-IN"/>
              </w:rPr>
              <w:t>(reikalinga ir parengta pagal teisės aktų reikalavimus)</w:t>
            </w:r>
            <w:r w:rsidR="00992C57" w:rsidRPr="003A63F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3"/>
                <w:sz w:val="24"/>
                <w:szCs w:val="24"/>
                <w:lang w:val="lt-LT" w:eastAsia="zh-CN" w:bidi="hi-IN"/>
              </w:rPr>
              <w:t xml:space="preserve">, </w:t>
            </w:r>
            <w:r w:rsidR="00992C57" w:rsidRPr="003A63F7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val="lt-LT" w:eastAsia="zh-CN" w:bidi="hi-IN"/>
              </w:rPr>
              <w:t>kai objektas įrašytas į kultūros vertybių registrą</w:t>
            </w:r>
            <w:r w:rsidR="00136CCE" w:rsidRPr="003A63F7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val="lt-LT" w:eastAsia="zh-CN" w:bidi="hi-IN"/>
              </w:rPr>
              <w:t xml:space="preserve"> </w:t>
            </w:r>
            <w:r w:rsidR="00136CCE" w:rsidRPr="003A63F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3"/>
                <w:sz w:val="24"/>
                <w:szCs w:val="24"/>
                <w:lang w:val="lt-LT" w:eastAsia="zh-CN" w:bidi="hi-IN"/>
              </w:rPr>
              <w:t>(jei reikia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419B" w14:textId="77777777" w:rsidR="007C7E8C" w:rsidRPr="003A63F7" w:rsidRDefault="007C7E8C" w:rsidP="007C7E8C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Mangal"/>
                <w:b/>
                <w:bCs/>
                <w:color w:val="000000" w:themeColor="text1"/>
                <w:kern w:val="3"/>
                <w:sz w:val="24"/>
                <w:szCs w:val="24"/>
                <w:lang w:val="lt-LT" w:eastAsia="lt-LT" w:bidi="hi-IN"/>
              </w:rPr>
            </w:pPr>
          </w:p>
        </w:tc>
      </w:tr>
      <w:tr w:rsidR="003A63F7" w:rsidRPr="00717C70" w14:paraId="4C5EF79A" w14:textId="77777777" w:rsidTr="00136CCE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1C07" w14:textId="2A3F6273" w:rsidR="00136CCE" w:rsidRPr="003A63F7" w:rsidRDefault="00136CCE" w:rsidP="007C7E8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Mangal"/>
                <w:b/>
                <w:bCs/>
                <w:color w:val="000000" w:themeColor="text1"/>
                <w:kern w:val="3"/>
                <w:sz w:val="24"/>
                <w:szCs w:val="24"/>
                <w:lang w:val="lt-LT" w:eastAsia="lt-LT" w:bidi="hi-IN"/>
              </w:rPr>
            </w:pPr>
            <w:r w:rsidRPr="003A63F7">
              <w:rPr>
                <w:rFonts w:ascii="Times New Roman" w:eastAsia="Lucida Sans Unicode" w:hAnsi="Times New Roman" w:cs="Mangal"/>
                <w:b/>
                <w:bCs/>
                <w:color w:val="000000" w:themeColor="text1"/>
                <w:kern w:val="3"/>
                <w:sz w:val="24"/>
                <w:szCs w:val="24"/>
                <w:lang w:val="lt-LT" w:eastAsia="lt-LT" w:bidi="hi-IN"/>
              </w:rPr>
              <w:t>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1D8B" w14:textId="55F2FF47" w:rsidR="00136CCE" w:rsidRPr="003A63F7" w:rsidRDefault="00136CCE" w:rsidP="007C7E8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val="lt-LT" w:eastAsia="zh-CN" w:bidi="hi-IN"/>
              </w:rPr>
            </w:pPr>
            <w:r w:rsidRPr="003A63F7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val="lt-LT" w:eastAsia="zh-CN" w:bidi="hi-IN"/>
              </w:rPr>
              <w:t xml:space="preserve">Kultūros paveldo departamento prie Kultūros ministerijos Utenos – Panevėžio teritorinio skyriaus raštiškas sutikimas </w:t>
            </w:r>
            <w:r w:rsidRPr="003A63F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3"/>
                <w:sz w:val="24"/>
                <w:szCs w:val="24"/>
                <w:lang w:val="lt-LT" w:eastAsia="zh-CN" w:bidi="hi-IN"/>
              </w:rPr>
              <w:t>(jei reikia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5800" w14:textId="77777777" w:rsidR="00136CCE" w:rsidRPr="003A63F7" w:rsidRDefault="00136CCE" w:rsidP="007C7E8C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Mangal"/>
                <w:b/>
                <w:bCs/>
                <w:color w:val="000000" w:themeColor="text1"/>
                <w:kern w:val="3"/>
                <w:sz w:val="24"/>
                <w:szCs w:val="24"/>
                <w:lang w:val="lt-LT" w:eastAsia="lt-LT" w:bidi="hi-IN"/>
              </w:rPr>
            </w:pPr>
          </w:p>
        </w:tc>
      </w:tr>
      <w:tr w:rsidR="003A63F7" w:rsidRPr="00717C70" w14:paraId="29FF9216" w14:textId="77777777" w:rsidTr="0001318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0031D" w14:textId="14765F70" w:rsidR="007C7E8C" w:rsidRPr="003A63F7" w:rsidRDefault="00136CCE" w:rsidP="007C7E8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Mangal"/>
                <w:b/>
                <w:bCs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</w:pPr>
            <w:r w:rsidRPr="003A63F7">
              <w:rPr>
                <w:rFonts w:ascii="Times New Roman" w:eastAsia="Lucida Sans Unicode" w:hAnsi="Times New Roman" w:cs="Mangal"/>
                <w:b/>
                <w:bCs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  <w:t>6</w:t>
            </w:r>
            <w:r w:rsidR="007C7E8C" w:rsidRPr="003A63F7">
              <w:rPr>
                <w:rFonts w:ascii="Times New Roman" w:eastAsia="Lucida Sans Unicode" w:hAnsi="Times New Roman" w:cs="Mangal"/>
                <w:b/>
                <w:bCs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46D14" w14:textId="41A823C4" w:rsidR="007C7E8C" w:rsidRPr="003A63F7" w:rsidRDefault="007C7E8C" w:rsidP="007C7E8C">
            <w:pPr>
              <w:tabs>
                <w:tab w:val="left" w:pos="2070"/>
              </w:tabs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Lucida Sans Unicode" w:hAnsi="Times New Roman" w:cs="Mangal"/>
                <w:i/>
                <w:iCs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</w:pPr>
            <w:r w:rsidRPr="003A63F7">
              <w:rPr>
                <w:rFonts w:ascii="Times New Roman" w:eastAsia="Lucida Sans Unicode" w:hAnsi="Times New Roman" w:cs="Mangal"/>
                <w:color w:val="000000" w:themeColor="text1"/>
                <w:kern w:val="3"/>
                <w:sz w:val="24"/>
                <w:szCs w:val="24"/>
                <w:lang w:val="lt-LT" w:eastAsia="zh-CN" w:bidi="hi-IN"/>
              </w:rPr>
              <w:t xml:space="preserve">Dokumentai, patvirtinantys projekto </w:t>
            </w:r>
            <w:r w:rsidRPr="003A63F7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val="lt-LT" w:eastAsia="zh-CN" w:bidi="hi-IN"/>
              </w:rPr>
              <w:t xml:space="preserve">biudžete numatytų išlaidų pagrįstumą </w:t>
            </w:r>
            <w:r w:rsidRPr="003A63F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3"/>
                <w:sz w:val="24"/>
                <w:szCs w:val="24"/>
                <w:lang w:val="lt-LT" w:eastAsia="zh-CN" w:bidi="hi-IN"/>
              </w:rPr>
              <w:t xml:space="preserve">(sudarytos sutartys, komerciniai pasiūlymai, </w:t>
            </w:r>
            <w:r w:rsidR="00201B4C" w:rsidRPr="003A63F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3"/>
                <w:sz w:val="24"/>
                <w:szCs w:val="24"/>
                <w:lang w:val="lt-LT" w:eastAsia="zh-CN" w:bidi="hi-IN"/>
              </w:rPr>
              <w:t xml:space="preserve">ir </w:t>
            </w:r>
            <w:r w:rsidRPr="003A63F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3"/>
                <w:sz w:val="24"/>
                <w:szCs w:val="24"/>
                <w:lang w:val="lt-LT" w:eastAsia="zh-CN" w:bidi="hi-IN"/>
              </w:rPr>
              <w:t>(arba) kt.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6BF5" w14:textId="77777777" w:rsidR="007C7E8C" w:rsidRPr="003A63F7" w:rsidRDefault="007C7E8C" w:rsidP="007C7E8C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Mangal"/>
                <w:b/>
                <w:bCs/>
                <w:color w:val="000000" w:themeColor="text1"/>
                <w:kern w:val="1"/>
                <w:sz w:val="24"/>
                <w:szCs w:val="24"/>
                <w:lang w:val="lt-LT" w:eastAsia="lt-LT" w:bidi="hi-IN"/>
              </w:rPr>
            </w:pPr>
          </w:p>
        </w:tc>
      </w:tr>
      <w:tr w:rsidR="007C7E8C" w:rsidRPr="003A63F7" w14:paraId="2BFEFDC0" w14:textId="77777777" w:rsidTr="00136CCE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4280A" w14:textId="2C1F361A" w:rsidR="007C7E8C" w:rsidRPr="003A63F7" w:rsidRDefault="00136CCE" w:rsidP="007C7E8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Mangal"/>
                <w:b/>
                <w:bCs/>
                <w:color w:val="000000" w:themeColor="text1"/>
                <w:kern w:val="3"/>
                <w:sz w:val="24"/>
                <w:szCs w:val="24"/>
                <w:lang w:val="lt-LT" w:eastAsia="lt-LT" w:bidi="hi-IN"/>
              </w:rPr>
            </w:pPr>
            <w:r w:rsidRPr="003A63F7">
              <w:rPr>
                <w:rFonts w:ascii="Times New Roman" w:eastAsia="Lucida Sans Unicode" w:hAnsi="Times New Roman" w:cs="Mangal"/>
                <w:b/>
                <w:bCs/>
                <w:color w:val="000000" w:themeColor="text1"/>
                <w:kern w:val="3"/>
                <w:sz w:val="24"/>
                <w:szCs w:val="24"/>
                <w:lang w:val="lt-LT" w:eastAsia="lt-LT" w:bidi="hi-IN"/>
              </w:rPr>
              <w:t>7</w:t>
            </w:r>
            <w:r w:rsidR="007C7E8C" w:rsidRPr="003A63F7">
              <w:rPr>
                <w:rFonts w:ascii="Times New Roman" w:eastAsia="Lucida Sans Unicode" w:hAnsi="Times New Roman" w:cs="Mangal"/>
                <w:b/>
                <w:bCs/>
                <w:color w:val="000000" w:themeColor="text1"/>
                <w:kern w:val="3"/>
                <w:sz w:val="24"/>
                <w:szCs w:val="24"/>
                <w:lang w:val="lt-LT" w:eastAsia="lt-LT" w:bidi="hi-IN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0DD80" w14:textId="77777777" w:rsidR="007C7E8C" w:rsidRPr="003A63F7" w:rsidRDefault="007C7E8C" w:rsidP="007C7E8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Mangal"/>
                <w:i/>
                <w:iCs/>
                <w:color w:val="000000" w:themeColor="text1"/>
                <w:kern w:val="3"/>
                <w:sz w:val="24"/>
                <w:szCs w:val="24"/>
                <w:lang w:val="lt-LT" w:eastAsia="zh-CN" w:bidi="hi-IN"/>
              </w:rPr>
            </w:pPr>
            <w:r w:rsidRPr="003A63F7">
              <w:rPr>
                <w:rFonts w:ascii="Times New Roman" w:eastAsia="Lucida Sans Unicode" w:hAnsi="Times New Roman" w:cs="Mangal"/>
                <w:color w:val="000000" w:themeColor="text1"/>
                <w:kern w:val="3"/>
                <w:sz w:val="24"/>
                <w:szCs w:val="24"/>
                <w:lang w:val="lt-LT" w:eastAsia="zh-CN" w:bidi="hi-IN"/>
              </w:rPr>
              <w:t xml:space="preserve">Kiti dokumentai </w:t>
            </w:r>
            <w:r w:rsidRPr="003A63F7">
              <w:rPr>
                <w:rFonts w:ascii="Times New Roman" w:eastAsia="Lucida Sans Unicode" w:hAnsi="Times New Roman" w:cs="Mangal"/>
                <w:i/>
                <w:iCs/>
                <w:color w:val="000000" w:themeColor="text1"/>
                <w:kern w:val="3"/>
                <w:sz w:val="24"/>
                <w:szCs w:val="24"/>
                <w:lang w:val="lt-LT" w:eastAsia="zh-CN" w:bidi="hi-IN"/>
              </w:rPr>
              <w:t>(jei reikia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577B" w14:textId="77777777" w:rsidR="007C7E8C" w:rsidRPr="003A63F7" w:rsidRDefault="007C7E8C" w:rsidP="007C7E8C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Mangal"/>
                <w:b/>
                <w:bCs/>
                <w:color w:val="000000" w:themeColor="text1"/>
                <w:kern w:val="3"/>
                <w:sz w:val="24"/>
                <w:szCs w:val="24"/>
                <w:lang w:val="lt-LT" w:eastAsia="lt-LT" w:bidi="hi-IN"/>
              </w:rPr>
            </w:pPr>
          </w:p>
        </w:tc>
      </w:tr>
    </w:tbl>
    <w:p w14:paraId="70597016" w14:textId="77777777" w:rsidR="007C7E8C" w:rsidRPr="003A63F7" w:rsidRDefault="007C7E8C" w:rsidP="007C7E8C">
      <w:pPr>
        <w:widowControl w:val="0"/>
        <w:shd w:val="clear" w:color="auto" w:fill="FFFFFF"/>
        <w:suppressAutoHyphens/>
        <w:autoSpaceDN w:val="0"/>
        <w:spacing w:after="0" w:line="276" w:lineRule="atLeast"/>
        <w:jc w:val="both"/>
        <w:rPr>
          <w:rFonts w:ascii="Times New Roman" w:eastAsia="Lucida Sans Unicode" w:hAnsi="Times New Roman" w:cs="Mangal"/>
          <w:color w:val="000000" w:themeColor="text1"/>
          <w:kern w:val="1"/>
          <w:lang w:val="lt-LT" w:eastAsia="lt-LT" w:bidi="hi-IN"/>
        </w:rPr>
      </w:pPr>
    </w:p>
    <w:p w14:paraId="322DE4D1" w14:textId="77777777" w:rsidR="007C7E8C" w:rsidRPr="003A63F7" w:rsidRDefault="007C7E8C" w:rsidP="007C7E8C">
      <w:pPr>
        <w:widowControl w:val="0"/>
        <w:shd w:val="clear" w:color="auto" w:fill="FFFFFF"/>
        <w:suppressAutoHyphens/>
        <w:autoSpaceDN w:val="0"/>
        <w:spacing w:after="0" w:line="276" w:lineRule="atLeast"/>
        <w:jc w:val="both"/>
        <w:rPr>
          <w:rFonts w:ascii="Times New Roman" w:eastAsia="Lucida Sans Unicode" w:hAnsi="Times New Roman" w:cs="Mangal"/>
          <w:color w:val="000000" w:themeColor="text1"/>
          <w:kern w:val="1"/>
          <w:sz w:val="24"/>
          <w:szCs w:val="24"/>
          <w:lang w:val="lt-LT" w:eastAsia="lt-LT" w:bidi="hi-IN"/>
        </w:rPr>
      </w:pPr>
      <w:r w:rsidRPr="003A63F7">
        <w:rPr>
          <w:rFonts w:ascii="Times New Roman" w:eastAsia="Lucida Sans Unicode" w:hAnsi="Times New Roman" w:cs="Mangal"/>
          <w:b/>
          <w:bCs/>
          <w:color w:val="000000" w:themeColor="text1"/>
          <w:kern w:val="1"/>
          <w:sz w:val="24"/>
          <w:szCs w:val="24"/>
          <w:lang w:val="lt-LT" w:eastAsia="lt-LT" w:bidi="hi-IN"/>
        </w:rPr>
        <w:t>10. Tvirtinu:</w:t>
      </w:r>
    </w:p>
    <w:p w14:paraId="25B00443" w14:textId="3C080724" w:rsidR="007C7E8C" w:rsidRPr="003A63F7" w:rsidRDefault="007C7E8C" w:rsidP="007C7E8C">
      <w:pPr>
        <w:widowControl w:val="0"/>
        <w:shd w:val="clear" w:color="auto" w:fill="FFFFFF"/>
        <w:suppressAutoHyphens/>
        <w:autoSpaceDN w:val="0"/>
        <w:spacing w:after="0" w:line="276" w:lineRule="atLeast"/>
        <w:jc w:val="both"/>
        <w:rPr>
          <w:rFonts w:ascii="Times New Roman" w:eastAsia="Lucida Sans Unicode" w:hAnsi="Times New Roman" w:cs="Mangal"/>
          <w:color w:val="000000" w:themeColor="text1"/>
          <w:kern w:val="1"/>
          <w:sz w:val="24"/>
          <w:szCs w:val="24"/>
          <w:lang w:val="lt-LT" w:eastAsia="lt-LT" w:bidi="hi-IN"/>
        </w:rPr>
      </w:pPr>
      <w:r w:rsidRPr="003A63F7">
        <w:rPr>
          <w:rFonts w:ascii="Times New Roman" w:eastAsia="Lucida Sans Unicode" w:hAnsi="Times New Roman" w:cs="Mangal"/>
          <w:color w:val="000000" w:themeColor="text1"/>
          <w:kern w:val="1"/>
          <w:sz w:val="24"/>
          <w:szCs w:val="24"/>
          <w:lang w:val="lt-LT" w:eastAsia="lt-LT" w:bidi="hi-IN"/>
        </w:rPr>
        <w:t xml:space="preserve">10.1. </w:t>
      </w:r>
      <w:r w:rsidR="00092BDB" w:rsidRPr="003A63F7">
        <w:rPr>
          <w:rFonts w:ascii="Times New Roman" w:eastAsia="Lucida Sans Unicode" w:hAnsi="Times New Roman" w:cs="Mangal"/>
          <w:color w:val="000000" w:themeColor="text1"/>
          <w:kern w:val="1"/>
          <w:sz w:val="24"/>
          <w:szCs w:val="24"/>
          <w:lang w:val="lt-LT" w:eastAsia="lt-LT" w:bidi="hi-IN"/>
        </w:rPr>
        <w:t>Š</w:t>
      </w:r>
      <w:r w:rsidRPr="003A63F7">
        <w:rPr>
          <w:rFonts w:ascii="Times New Roman" w:eastAsia="Lucida Sans Unicode" w:hAnsi="Times New Roman" w:cs="Mangal"/>
          <w:color w:val="000000" w:themeColor="text1"/>
          <w:kern w:val="1"/>
          <w:sz w:val="24"/>
          <w:szCs w:val="24"/>
          <w:lang w:val="lt-LT" w:eastAsia="lt-LT" w:bidi="hi-IN"/>
        </w:rPr>
        <w:t>ioje paraiškoje ir prie jos pridėtuose dokumentuose pateikta informacija yra teisinga</w:t>
      </w:r>
      <w:r w:rsidR="00092BDB" w:rsidRPr="003A63F7">
        <w:rPr>
          <w:rFonts w:ascii="Times New Roman" w:eastAsia="Lucida Sans Unicode" w:hAnsi="Times New Roman" w:cs="Mangal"/>
          <w:color w:val="000000" w:themeColor="text1"/>
          <w:kern w:val="1"/>
          <w:sz w:val="24"/>
          <w:szCs w:val="24"/>
          <w:lang w:val="lt-LT" w:eastAsia="lt-LT" w:bidi="hi-IN"/>
        </w:rPr>
        <w:t>;</w:t>
      </w:r>
    </w:p>
    <w:p w14:paraId="6CA04C1D" w14:textId="39C35279" w:rsidR="007C7E8C" w:rsidRPr="003A63F7" w:rsidRDefault="007C7E8C" w:rsidP="007C7E8C">
      <w:pPr>
        <w:widowControl w:val="0"/>
        <w:shd w:val="clear" w:color="auto" w:fill="FFFFFF"/>
        <w:suppressAutoHyphens/>
        <w:autoSpaceDN w:val="0"/>
        <w:spacing w:after="0" w:line="276" w:lineRule="atLeast"/>
        <w:jc w:val="both"/>
        <w:rPr>
          <w:rFonts w:ascii="Times New Roman" w:eastAsia="Lucida Sans Unicode" w:hAnsi="Times New Roman" w:cs="Mangal"/>
          <w:color w:val="000000" w:themeColor="text1"/>
          <w:kern w:val="1"/>
          <w:sz w:val="24"/>
          <w:szCs w:val="24"/>
          <w:lang w:val="lt-LT" w:eastAsia="lt-LT" w:bidi="hi-IN"/>
        </w:rPr>
      </w:pPr>
      <w:r w:rsidRPr="003A63F7">
        <w:rPr>
          <w:rFonts w:ascii="Times New Roman" w:eastAsia="Lucida Sans Unicode" w:hAnsi="Times New Roman" w:cs="Mangal"/>
          <w:color w:val="000000" w:themeColor="text1"/>
          <w:kern w:val="1"/>
          <w:sz w:val="24"/>
          <w:szCs w:val="24"/>
          <w:lang w:val="lt-LT" w:eastAsia="lt-LT" w:bidi="hi-IN"/>
        </w:rPr>
        <w:t xml:space="preserve">10.2. </w:t>
      </w:r>
      <w:r w:rsidR="00092BDB" w:rsidRPr="003A63F7">
        <w:rPr>
          <w:rFonts w:ascii="Times New Roman" w:eastAsia="Lucida Sans Unicode" w:hAnsi="Times New Roman" w:cs="Mangal"/>
          <w:color w:val="000000" w:themeColor="text1"/>
          <w:kern w:val="1"/>
          <w:sz w:val="24"/>
          <w:szCs w:val="24"/>
          <w:lang w:val="lt-LT" w:eastAsia="lt-LT" w:bidi="hi-IN"/>
        </w:rPr>
        <w:t>E</w:t>
      </w:r>
      <w:r w:rsidRPr="003A63F7">
        <w:rPr>
          <w:rFonts w:ascii="Times New Roman" w:eastAsia="Lucida Sans Unicode" w:hAnsi="Times New Roman" w:cs="Mangal"/>
          <w:color w:val="000000" w:themeColor="text1"/>
          <w:kern w:val="1"/>
          <w:sz w:val="24"/>
          <w:szCs w:val="24"/>
          <w:lang w:val="lt-LT" w:eastAsia="lt-LT" w:bidi="hi-IN"/>
        </w:rPr>
        <w:t xml:space="preserve">su informuotas (-a), kad visi šioje paraiškoje nurodyti duomenys gali būti tvarkomi ir tikrinami siekiant įvertinti paraiškas </w:t>
      </w:r>
      <w:r w:rsidR="005E6996" w:rsidRPr="003A63F7">
        <w:rPr>
          <w:rFonts w:ascii="Times New Roman" w:eastAsia="Lucida Sans Unicode" w:hAnsi="Times New Roman" w:cs="Mangal"/>
          <w:color w:val="000000" w:themeColor="text1"/>
          <w:kern w:val="1"/>
          <w:sz w:val="24"/>
          <w:szCs w:val="24"/>
          <w:lang w:val="lt-LT" w:eastAsia="lt-LT" w:bidi="hi-IN"/>
        </w:rPr>
        <w:t>Tradicinių</w:t>
      </w:r>
      <w:r w:rsidR="006D2375" w:rsidRPr="003A63F7">
        <w:rPr>
          <w:rFonts w:ascii="Times New Roman" w:eastAsia="Lucida Sans Unicode" w:hAnsi="Times New Roman" w:cs="Mangal"/>
          <w:color w:val="000000" w:themeColor="text1"/>
          <w:kern w:val="1"/>
          <w:sz w:val="24"/>
          <w:szCs w:val="24"/>
          <w:lang w:val="lt-LT" w:eastAsia="lt-LT" w:bidi="hi-IN"/>
        </w:rPr>
        <w:t xml:space="preserve"> </w:t>
      </w:r>
      <w:r w:rsidR="005E6996" w:rsidRPr="003A63F7">
        <w:rPr>
          <w:rFonts w:ascii="Times New Roman" w:eastAsia="Lucida Sans Unicode" w:hAnsi="Times New Roman" w:cs="Mangal"/>
          <w:color w:val="000000" w:themeColor="text1"/>
          <w:kern w:val="3"/>
          <w:sz w:val="24"/>
          <w:szCs w:val="24"/>
          <w:lang w:val="lt-LT" w:eastAsia="zh-CN" w:bidi="hi-IN"/>
        </w:rPr>
        <w:t>r</w:t>
      </w:r>
      <w:r w:rsidRPr="003A63F7">
        <w:rPr>
          <w:rFonts w:ascii="Times New Roman" w:eastAsia="Lucida Sans Unicode" w:hAnsi="Times New Roman" w:cs="Mangal"/>
          <w:color w:val="000000" w:themeColor="text1"/>
          <w:kern w:val="3"/>
          <w:sz w:val="24"/>
          <w:szCs w:val="24"/>
          <w:lang w:val="lt-LT" w:eastAsia="zh-CN" w:bidi="hi-IN"/>
        </w:rPr>
        <w:t xml:space="preserve">eliginių bendruomenių ir bendrijų projektų </w:t>
      </w:r>
      <w:r w:rsidRPr="003A63F7">
        <w:rPr>
          <w:rFonts w:ascii="Times New Roman" w:eastAsia="Lucida Sans Unicode" w:hAnsi="Times New Roman" w:cs="Mangal"/>
          <w:color w:val="000000" w:themeColor="text1"/>
          <w:kern w:val="1"/>
          <w:sz w:val="24"/>
          <w:szCs w:val="24"/>
          <w:lang w:val="lt-LT" w:eastAsia="lt-LT" w:bidi="hi-IN"/>
        </w:rPr>
        <w:t>atrankos konkurso metu</w:t>
      </w:r>
      <w:r w:rsidR="001844A9" w:rsidRPr="003A63F7">
        <w:rPr>
          <w:rFonts w:ascii="Times New Roman" w:eastAsia="Lucida Sans Unicode" w:hAnsi="Times New Roman" w:cs="Mangal"/>
          <w:color w:val="000000" w:themeColor="text1"/>
          <w:kern w:val="1"/>
          <w:sz w:val="24"/>
          <w:szCs w:val="24"/>
          <w:lang w:val="lt-LT" w:eastAsia="lt-LT" w:bidi="hi-IN"/>
        </w:rPr>
        <w:t>;</w:t>
      </w:r>
    </w:p>
    <w:p w14:paraId="5C94E334" w14:textId="26DE3AAA" w:rsidR="007C7E8C" w:rsidRPr="003A63F7" w:rsidRDefault="007C7E8C" w:rsidP="007C7E8C">
      <w:pPr>
        <w:widowControl w:val="0"/>
        <w:shd w:val="clear" w:color="auto" w:fill="FFFFFF"/>
        <w:suppressAutoHyphens/>
        <w:autoSpaceDN w:val="0"/>
        <w:spacing w:after="0" w:line="276" w:lineRule="atLeast"/>
        <w:jc w:val="both"/>
        <w:rPr>
          <w:rFonts w:ascii="Times New Roman" w:eastAsia="Lucida Sans Unicode" w:hAnsi="Times New Roman" w:cs="Mangal"/>
          <w:color w:val="000000" w:themeColor="text1"/>
          <w:kern w:val="1"/>
          <w:sz w:val="24"/>
          <w:szCs w:val="24"/>
          <w:lang w:val="lt-LT" w:eastAsia="lt-LT" w:bidi="hi-IN"/>
        </w:rPr>
      </w:pPr>
      <w:r w:rsidRPr="003A63F7">
        <w:rPr>
          <w:rFonts w:ascii="Times New Roman" w:eastAsia="Lucida Sans Unicode" w:hAnsi="Times New Roman" w:cs="Mangal"/>
          <w:color w:val="000000" w:themeColor="text1"/>
          <w:kern w:val="1"/>
          <w:sz w:val="24"/>
          <w:szCs w:val="24"/>
          <w:lang w:val="lt-LT" w:eastAsia="lt-LT" w:bidi="hi-IN"/>
        </w:rPr>
        <w:t xml:space="preserve">10.3. </w:t>
      </w:r>
      <w:r w:rsidR="001844A9" w:rsidRPr="003A63F7">
        <w:rPr>
          <w:rFonts w:ascii="Times New Roman" w:eastAsia="Lucida Sans Unicode" w:hAnsi="Times New Roman" w:cs="Mangal"/>
          <w:color w:val="000000" w:themeColor="text1"/>
          <w:kern w:val="1"/>
          <w:sz w:val="24"/>
          <w:szCs w:val="24"/>
          <w:lang w:val="lt-LT" w:eastAsia="lt-LT" w:bidi="hi-IN"/>
        </w:rPr>
        <w:t>S</w:t>
      </w:r>
      <w:r w:rsidRPr="003A63F7">
        <w:rPr>
          <w:rFonts w:ascii="Times New Roman" w:eastAsia="Lucida Sans Unicode" w:hAnsi="Times New Roman" w:cs="Mangal"/>
          <w:color w:val="000000" w:themeColor="text1"/>
          <w:kern w:val="1"/>
          <w:sz w:val="24"/>
          <w:szCs w:val="24"/>
          <w:lang w:val="lt-LT" w:eastAsia="lt-LT" w:bidi="hi-IN"/>
        </w:rPr>
        <w:t xml:space="preserve">utinku, kad informacija apie mano pateiktą paraišką (pareiškėjo pavadinimas, projekto pavadinimas, prašoma finansavimo suma ir skirta finansavimo suma) būtų skelbiama </w:t>
      </w:r>
      <w:r w:rsidR="00E36610" w:rsidRPr="003A63F7">
        <w:rPr>
          <w:rFonts w:ascii="Times New Roman" w:eastAsia="Lucida Sans Unicode" w:hAnsi="Times New Roman" w:cs="Mangal"/>
          <w:color w:val="000000" w:themeColor="text1"/>
          <w:kern w:val="1"/>
          <w:sz w:val="24"/>
          <w:szCs w:val="24"/>
          <w:lang w:val="lt-LT" w:eastAsia="lt-LT" w:bidi="hi-IN"/>
        </w:rPr>
        <w:t>Zarasų</w:t>
      </w:r>
      <w:r w:rsidRPr="003A63F7">
        <w:rPr>
          <w:rFonts w:ascii="Times New Roman" w:eastAsia="Lucida Sans Unicode" w:hAnsi="Times New Roman" w:cs="Mangal"/>
          <w:color w:val="000000" w:themeColor="text1"/>
          <w:kern w:val="1"/>
          <w:sz w:val="24"/>
          <w:szCs w:val="24"/>
          <w:lang w:val="lt-LT" w:eastAsia="lt-LT" w:bidi="hi-IN"/>
        </w:rPr>
        <w:t xml:space="preserve"> rajono savivaldybės interneto svetainėje www.</w:t>
      </w:r>
      <w:r w:rsidR="00E36610" w:rsidRPr="003A63F7">
        <w:rPr>
          <w:rFonts w:ascii="Times New Roman" w:eastAsia="Lucida Sans Unicode" w:hAnsi="Times New Roman" w:cs="Mangal"/>
          <w:color w:val="000000" w:themeColor="text1"/>
          <w:kern w:val="1"/>
          <w:sz w:val="24"/>
          <w:szCs w:val="24"/>
          <w:lang w:val="lt-LT" w:eastAsia="lt-LT" w:bidi="hi-IN"/>
        </w:rPr>
        <w:t>zarasai</w:t>
      </w:r>
      <w:r w:rsidRPr="003A63F7">
        <w:rPr>
          <w:rFonts w:ascii="Times New Roman" w:eastAsia="Lucida Sans Unicode" w:hAnsi="Times New Roman" w:cs="Mangal"/>
          <w:color w:val="000000" w:themeColor="text1"/>
          <w:kern w:val="1"/>
          <w:sz w:val="24"/>
          <w:szCs w:val="24"/>
          <w:lang w:val="lt-LT" w:eastAsia="lt-LT" w:bidi="hi-IN"/>
        </w:rPr>
        <w:t>.lt</w:t>
      </w:r>
      <w:r w:rsidR="001844A9" w:rsidRPr="003A63F7">
        <w:rPr>
          <w:rFonts w:ascii="Times New Roman" w:eastAsia="Lucida Sans Unicode" w:hAnsi="Times New Roman" w:cs="Mangal"/>
          <w:color w:val="000000" w:themeColor="text1"/>
          <w:kern w:val="1"/>
          <w:sz w:val="24"/>
          <w:szCs w:val="24"/>
          <w:lang w:val="lt-LT" w:eastAsia="lt-LT" w:bidi="hi-IN"/>
        </w:rPr>
        <w:t>.</w:t>
      </w:r>
    </w:p>
    <w:p w14:paraId="56DD26AB" w14:textId="77777777" w:rsidR="007C7E8C" w:rsidRPr="003A63F7" w:rsidRDefault="007C7E8C" w:rsidP="007C7E8C">
      <w:pPr>
        <w:widowControl w:val="0"/>
        <w:shd w:val="clear" w:color="auto" w:fill="FFFFFF"/>
        <w:suppressAutoHyphens/>
        <w:autoSpaceDN w:val="0"/>
        <w:spacing w:after="0" w:line="240" w:lineRule="auto"/>
        <w:ind w:right="-5"/>
        <w:jc w:val="both"/>
        <w:rPr>
          <w:rFonts w:ascii="Times New Roman" w:eastAsia="Lucida Sans Unicode" w:hAnsi="Times New Roman" w:cs="Mangal"/>
          <w:color w:val="000000" w:themeColor="text1"/>
          <w:kern w:val="1"/>
          <w:lang w:val="lt-LT" w:eastAsia="lt-LT" w:bidi="hi-IN"/>
        </w:rPr>
      </w:pPr>
    </w:p>
    <w:p w14:paraId="7D2153B8" w14:textId="77777777" w:rsidR="007C7E8C" w:rsidRPr="003A63F7" w:rsidRDefault="007C7E8C" w:rsidP="007C7E8C">
      <w:pPr>
        <w:widowControl w:val="0"/>
        <w:shd w:val="clear" w:color="auto" w:fill="FFFFFF"/>
        <w:suppressAutoHyphens/>
        <w:autoSpaceDN w:val="0"/>
        <w:spacing w:after="0" w:line="240" w:lineRule="auto"/>
        <w:ind w:right="-5"/>
        <w:jc w:val="both"/>
        <w:rPr>
          <w:rFonts w:ascii="Times New Roman" w:eastAsia="Lucida Sans Unicode" w:hAnsi="Times New Roman" w:cs="Mangal"/>
          <w:color w:val="000000" w:themeColor="text1"/>
          <w:kern w:val="1"/>
          <w:lang w:val="lt-LT" w:eastAsia="lt-LT" w:bidi="hi-IN"/>
        </w:rPr>
      </w:pPr>
    </w:p>
    <w:p w14:paraId="0295C5BD" w14:textId="77777777" w:rsidR="007C7E8C" w:rsidRPr="003A63F7" w:rsidRDefault="007C7E8C" w:rsidP="007C7E8C">
      <w:pPr>
        <w:widowControl w:val="0"/>
        <w:shd w:val="clear" w:color="auto" w:fill="FFFFFF"/>
        <w:suppressAutoHyphens/>
        <w:autoSpaceDN w:val="0"/>
        <w:spacing w:after="0" w:line="256" w:lineRule="auto"/>
        <w:rPr>
          <w:rFonts w:ascii="Times New Roman" w:eastAsia="Lucida Sans Unicode" w:hAnsi="Times New Roman" w:cs="Mangal"/>
          <w:color w:val="000000" w:themeColor="text1"/>
          <w:kern w:val="3"/>
          <w:sz w:val="24"/>
          <w:szCs w:val="24"/>
          <w:lang w:val="lt-LT" w:eastAsia="zh-CN" w:bidi="hi-IN"/>
        </w:rPr>
      </w:pPr>
      <w:bookmarkStart w:id="1" w:name="_Hlk151489957"/>
      <w:r w:rsidRPr="003A63F7">
        <w:rPr>
          <w:rFonts w:ascii="Times New Roman" w:eastAsia="Lucida Sans Unicode" w:hAnsi="Times New Roman" w:cs="Mangal"/>
          <w:color w:val="000000" w:themeColor="text1"/>
          <w:kern w:val="3"/>
          <w:sz w:val="24"/>
          <w:szCs w:val="24"/>
          <w:lang w:val="lt-LT" w:eastAsia="zh-CN" w:bidi="hi-IN"/>
        </w:rPr>
        <w:t xml:space="preserve">Pareiškėjo vadovas ar įgaliotas asmuo ________________ </w:t>
      </w:r>
      <w:r w:rsidRPr="003A63F7">
        <w:rPr>
          <w:rFonts w:ascii="Times New Roman" w:eastAsia="Lucida Sans Unicode" w:hAnsi="Times New Roman" w:cs="Mangal"/>
          <w:color w:val="000000" w:themeColor="text1"/>
          <w:kern w:val="3"/>
          <w:sz w:val="24"/>
          <w:szCs w:val="24"/>
          <w:lang w:val="lt-LT" w:eastAsia="zh-CN" w:bidi="hi-IN"/>
        </w:rPr>
        <w:tab/>
        <w:t xml:space="preserve">_____________________________ </w:t>
      </w:r>
    </w:p>
    <w:p w14:paraId="46CF9BEE" w14:textId="006CD72C" w:rsidR="007C7E8C" w:rsidRPr="003A63F7" w:rsidRDefault="007C7E8C" w:rsidP="001844A9">
      <w:pPr>
        <w:widowControl w:val="0"/>
        <w:shd w:val="clear" w:color="auto" w:fill="FFFFFF"/>
        <w:suppressAutoHyphens/>
        <w:autoSpaceDN w:val="0"/>
        <w:spacing w:after="0" w:line="256" w:lineRule="auto"/>
        <w:ind w:firstLine="4253"/>
        <w:jc w:val="both"/>
        <w:rPr>
          <w:rFonts w:ascii="Times New Roman" w:eastAsia="Lucida Sans Unicode" w:hAnsi="Times New Roman" w:cs="Mangal"/>
          <w:color w:val="000000" w:themeColor="text1"/>
          <w:kern w:val="1"/>
          <w:sz w:val="20"/>
          <w:szCs w:val="20"/>
          <w:lang w:val="lt-LT" w:eastAsia="lt-LT" w:bidi="hi-IN"/>
        </w:rPr>
      </w:pPr>
      <w:r w:rsidRPr="003A63F7">
        <w:rPr>
          <w:rFonts w:ascii="Times New Roman" w:eastAsia="Lucida Sans Unicode" w:hAnsi="Times New Roman" w:cs="Mangal"/>
          <w:color w:val="000000" w:themeColor="text1"/>
          <w:kern w:val="1"/>
          <w:sz w:val="20"/>
          <w:szCs w:val="20"/>
          <w:lang w:val="lt-LT" w:eastAsia="lt-LT" w:bidi="hi-IN"/>
        </w:rPr>
        <w:t>(Parašas)</w:t>
      </w:r>
      <w:r w:rsidRPr="003A63F7">
        <w:rPr>
          <w:rFonts w:ascii="Times New Roman" w:eastAsia="Lucida Sans Unicode" w:hAnsi="Times New Roman" w:cs="Mangal"/>
          <w:color w:val="000000" w:themeColor="text1"/>
          <w:kern w:val="1"/>
          <w:sz w:val="20"/>
          <w:szCs w:val="20"/>
          <w:lang w:val="lt-LT" w:eastAsia="lt-LT" w:bidi="hi-IN"/>
        </w:rPr>
        <w:tab/>
      </w:r>
      <w:r w:rsidRPr="003A63F7">
        <w:rPr>
          <w:rFonts w:ascii="Times New Roman" w:eastAsia="Lucida Sans Unicode" w:hAnsi="Times New Roman" w:cs="Mangal"/>
          <w:color w:val="000000" w:themeColor="text1"/>
          <w:kern w:val="1"/>
          <w:sz w:val="20"/>
          <w:szCs w:val="20"/>
          <w:lang w:val="lt-LT" w:eastAsia="lt-LT" w:bidi="hi-IN"/>
        </w:rPr>
        <w:tab/>
        <w:t xml:space="preserve">              </w:t>
      </w:r>
      <w:r w:rsidRPr="003A63F7">
        <w:rPr>
          <w:rFonts w:ascii="Times New Roman" w:eastAsia="Lucida Sans Unicode" w:hAnsi="Times New Roman" w:cs="Mangal"/>
          <w:color w:val="000000" w:themeColor="text1"/>
          <w:kern w:val="3"/>
          <w:sz w:val="20"/>
          <w:szCs w:val="20"/>
          <w:lang w:val="lt-LT" w:eastAsia="zh-CN" w:bidi="hi-IN"/>
        </w:rPr>
        <w:t>(Vardas ir pavardė)</w:t>
      </w:r>
    </w:p>
    <w:p w14:paraId="259DE31D" w14:textId="77777777" w:rsidR="007C7E8C" w:rsidRPr="003A63F7" w:rsidRDefault="007C7E8C" w:rsidP="007C7E8C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Mangal"/>
          <w:color w:val="000000" w:themeColor="text1"/>
          <w:kern w:val="1"/>
          <w:lang w:val="lt-LT" w:eastAsia="lt-LT" w:bidi="hi-IN"/>
        </w:rPr>
      </w:pPr>
    </w:p>
    <w:bookmarkEnd w:id="1"/>
    <w:p w14:paraId="351E9E5C" w14:textId="77777777" w:rsidR="007C7E8C" w:rsidRPr="003A63F7" w:rsidRDefault="007C7E8C" w:rsidP="007C7E8C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Mangal"/>
          <w:color w:val="000000" w:themeColor="text1"/>
          <w:kern w:val="1"/>
          <w:lang w:val="lt-LT" w:eastAsia="lt-LT" w:bidi="hi-IN"/>
        </w:rPr>
      </w:pPr>
      <w:r w:rsidRPr="003A63F7">
        <w:rPr>
          <w:rFonts w:ascii="Times New Roman" w:eastAsia="Lucida Sans Unicode" w:hAnsi="Times New Roman" w:cs="Mangal"/>
          <w:color w:val="000000" w:themeColor="text1"/>
          <w:kern w:val="1"/>
          <w:sz w:val="24"/>
          <w:szCs w:val="24"/>
          <w:lang w:val="lt-LT" w:eastAsia="lt-LT" w:bidi="hi-IN"/>
        </w:rPr>
        <w:t>Projekto vadovas (-ė)</w:t>
      </w:r>
      <w:r w:rsidRPr="003A63F7">
        <w:rPr>
          <w:rFonts w:ascii="Times New Roman" w:eastAsia="Lucida Sans Unicode" w:hAnsi="Times New Roman" w:cs="Mangal"/>
          <w:color w:val="000000" w:themeColor="text1"/>
          <w:kern w:val="1"/>
          <w:lang w:val="lt-LT" w:eastAsia="lt-LT" w:bidi="hi-IN"/>
        </w:rPr>
        <w:t xml:space="preserve">                                _________________              __________________________</w:t>
      </w:r>
    </w:p>
    <w:p w14:paraId="72AE0C8E" w14:textId="77777777" w:rsidR="007C7E8C" w:rsidRPr="003A63F7" w:rsidRDefault="007C7E8C" w:rsidP="007C7E8C">
      <w:pPr>
        <w:widowControl w:val="0"/>
        <w:shd w:val="clear" w:color="auto" w:fill="FFFFFF"/>
        <w:suppressAutoHyphens/>
        <w:autoSpaceDN w:val="0"/>
        <w:spacing w:after="0" w:line="240" w:lineRule="auto"/>
        <w:ind w:firstLine="4389"/>
        <w:jc w:val="both"/>
        <w:rPr>
          <w:rFonts w:ascii="Times New Roman" w:eastAsia="Lucida Sans Unicode" w:hAnsi="Times New Roman" w:cs="Mangal"/>
          <w:color w:val="000000" w:themeColor="text1"/>
          <w:kern w:val="1"/>
          <w:sz w:val="20"/>
          <w:szCs w:val="20"/>
          <w:lang w:val="lt-LT" w:eastAsia="lt-LT" w:bidi="hi-IN"/>
        </w:rPr>
      </w:pPr>
      <w:r w:rsidRPr="003A63F7">
        <w:rPr>
          <w:rFonts w:ascii="Times New Roman" w:eastAsia="Lucida Sans Unicode" w:hAnsi="Times New Roman" w:cs="Mangal"/>
          <w:color w:val="000000" w:themeColor="text1"/>
          <w:kern w:val="1"/>
          <w:sz w:val="20"/>
          <w:szCs w:val="20"/>
          <w:lang w:val="lt-LT" w:eastAsia="lt-LT" w:bidi="hi-IN"/>
        </w:rPr>
        <w:t>(Parašas)                                  (Vardas ir pavardė)</w:t>
      </w:r>
    </w:p>
    <w:p w14:paraId="1A249B53" w14:textId="77777777" w:rsidR="007C7E8C" w:rsidRPr="003A63F7" w:rsidRDefault="007C7E8C" w:rsidP="007C7E8C">
      <w:pPr>
        <w:widowControl w:val="0"/>
        <w:shd w:val="clear" w:color="auto" w:fill="FFFFFF"/>
        <w:suppressAutoHyphens/>
        <w:autoSpaceDN w:val="0"/>
        <w:spacing w:after="0" w:line="240" w:lineRule="auto"/>
        <w:ind w:firstLine="4389"/>
        <w:jc w:val="both"/>
        <w:rPr>
          <w:rFonts w:ascii="Times New Roman" w:eastAsia="Lucida Sans Unicode" w:hAnsi="Times New Roman" w:cs="Mangal"/>
          <w:color w:val="000000" w:themeColor="text1"/>
          <w:kern w:val="1"/>
          <w:lang w:val="lt-LT" w:eastAsia="lt-LT" w:bidi="hi-IN"/>
        </w:rPr>
      </w:pPr>
    </w:p>
    <w:p w14:paraId="3CE531AC" w14:textId="77777777" w:rsidR="009D117F" w:rsidRPr="003A63F7" w:rsidRDefault="009D117F" w:rsidP="007C7E8C">
      <w:pPr>
        <w:widowControl w:val="0"/>
        <w:suppressAutoHyphens/>
        <w:autoSpaceDN w:val="0"/>
        <w:rPr>
          <w:rFonts w:ascii="Times New Roman" w:eastAsia="Lucida Sans Unicode" w:hAnsi="Times New Roman" w:cs="Mangal"/>
          <w:color w:val="000000" w:themeColor="text1"/>
          <w:kern w:val="3"/>
          <w:lang w:val="lt-LT" w:eastAsia="lt-LT" w:bidi="hi-IN"/>
        </w:rPr>
        <w:sectPr w:rsidR="009D117F" w:rsidRPr="003A63F7" w:rsidSect="009D117F">
          <w:pgSz w:w="11906" w:h="16838" w:code="9"/>
          <w:pgMar w:top="1134" w:right="567" w:bottom="1134" w:left="1701" w:header="567" w:footer="567" w:gutter="0"/>
          <w:cols w:space="1296"/>
          <w:docGrid w:linePitch="360"/>
        </w:sectPr>
      </w:pPr>
    </w:p>
    <w:p w14:paraId="622C4A92" w14:textId="77777777" w:rsidR="007C7E8C" w:rsidRPr="003A63F7" w:rsidRDefault="007C7E8C" w:rsidP="007C7E8C">
      <w:pPr>
        <w:widowControl w:val="0"/>
        <w:suppressAutoHyphens/>
        <w:autoSpaceDN w:val="0"/>
        <w:spacing w:after="0"/>
        <w:ind w:left="7200"/>
        <w:rPr>
          <w:rFonts w:ascii="Times New Roman" w:eastAsia="Calibri" w:hAnsi="Times New Roman" w:cs="Mangal"/>
          <w:color w:val="000000" w:themeColor="text1"/>
          <w:kern w:val="3"/>
          <w:sz w:val="24"/>
          <w:szCs w:val="24"/>
          <w:lang w:val="lt-LT" w:eastAsia="lt-LT" w:bidi="hi-IN"/>
        </w:rPr>
      </w:pPr>
      <w:r w:rsidRPr="003A63F7">
        <w:rPr>
          <w:rFonts w:ascii="Times New Roman" w:eastAsia="Calibri" w:hAnsi="Times New Roman" w:cs="Mangal"/>
          <w:color w:val="000000" w:themeColor="text1"/>
          <w:kern w:val="3"/>
          <w:sz w:val="24"/>
          <w:szCs w:val="24"/>
          <w:lang w:val="lt-LT" w:eastAsia="lt-LT" w:bidi="hi-IN"/>
        </w:rPr>
        <w:lastRenderedPageBreak/>
        <w:t>Projekto paraiškos</w:t>
      </w:r>
    </w:p>
    <w:p w14:paraId="5835AB6A" w14:textId="77777777" w:rsidR="007C7E8C" w:rsidRPr="003A63F7" w:rsidRDefault="007C7E8C" w:rsidP="007C7E8C">
      <w:pPr>
        <w:widowControl w:val="0"/>
        <w:suppressAutoHyphens/>
        <w:autoSpaceDN w:val="0"/>
        <w:spacing w:after="0"/>
        <w:ind w:left="7200" w:right="90"/>
        <w:rPr>
          <w:rFonts w:ascii="Times New Roman" w:eastAsia="Calibri" w:hAnsi="Times New Roman" w:cs="Mangal"/>
          <w:color w:val="000000" w:themeColor="text1"/>
          <w:kern w:val="3"/>
          <w:sz w:val="24"/>
          <w:szCs w:val="24"/>
          <w:lang w:val="lt-LT" w:eastAsia="lt-LT" w:bidi="hi-IN"/>
        </w:rPr>
      </w:pPr>
      <w:r w:rsidRPr="003A63F7">
        <w:rPr>
          <w:rFonts w:ascii="Times New Roman" w:eastAsia="Calibri" w:hAnsi="Times New Roman" w:cs="Mangal"/>
          <w:color w:val="000000" w:themeColor="text1"/>
          <w:kern w:val="3"/>
          <w:sz w:val="24"/>
          <w:szCs w:val="24"/>
          <w:lang w:val="lt-LT" w:eastAsia="lt-LT" w:bidi="hi-IN"/>
        </w:rPr>
        <w:t>priedas</w:t>
      </w:r>
    </w:p>
    <w:p w14:paraId="1DFDDC53" w14:textId="77777777" w:rsidR="007C7E8C" w:rsidRPr="003A63F7" w:rsidRDefault="007C7E8C" w:rsidP="007C7E8C">
      <w:pPr>
        <w:widowControl w:val="0"/>
        <w:suppressAutoHyphens/>
        <w:autoSpaceDN w:val="0"/>
        <w:spacing w:after="0"/>
        <w:jc w:val="center"/>
        <w:rPr>
          <w:rFonts w:ascii="Times New Roman" w:eastAsia="Lucida Sans Unicode" w:hAnsi="Times New Roman" w:cs="Mangal"/>
          <w:color w:val="000000" w:themeColor="text1"/>
          <w:kern w:val="1"/>
          <w:lang w:val="lt-LT" w:eastAsia="lt-LT" w:bidi="hi-IN"/>
        </w:rPr>
      </w:pPr>
    </w:p>
    <w:p w14:paraId="4B10DB55" w14:textId="77777777" w:rsidR="007C7E8C" w:rsidRPr="003A63F7" w:rsidRDefault="007C7E8C" w:rsidP="007C7E8C">
      <w:pPr>
        <w:widowControl w:val="0"/>
        <w:suppressAutoHyphens/>
        <w:autoSpaceDN w:val="0"/>
        <w:spacing w:after="0"/>
        <w:jc w:val="center"/>
        <w:rPr>
          <w:rFonts w:ascii="Times New Roman" w:eastAsia="Lucida Sans Unicode" w:hAnsi="Times New Roman" w:cs="Mangal"/>
          <w:b/>
          <w:bCs/>
          <w:color w:val="000000" w:themeColor="text1"/>
          <w:kern w:val="1"/>
          <w:sz w:val="24"/>
          <w:szCs w:val="24"/>
          <w:lang w:val="lt-LT" w:eastAsia="lt-LT" w:bidi="hi-IN"/>
        </w:rPr>
      </w:pPr>
      <w:r w:rsidRPr="003A63F7">
        <w:rPr>
          <w:rFonts w:ascii="Times New Roman" w:eastAsia="Lucida Sans Unicode" w:hAnsi="Times New Roman" w:cs="Mangal"/>
          <w:b/>
          <w:bCs/>
          <w:color w:val="000000" w:themeColor="text1"/>
          <w:kern w:val="1"/>
          <w:sz w:val="24"/>
          <w:szCs w:val="24"/>
          <w:lang w:val="lt-LT" w:eastAsia="lt-LT" w:bidi="hi-IN"/>
        </w:rPr>
        <w:t>(Deklaracijos forma)</w:t>
      </w:r>
    </w:p>
    <w:p w14:paraId="511EA6B8" w14:textId="77777777" w:rsidR="00375064" w:rsidRPr="003A63F7" w:rsidRDefault="00375064" w:rsidP="007C7E8C">
      <w:pPr>
        <w:widowControl w:val="0"/>
        <w:suppressAutoHyphens/>
        <w:autoSpaceDN w:val="0"/>
        <w:spacing w:after="0"/>
        <w:jc w:val="center"/>
        <w:rPr>
          <w:rFonts w:ascii="Times New Roman" w:eastAsia="Lucida Sans Unicode" w:hAnsi="Times New Roman" w:cs="Mangal"/>
          <w:b/>
          <w:bCs/>
          <w:color w:val="000000" w:themeColor="text1"/>
          <w:kern w:val="1"/>
          <w:sz w:val="24"/>
          <w:szCs w:val="24"/>
          <w:lang w:val="lt-LT" w:eastAsia="lt-LT" w:bidi="hi-IN"/>
        </w:rPr>
      </w:pPr>
    </w:p>
    <w:p w14:paraId="60BB1EF9" w14:textId="77777777" w:rsidR="007C7E8C" w:rsidRPr="003A63F7" w:rsidRDefault="007C7E8C" w:rsidP="007C7E8C">
      <w:pPr>
        <w:widowControl w:val="0"/>
        <w:suppressAutoHyphens/>
        <w:autoSpaceDN w:val="0"/>
        <w:spacing w:after="0"/>
        <w:jc w:val="center"/>
        <w:rPr>
          <w:rFonts w:ascii="Times New Roman" w:eastAsia="Lucida Sans Unicode" w:hAnsi="Times New Roman" w:cs="Mangal"/>
          <w:b/>
          <w:bCs/>
          <w:color w:val="000000" w:themeColor="text1"/>
          <w:kern w:val="1"/>
          <w:sz w:val="24"/>
          <w:szCs w:val="24"/>
          <w:lang w:val="lt-LT" w:eastAsia="lt-LT" w:bidi="hi-IN"/>
        </w:rPr>
      </w:pPr>
      <w:r w:rsidRPr="003A63F7">
        <w:rPr>
          <w:rFonts w:ascii="Times New Roman" w:eastAsia="Lucida Sans Unicode" w:hAnsi="Times New Roman" w:cs="Mangal"/>
          <w:b/>
          <w:bCs/>
          <w:color w:val="000000" w:themeColor="text1"/>
          <w:kern w:val="1"/>
          <w:sz w:val="24"/>
          <w:szCs w:val="24"/>
          <w:lang w:val="lt-LT" w:eastAsia="lt-LT" w:bidi="hi-IN"/>
        </w:rPr>
        <w:t>PAREIŠKĖJO DEKLARACIJA</w:t>
      </w:r>
    </w:p>
    <w:p w14:paraId="05A02129" w14:textId="77777777" w:rsidR="007C7E8C" w:rsidRPr="003A63F7" w:rsidRDefault="007C7E8C" w:rsidP="007C7E8C">
      <w:pPr>
        <w:widowControl w:val="0"/>
        <w:suppressAutoHyphens/>
        <w:autoSpaceDN w:val="0"/>
        <w:spacing w:after="0"/>
        <w:jc w:val="center"/>
        <w:rPr>
          <w:rFonts w:ascii="Times New Roman" w:eastAsia="Lucida Sans Unicode" w:hAnsi="Times New Roman" w:cs="Mangal"/>
          <w:color w:val="000000" w:themeColor="text1"/>
          <w:kern w:val="1"/>
          <w:sz w:val="20"/>
          <w:szCs w:val="20"/>
          <w:lang w:val="lt-LT" w:eastAsia="lt-LT" w:bidi="hi-IN"/>
        </w:rPr>
      </w:pPr>
      <w:r w:rsidRPr="003A63F7">
        <w:rPr>
          <w:rFonts w:ascii="Times New Roman" w:eastAsia="Lucida Sans Unicode" w:hAnsi="Times New Roman" w:cs="Mangal"/>
          <w:color w:val="000000" w:themeColor="text1"/>
          <w:kern w:val="1"/>
          <w:sz w:val="20"/>
          <w:szCs w:val="20"/>
          <w:lang w:val="lt-LT" w:eastAsia="lt-LT" w:bidi="hi-IN"/>
        </w:rPr>
        <w:t>(Data)</w:t>
      </w:r>
    </w:p>
    <w:p w14:paraId="08D65B2F" w14:textId="77777777" w:rsidR="005C19BB" w:rsidRPr="003A63F7" w:rsidRDefault="007C7E8C" w:rsidP="00375064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Mangal"/>
          <w:color w:val="000000" w:themeColor="text1"/>
          <w:kern w:val="3"/>
          <w:sz w:val="24"/>
          <w:szCs w:val="24"/>
          <w:lang w:val="lt-LT" w:eastAsia="zh-CN" w:bidi="hi-IN"/>
          <w14:ligatures w14:val="standardContextual"/>
        </w:rPr>
      </w:pPr>
      <w:r w:rsidRPr="003A63F7">
        <w:rPr>
          <w:rFonts w:ascii="Times New Roman" w:eastAsia="Calibri" w:hAnsi="Times New Roman" w:cs="Mangal"/>
          <w:color w:val="000000" w:themeColor="text1"/>
          <w:kern w:val="3"/>
          <w:sz w:val="24"/>
          <w:szCs w:val="24"/>
          <w:lang w:val="lt-LT" w:eastAsia="zh-CN" w:bidi="hi-IN"/>
          <w14:ligatures w14:val="standardContextual"/>
        </w:rPr>
        <w:t>Aš, ____________________________________________________________, veikiantis (-i)</w:t>
      </w:r>
    </w:p>
    <w:p w14:paraId="6B24C82E" w14:textId="2F63202E" w:rsidR="007C7E8C" w:rsidRPr="003A63F7" w:rsidRDefault="007C7E8C" w:rsidP="00375064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Mangal"/>
          <w:color w:val="000000" w:themeColor="text1"/>
          <w:kern w:val="3"/>
          <w:sz w:val="20"/>
          <w:szCs w:val="20"/>
          <w:lang w:val="lt-LT" w:eastAsia="zh-CN" w:bidi="hi-IN"/>
          <w14:ligatures w14:val="standardContextual"/>
        </w:rPr>
      </w:pPr>
      <w:r w:rsidRPr="003A63F7">
        <w:rPr>
          <w:rFonts w:ascii="Times New Roman" w:eastAsia="Calibri" w:hAnsi="Times New Roman" w:cs="Mangal"/>
          <w:color w:val="000000" w:themeColor="text1"/>
          <w:kern w:val="3"/>
          <w:sz w:val="20"/>
          <w:szCs w:val="20"/>
          <w:lang w:val="lt-LT" w:eastAsia="zh-CN" w:bidi="hi-IN"/>
          <w14:ligatures w14:val="standardContextual"/>
        </w:rPr>
        <w:t>(Vardas ir pavardė)</w:t>
      </w:r>
    </w:p>
    <w:p w14:paraId="7D2085F1" w14:textId="77777777" w:rsidR="007C7E8C" w:rsidRPr="003A63F7" w:rsidRDefault="007C7E8C" w:rsidP="007C7E8C">
      <w:pPr>
        <w:widowControl w:val="0"/>
        <w:suppressAutoHyphens/>
        <w:autoSpaceDN w:val="0"/>
        <w:spacing w:after="0" w:line="240" w:lineRule="auto"/>
        <w:ind w:firstLine="90"/>
        <w:jc w:val="both"/>
        <w:rPr>
          <w:rFonts w:ascii="Times New Roman" w:eastAsia="Calibri" w:hAnsi="Times New Roman" w:cs="Mangal"/>
          <w:color w:val="000000" w:themeColor="text1"/>
          <w:kern w:val="3"/>
          <w:sz w:val="24"/>
          <w:szCs w:val="24"/>
          <w:lang w:val="lt-LT" w:eastAsia="zh-CN" w:bidi="hi-IN"/>
          <w14:ligatures w14:val="standardContextual"/>
        </w:rPr>
      </w:pPr>
    </w:p>
    <w:p w14:paraId="63BF6ADB" w14:textId="77777777" w:rsidR="007C7E8C" w:rsidRPr="003A63F7" w:rsidRDefault="007C7E8C" w:rsidP="007C7E8C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Calibri" w:hAnsi="Times New Roman" w:cs="Mangal"/>
          <w:color w:val="000000" w:themeColor="text1"/>
          <w:kern w:val="3"/>
          <w:sz w:val="24"/>
          <w:szCs w:val="24"/>
          <w:lang w:val="lt-LT" w:eastAsia="zh-CN" w:bidi="hi-IN"/>
          <w14:ligatures w14:val="standardContextual"/>
        </w:rPr>
      </w:pPr>
      <w:r w:rsidRPr="003A63F7">
        <w:rPr>
          <w:rFonts w:ascii="Times New Roman" w:eastAsia="Calibri" w:hAnsi="Times New Roman" w:cs="Mangal"/>
          <w:color w:val="000000" w:themeColor="text1"/>
          <w:kern w:val="3"/>
          <w:sz w:val="24"/>
          <w:szCs w:val="24"/>
          <w:lang w:val="lt-LT" w:eastAsia="zh-CN" w:bidi="hi-IN"/>
          <w14:ligatures w14:val="standardContextual"/>
        </w:rPr>
        <w:t>pareiškėjo _________________________________________________________________vardu,</w:t>
      </w:r>
    </w:p>
    <w:p w14:paraId="41733A96" w14:textId="57D5EBBE" w:rsidR="007C7E8C" w:rsidRPr="003A63F7" w:rsidRDefault="007C7E8C" w:rsidP="005C19BB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Mangal"/>
          <w:color w:val="000000" w:themeColor="text1"/>
          <w:kern w:val="3"/>
          <w:sz w:val="20"/>
          <w:szCs w:val="20"/>
          <w:lang w:val="lt-LT" w:eastAsia="zh-CN" w:bidi="hi-IN"/>
          <w14:ligatures w14:val="standardContextual"/>
        </w:rPr>
      </w:pPr>
      <w:r w:rsidRPr="003A63F7">
        <w:rPr>
          <w:rFonts w:ascii="Times New Roman" w:eastAsia="Calibri" w:hAnsi="Times New Roman" w:cs="Mangal"/>
          <w:color w:val="000000" w:themeColor="text1"/>
          <w:kern w:val="3"/>
          <w:sz w:val="20"/>
          <w:szCs w:val="20"/>
          <w:lang w:val="lt-LT" w:eastAsia="zh-CN" w:bidi="hi-IN"/>
          <w14:ligatures w14:val="standardContextual"/>
        </w:rPr>
        <w:t>(Pareiškėjo pavadinimas)</w:t>
      </w:r>
    </w:p>
    <w:p w14:paraId="7C9B5CF6" w14:textId="77777777" w:rsidR="007C7E8C" w:rsidRPr="003A63F7" w:rsidRDefault="007C7E8C" w:rsidP="007C7E8C">
      <w:pPr>
        <w:widowControl w:val="0"/>
        <w:suppressAutoHyphens/>
        <w:autoSpaceDN w:val="0"/>
        <w:spacing w:after="0" w:line="240" w:lineRule="auto"/>
        <w:rPr>
          <w:rFonts w:ascii="Times New Roman" w:eastAsia="Calibri" w:hAnsi="Times New Roman" w:cs="Mangal"/>
          <w:color w:val="000000" w:themeColor="text1"/>
          <w:kern w:val="3"/>
          <w:sz w:val="24"/>
          <w:szCs w:val="24"/>
          <w:lang w:val="lt-LT" w:eastAsia="zh-CN" w:bidi="hi-IN"/>
          <w14:ligatures w14:val="standardContextual"/>
        </w:rPr>
      </w:pPr>
    </w:p>
    <w:p w14:paraId="6F4A4CB7" w14:textId="77777777" w:rsidR="007C7E8C" w:rsidRPr="003A63F7" w:rsidRDefault="007C7E8C" w:rsidP="007C7E8C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Mangal"/>
          <w:color w:val="000000" w:themeColor="text1"/>
          <w:kern w:val="3"/>
          <w:sz w:val="24"/>
          <w:szCs w:val="24"/>
          <w:lang w:val="lt-LT" w:eastAsia="zh-CN" w:bidi="hi-IN"/>
        </w:rPr>
      </w:pPr>
      <w:r w:rsidRPr="003A63F7">
        <w:rPr>
          <w:rFonts w:ascii="Times New Roman" w:eastAsia="Lucida Sans Unicode" w:hAnsi="Times New Roman" w:cs="Mangal"/>
          <w:color w:val="000000" w:themeColor="text1"/>
          <w:kern w:val="3"/>
          <w:sz w:val="24"/>
          <w:szCs w:val="24"/>
          <w:lang w:val="lt-LT" w:eastAsia="zh-CN" w:bidi="hi-IN"/>
        </w:rPr>
        <w:t>patvirtinu, kad nėra toliau nurodytų aplinkybių:</w:t>
      </w:r>
    </w:p>
    <w:p w14:paraId="106DF25B" w14:textId="53DADB41" w:rsidR="007C7E8C" w:rsidRPr="003A63F7" w:rsidRDefault="007C7E8C" w:rsidP="005C19BB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Lucida Sans Unicode" w:hAnsi="Times New Roman" w:cs="Mangal"/>
          <w:color w:val="000000" w:themeColor="text1"/>
          <w:kern w:val="3"/>
          <w:sz w:val="24"/>
          <w:szCs w:val="24"/>
          <w:lang w:val="lt-LT" w:eastAsia="zh-CN" w:bidi="hi-IN"/>
        </w:rPr>
      </w:pPr>
      <w:r w:rsidRPr="003A63F7">
        <w:rPr>
          <w:rFonts w:ascii="Times New Roman" w:eastAsia="Lucida Sans Unicode" w:hAnsi="Times New Roman" w:cs="Mangal"/>
          <w:color w:val="000000" w:themeColor="text1"/>
          <w:kern w:val="3"/>
          <w:sz w:val="24"/>
          <w:szCs w:val="24"/>
          <w:lang w:val="lt-LT" w:eastAsia="zh-CN" w:bidi="hi-IN"/>
        </w:rPr>
        <w:t>pareiškėjas</w:t>
      </w:r>
      <w:r w:rsidR="00A94AB2" w:rsidRPr="003A63F7">
        <w:rPr>
          <w:rFonts w:ascii="Times New Roman" w:eastAsia="Lucida Sans Unicode" w:hAnsi="Times New Roman" w:cs="Mangal"/>
          <w:color w:val="000000" w:themeColor="text1"/>
          <w:kern w:val="3"/>
          <w:sz w:val="24"/>
          <w:szCs w:val="24"/>
          <w:lang w:val="lt-LT" w:eastAsia="zh-CN" w:bidi="hi-IN"/>
        </w:rPr>
        <w:t>,</w:t>
      </w:r>
      <w:r w:rsidRPr="003A63F7">
        <w:rPr>
          <w:rFonts w:ascii="Times New Roman" w:eastAsia="Lucida Sans Unicode" w:hAnsi="Times New Roman" w:cs="Mangal"/>
          <w:color w:val="000000" w:themeColor="text1"/>
          <w:kern w:val="3"/>
          <w:sz w:val="24"/>
          <w:szCs w:val="24"/>
          <w:lang w:val="lt-LT" w:eastAsia="zh-CN" w:bidi="hi-IN"/>
        </w:rPr>
        <w:t xml:space="preserve"> teikdamas Paraišką</w:t>
      </w:r>
      <w:r w:rsidR="00A94AB2" w:rsidRPr="003A63F7">
        <w:rPr>
          <w:rFonts w:ascii="Times New Roman" w:eastAsia="Lucida Sans Unicode" w:hAnsi="Times New Roman" w:cs="Mangal"/>
          <w:color w:val="000000" w:themeColor="text1"/>
          <w:kern w:val="3"/>
          <w:sz w:val="24"/>
          <w:szCs w:val="24"/>
          <w:lang w:val="lt-LT" w:eastAsia="zh-CN" w:bidi="hi-IN"/>
        </w:rPr>
        <w:t>,</w:t>
      </w:r>
      <w:r w:rsidRPr="003A63F7">
        <w:rPr>
          <w:rFonts w:ascii="Times New Roman" w:eastAsia="Lucida Sans Unicode" w:hAnsi="Times New Roman" w:cs="Mangal"/>
          <w:color w:val="000000" w:themeColor="text1"/>
          <w:kern w:val="3"/>
          <w:sz w:val="24"/>
          <w:szCs w:val="24"/>
          <w:lang w:val="lt-LT" w:eastAsia="zh-CN" w:bidi="hi-IN"/>
        </w:rPr>
        <w:t xml:space="preserve"> nepateikė tikrovės neatitinkančių duomenų arba suklastotų dokumentų;</w:t>
      </w:r>
    </w:p>
    <w:p w14:paraId="64F759DC" w14:textId="5EB082A1" w:rsidR="007C7E8C" w:rsidRPr="003A63F7" w:rsidRDefault="007C7E8C" w:rsidP="005C19BB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Lucida Sans Unicode" w:hAnsi="Times New Roman" w:cs="Mangal"/>
          <w:color w:val="000000" w:themeColor="text1"/>
          <w:kern w:val="3"/>
          <w:sz w:val="24"/>
          <w:szCs w:val="24"/>
          <w:lang w:val="lt-LT" w:eastAsia="zh-CN" w:bidi="hi-IN"/>
        </w:rPr>
      </w:pPr>
      <w:r w:rsidRPr="003A63F7">
        <w:rPr>
          <w:rFonts w:ascii="Times New Roman" w:eastAsia="Lucida Sans Unicode" w:hAnsi="Times New Roman" w:cs="Mangal"/>
          <w:color w:val="000000" w:themeColor="text1"/>
          <w:kern w:val="3"/>
          <w:sz w:val="24"/>
          <w:szCs w:val="24"/>
          <w:lang w:val="lt-LT" w:eastAsia="zh-CN" w:bidi="hi-IN"/>
        </w:rPr>
        <w:t>pareiškėjas, naudodamas Savivaldybės biudžeto lėšas projektui įgyvendinti, nėra neįvykdęs Savivaldybės biudžeto lėšų naudojimo sutarties</w:t>
      </w:r>
      <w:r w:rsidR="00A93FF5" w:rsidRPr="003A63F7">
        <w:rPr>
          <w:rFonts w:ascii="Times New Roman" w:eastAsia="Lucida Sans Unicode" w:hAnsi="Times New Roman" w:cs="Mangal"/>
          <w:color w:val="000000" w:themeColor="text1"/>
          <w:kern w:val="3"/>
          <w:sz w:val="24"/>
          <w:szCs w:val="24"/>
          <w:lang w:val="lt-LT" w:eastAsia="zh-CN" w:bidi="hi-IN"/>
        </w:rPr>
        <w:t xml:space="preserve"> </w:t>
      </w:r>
      <w:r w:rsidRPr="003A63F7">
        <w:rPr>
          <w:rFonts w:ascii="Times New Roman" w:eastAsia="Lucida Sans Unicode" w:hAnsi="Times New Roman" w:cs="Mangal"/>
          <w:color w:val="000000" w:themeColor="text1"/>
          <w:kern w:val="3"/>
          <w:sz w:val="24"/>
          <w:szCs w:val="24"/>
          <w:lang w:val="lt-LT" w:eastAsia="zh-CN" w:bidi="hi-IN"/>
        </w:rPr>
        <w:t>ar netinkamai ją įvykdęs ir nuo pažeidimo pašalinimo ar panaikinimo nepraėjo 1 metai;</w:t>
      </w:r>
    </w:p>
    <w:p w14:paraId="003F2DBC" w14:textId="3BA42C79" w:rsidR="007C7E8C" w:rsidRPr="003A63F7" w:rsidRDefault="007C7E8C" w:rsidP="005C19BB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Lucida Sans Unicode" w:hAnsi="Times New Roman" w:cs="Mangal"/>
          <w:color w:val="000000" w:themeColor="text1"/>
          <w:kern w:val="3"/>
          <w:sz w:val="24"/>
          <w:szCs w:val="24"/>
          <w:lang w:val="lt-LT" w:eastAsia="zh-CN" w:bidi="hi-IN"/>
        </w:rPr>
      </w:pPr>
      <w:r w:rsidRPr="003A63F7">
        <w:rPr>
          <w:rFonts w:ascii="Times New Roman" w:eastAsia="Lucida Sans Unicode" w:hAnsi="Times New Roman" w:cs="Mangal"/>
          <w:color w:val="000000" w:themeColor="text1"/>
          <w:kern w:val="3"/>
          <w:sz w:val="24"/>
          <w:szCs w:val="24"/>
          <w:lang w:val="lt-LT" w:eastAsia="zh-CN" w:bidi="hi-IN"/>
        </w:rPr>
        <w:t>pareiškėjas savo interneto svetainėje ir savo socialinių tinklų paskyrose (jeigu jas turi), pagal galimybes ir kitose visuomenės informavimo priemonių sistemose viešai skelbia informacij</w:t>
      </w:r>
      <w:r w:rsidR="00904B03" w:rsidRPr="003A63F7">
        <w:rPr>
          <w:rFonts w:ascii="Times New Roman" w:eastAsia="Lucida Sans Unicode" w:hAnsi="Times New Roman" w:cs="Mangal"/>
          <w:color w:val="000000" w:themeColor="text1"/>
          <w:kern w:val="3"/>
          <w:sz w:val="24"/>
          <w:szCs w:val="24"/>
          <w:lang w:val="lt-LT" w:eastAsia="zh-CN" w:bidi="hi-IN"/>
        </w:rPr>
        <w:t>ą</w:t>
      </w:r>
      <w:r w:rsidRPr="003A63F7">
        <w:rPr>
          <w:rFonts w:ascii="Times New Roman" w:eastAsia="Lucida Sans Unicode" w:hAnsi="Times New Roman" w:cs="Mangal"/>
          <w:color w:val="000000" w:themeColor="text1"/>
          <w:kern w:val="3"/>
          <w:sz w:val="24"/>
          <w:szCs w:val="24"/>
          <w:lang w:val="lt-LT" w:eastAsia="zh-CN" w:bidi="hi-IN"/>
        </w:rPr>
        <w:t xml:space="preserve"> apie įgyvendinamus ar įgyvendintus projektus, finansuotus ar finansuojamus iš Savivaldybės biudžeto;</w:t>
      </w:r>
      <w:r w:rsidR="0085073F" w:rsidRPr="003A63F7">
        <w:rPr>
          <w:rFonts w:ascii="Times New Roman" w:eastAsia="Lucida Sans Unicode" w:hAnsi="Times New Roman" w:cs="Mangal"/>
          <w:color w:val="000000" w:themeColor="text1"/>
          <w:kern w:val="3"/>
          <w:sz w:val="24"/>
          <w:szCs w:val="24"/>
          <w:lang w:val="lt-LT" w:eastAsia="zh-CN" w:bidi="hi-IN"/>
        </w:rPr>
        <w:t xml:space="preserve"> </w:t>
      </w:r>
    </w:p>
    <w:p w14:paraId="12CA2C7D" w14:textId="77777777" w:rsidR="007C7E8C" w:rsidRPr="003A63F7" w:rsidRDefault="007C7E8C" w:rsidP="005C19BB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Lucida Sans Unicode" w:hAnsi="Times New Roman" w:cs="Mangal"/>
          <w:color w:val="000000" w:themeColor="text1"/>
          <w:kern w:val="1"/>
          <w:lang w:val="lt-LT" w:eastAsia="lt-LT" w:bidi="hi-IN"/>
        </w:rPr>
      </w:pPr>
      <w:r w:rsidRPr="003A63F7">
        <w:rPr>
          <w:rFonts w:ascii="Times New Roman" w:eastAsia="Lucida Sans Unicode" w:hAnsi="Times New Roman" w:cs="Mangal"/>
          <w:color w:val="000000" w:themeColor="text1"/>
          <w:kern w:val="3"/>
          <w:sz w:val="24"/>
          <w:szCs w:val="24"/>
          <w:lang w:val="lt-LT" w:eastAsia="zh-CN" w:bidi="hi-IN"/>
        </w:rPr>
        <w:t xml:space="preserve">projekto įgyvendinimo išlaidos nėra finansuojamos iš kitų finansavimo šaltinių – valstybės biudžeto lėšų, </w:t>
      </w:r>
      <w:r w:rsidRPr="003A63F7">
        <w:rPr>
          <w:rFonts w:ascii="Times New Roman" w:eastAsia="Calibri" w:hAnsi="Times New Roman" w:cs="Mangal"/>
          <w:color w:val="000000" w:themeColor="text1"/>
          <w:kern w:val="3"/>
          <w:sz w:val="24"/>
          <w:szCs w:val="24"/>
          <w:lang w:val="lt-LT" w:eastAsia="zh-CN" w:bidi="hi-IN"/>
          <w14:ligatures w14:val="standardContextual"/>
        </w:rPr>
        <w:t>ES</w:t>
      </w:r>
      <w:r w:rsidRPr="003A63F7">
        <w:rPr>
          <w:rFonts w:ascii="Times New Roman" w:eastAsia="Lucida Sans Unicode" w:hAnsi="Times New Roman" w:cs="Mangal"/>
          <w:color w:val="000000" w:themeColor="text1"/>
          <w:kern w:val="3"/>
          <w:sz w:val="24"/>
          <w:szCs w:val="24"/>
          <w:lang w:val="lt-LT" w:eastAsia="zh-CN" w:bidi="hi-IN"/>
        </w:rPr>
        <w:t xml:space="preserve"> ir kitos tarptautinės finansinės paramos lėšų.</w:t>
      </w:r>
    </w:p>
    <w:p w14:paraId="71196ACF" w14:textId="77777777" w:rsidR="007C7E8C" w:rsidRPr="003A63F7" w:rsidRDefault="007C7E8C" w:rsidP="007C7E8C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Lucida Sans Unicode" w:hAnsi="Times New Roman" w:cs="Mangal"/>
          <w:color w:val="000000" w:themeColor="text1"/>
          <w:kern w:val="1"/>
          <w:lang w:val="lt-LT" w:eastAsia="lt-LT" w:bidi="hi-IN"/>
        </w:rPr>
      </w:pPr>
    </w:p>
    <w:p w14:paraId="772386A1" w14:textId="77777777" w:rsidR="007C7E8C" w:rsidRPr="003A63F7" w:rsidRDefault="007C7E8C" w:rsidP="007C7E8C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Lucida Sans Unicode" w:hAnsi="Times New Roman" w:cs="Mangal"/>
          <w:color w:val="000000" w:themeColor="text1"/>
          <w:kern w:val="1"/>
          <w:lang w:val="lt-LT" w:eastAsia="lt-LT" w:bidi="hi-IN"/>
        </w:rPr>
      </w:pPr>
    </w:p>
    <w:p w14:paraId="28F0D570" w14:textId="77777777" w:rsidR="007C7E8C" w:rsidRPr="003A63F7" w:rsidRDefault="007C7E8C" w:rsidP="007C7E8C">
      <w:pPr>
        <w:widowControl w:val="0"/>
        <w:suppressAutoHyphens/>
        <w:autoSpaceDN w:val="0"/>
        <w:spacing w:after="0"/>
        <w:rPr>
          <w:rFonts w:ascii="Times New Roman" w:eastAsia="Lucida Sans Unicode" w:hAnsi="Times New Roman" w:cs="Mangal"/>
          <w:color w:val="000000" w:themeColor="text1"/>
          <w:kern w:val="1"/>
          <w:sz w:val="24"/>
          <w:szCs w:val="24"/>
          <w:lang w:val="lt-LT" w:eastAsia="lt-LT" w:bidi="hi-IN"/>
        </w:rPr>
      </w:pPr>
      <w:r w:rsidRPr="003A63F7">
        <w:rPr>
          <w:rFonts w:ascii="Times New Roman" w:eastAsia="Lucida Sans Unicode" w:hAnsi="Times New Roman" w:cs="Mangal"/>
          <w:color w:val="000000" w:themeColor="text1"/>
          <w:kern w:val="1"/>
          <w:sz w:val="24"/>
          <w:szCs w:val="24"/>
          <w:lang w:val="lt-LT" w:eastAsia="lt-LT" w:bidi="hi-IN"/>
        </w:rPr>
        <w:t xml:space="preserve">Pareiškėjo vadovas ar įgaliotas asmuo  ________________ </w:t>
      </w:r>
      <w:r w:rsidRPr="003A63F7">
        <w:rPr>
          <w:rFonts w:ascii="Times New Roman" w:eastAsia="Lucida Sans Unicode" w:hAnsi="Times New Roman" w:cs="Mangal"/>
          <w:color w:val="000000" w:themeColor="text1"/>
          <w:kern w:val="1"/>
          <w:sz w:val="24"/>
          <w:szCs w:val="24"/>
          <w:lang w:val="lt-LT" w:eastAsia="lt-LT" w:bidi="hi-IN"/>
        </w:rPr>
        <w:tab/>
        <w:t xml:space="preserve">________________________ </w:t>
      </w:r>
    </w:p>
    <w:p w14:paraId="3A38E269" w14:textId="10D65FDC" w:rsidR="007C7E8C" w:rsidRPr="003A63F7" w:rsidRDefault="007C7E8C" w:rsidP="009A36E9">
      <w:pPr>
        <w:widowControl w:val="0"/>
        <w:suppressAutoHyphens/>
        <w:autoSpaceDN w:val="0"/>
        <w:spacing w:after="0"/>
        <w:ind w:firstLine="4253"/>
        <w:rPr>
          <w:rFonts w:ascii="Times New Roman" w:eastAsia="Lucida Sans Unicode" w:hAnsi="Times New Roman" w:cs="Mangal"/>
          <w:color w:val="000000" w:themeColor="text1"/>
          <w:kern w:val="1"/>
          <w:sz w:val="20"/>
          <w:szCs w:val="20"/>
          <w:lang w:val="lt-LT" w:eastAsia="lt-LT" w:bidi="hi-IN"/>
        </w:rPr>
      </w:pPr>
      <w:r w:rsidRPr="003A63F7">
        <w:rPr>
          <w:rFonts w:ascii="Times New Roman" w:eastAsia="Lucida Sans Unicode" w:hAnsi="Times New Roman" w:cs="Mangal"/>
          <w:color w:val="000000" w:themeColor="text1"/>
          <w:kern w:val="1"/>
          <w:sz w:val="20"/>
          <w:szCs w:val="20"/>
          <w:lang w:val="lt-LT" w:eastAsia="lt-LT" w:bidi="hi-IN"/>
        </w:rPr>
        <w:t>(Parašas)</w:t>
      </w:r>
      <w:r w:rsidRPr="003A63F7">
        <w:rPr>
          <w:rFonts w:ascii="Times New Roman" w:eastAsia="Lucida Sans Unicode" w:hAnsi="Times New Roman" w:cs="Mangal"/>
          <w:color w:val="000000" w:themeColor="text1"/>
          <w:kern w:val="1"/>
          <w:sz w:val="20"/>
          <w:szCs w:val="20"/>
          <w:lang w:val="lt-LT" w:eastAsia="lt-LT" w:bidi="hi-IN"/>
        </w:rPr>
        <w:tab/>
        <w:t xml:space="preserve">          (Vardas ir pavardė)</w:t>
      </w:r>
    </w:p>
    <w:p w14:paraId="33529CE1" w14:textId="77777777" w:rsidR="007C7E8C" w:rsidRPr="003A63F7" w:rsidRDefault="007C7E8C" w:rsidP="007C7E8C">
      <w:pPr>
        <w:widowControl w:val="0"/>
        <w:suppressAutoHyphens/>
        <w:autoSpaceDN w:val="0"/>
        <w:spacing w:after="0"/>
        <w:rPr>
          <w:rFonts w:ascii="Times New Roman" w:eastAsia="Lucida Sans Unicode" w:hAnsi="Times New Roman" w:cs="Mangal"/>
          <w:color w:val="000000" w:themeColor="text1"/>
          <w:kern w:val="1"/>
          <w:lang w:val="lt-LT" w:eastAsia="lt-LT" w:bidi="hi-IN"/>
        </w:rPr>
      </w:pPr>
    </w:p>
    <w:p w14:paraId="03592933" w14:textId="77777777" w:rsidR="007C7E8C" w:rsidRPr="003A63F7" w:rsidRDefault="007C7E8C" w:rsidP="007C7E8C">
      <w:pPr>
        <w:widowControl w:val="0"/>
        <w:suppressAutoHyphens/>
        <w:autoSpaceDN w:val="0"/>
        <w:spacing w:after="0"/>
        <w:rPr>
          <w:rFonts w:ascii="Times New Roman" w:eastAsia="Lucida Sans Unicode" w:hAnsi="Times New Roman" w:cs="Mangal"/>
          <w:color w:val="000000" w:themeColor="text1"/>
          <w:kern w:val="1"/>
          <w:lang w:val="lt-LT" w:eastAsia="lt-LT" w:bidi="hi-IN"/>
        </w:rPr>
      </w:pPr>
    </w:p>
    <w:p w14:paraId="0DC928DA" w14:textId="77777777" w:rsidR="00156D1C" w:rsidRPr="003A63F7" w:rsidRDefault="00156D1C" w:rsidP="00717C70">
      <w:pPr>
        <w:widowControl w:val="0"/>
        <w:suppressAutoHyphens/>
        <w:autoSpaceDN w:val="0"/>
        <w:spacing w:after="0" w:line="240" w:lineRule="auto"/>
        <w:ind w:left="5760" w:right="-143"/>
        <w:rPr>
          <w:rFonts w:ascii="Calibri" w:eastAsia="Calibri" w:hAnsi="Calibri" w:cs="Arial"/>
          <w:color w:val="000000" w:themeColor="text1"/>
          <w:sz w:val="2"/>
          <w:szCs w:val="2"/>
        </w:rPr>
      </w:pPr>
    </w:p>
    <w:sectPr w:rsidR="00156D1C" w:rsidRPr="003A63F7" w:rsidSect="00717C70">
      <w:headerReference w:type="first" r:id="rId9"/>
      <w:pgSz w:w="11906" w:h="16838" w:code="9"/>
      <w:pgMar w:top="1134" w:right="567" w:bottom="1134" w:left="1701" w:header="28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6D4A3" w14:textId="77777777" w:rsidR="009D201B" w:rsidRDefault="009D201B">
      <w:pPr>
        <w:spacing w:after="0" w:line="240" w:lineRule="auto"/>
      </w:pPr>
      <w:r>
        <w:separator/>
      </w:r>
    </w:p>
  </w:endnote>
  <w:endnote w:type="continuationSeparator" w:id="0">
    <w:p w14:paraId="41C19AC2" w14:textId="77777777" w:rsidR="009D201B" w:rsidRDefault="009D201B">
      <w:pPr>
        <w:spacing w:after="0" w:line="240" w:lineRule="auto"/>
      </w:pPr>
      <w:r>
        <w:continuationSeparator/>
      </w:r>
    </w:p>
  </w:endnote>
  <w:endnote w:type="continuationNotice" w:id="1">
    <w:p w14:paraId="2557FA65" w14:textId="77777777" w:rsidR="009D201B" w:rsidRDefault="009D20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9A534" w14:textId="77777777" w:rsidR="009D201B" w:rsidRDefault="009D201B">
      <w:pPr>
        <w:spacing w:after="0" w:line="240" w:lineRule="auto"/>
      </w:pPr>
      <w:r>
        <w:separator/>
      </w:r>
    </w:p>
  </w:footnote>
  <w:footnote w:type="continuationSeparator" w:id="0">
    <w:p w14:paraId="5865062B" w14:textId="77777777" w:rsidR="009D201B" w:rsidRDefault="009D201B">
      <w:pPr>
        <w:spacing w:after="0" w:line="240" w:lineRule="auto"/>
      </w:pPr>
      <w:r>
        <w:continuationSeparator/>
      </w:r>
    </w:p>
  </w:footnote>
  <w:footnote w:type="continuationNotice" w:id="1">
    <w:p w14:paraId="458C6F55" w14:textId="77777777" w:rsidR="009D201B" w:rsidRDefault="009D20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54913" w14:textId="4146E126" w:rsidR="009D117F" w:rsidRPr="009D117F" w:rsidRDefault="009D117F" w:rsidP="009D117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319F5" w14:textId="1B71B4A8" w:rsidR="007A17C7" w:rsidRDefault="007A17C7" w:rsidP="000D0112">
    <w:pPr>
      <w:pStyle w:val="Antrats"/>
      <w:rPr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F0256"/>
    <w:multiLevelType w:val="multilevel"/>
    <w:tmpl w:val="2CFACD26"/>
    <w:lvl w:ilvl="0">
      <w:start w:val="17"/>
      <w:numFmt w:val="decimal"/>
      <w:lvlText w:val="%1."/>
      <w:lvlJc w:val="left"/>
      <w:pPr>
        <w:ind w:left="119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 w15:restartNumberingAfterBreak="0">
    <w:nsid w:val="089D1C15"/>
    <w:multiLevelType w:val="hybridMultilevel"/>
    <w:tmpl w:val="2D56A35C"/>
    <w:lvl w:ilvl="0" w:tplc="0427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383B"/>
    <w:multiLevelType w:val="multilevel"/>
    <w:tmpl w:val="E83CC6FA"/>
    <w:lvl w:ilvl="0">
      <w:start w:val="7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183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4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3" w15:restartNumberingAfterBreak="0">
    <w:nsid w:val="0EE341AF"/>
    <w:multiLevelType w:val="hybridMultilevel"/>
    <w:tmpl w:val="A0A43490"/>
    <w:lvl w:ilvl="0" w:tplc="0D6433E8">
      <w:start w:val="4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F2540D0"/>
    <w:multiLevelType w:val="hybridMultilevel"/>
    <w:tmpl w:val="B6A42816"/>
    <w:lvl w:ilvl="0" w:tplc="F4E8FD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674718"/>
    <w:multiLevelType w:val="hybridMultilevel"/>
    <w:tmpl w:val="73FE55E6"/>
    <w:lvl w:ilvl="0" w:tplc="9216FC08">
      <w:start w:val="4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3B574E6"/>
    <w:multiLevelType w:val="hybridMultilevel"/>
    <w:tmpl w:val="C2ACB770"/>
    <w:lvl w:ilvl="0" w:tplc="A052E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7CE2938"/>
    <w:multiLevelType w:val="hybridMultilevel"/>
    <w:tmpl w:val="7090B3B6"/>
    <w:lvl w:ilvl="0" w:tplc="7F86DE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EB30F78"/>
    <w:multiLevelType w:val="hybridMultilevel"/>
    <w:tmpl w:val="84229FBC"/>
    <w:lvl w:ilvl="0" w:tplc="FFFFFFFF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7B23B87"/>
    <w:multiLevelType w:val="hybridMultilevel"/>
    <w:tmpl w:val="DDE2DD4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C6239"/>
    <w:multiLevelType w:val="multilevel"/>
    <w:tmpl w:val="217AAA9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8AB81ED"/>
    <w:multiLevelType w:val="hybridMultilevel"/>
    <w:tmpl w:val="3E1E846C"/>
    <w:lvl w:ilvl="0" w:tplc="A7947E00">
      <w:start w:val="1"/>
      <w:numFmt w:val="decimal"/>
      <w:lvlText w:val="%1."/>
      <w:lvlJc w:val="left"/>
      <w:pPr>
        <w:ind w:left="720" w:hanging="360"/>
      </w:pPr>
    </w:lvl>
    <w:lvl w:ilvl="1" w:tplc="671893C6">
      <w:start w:val="1"/>
      <w:numFmt w:val="lowerLetter"/>
      <w:lvlText w:val="%2."/>
      <w:lvlJc w:val="left"/>
      <w:pPr>
        <w:ind w:left="1440" w:hanging="360"/>
      </w:pPr>
    </w:lvl>
    <w:lvl w:ilvl="2" w:tplc="928EC8CC">
      <w:start w:val="1"/>
      <w:numFmt w:val="lowerRoman"/>
      <w:lvlText w:val="%3."/>
      <w:lvlJc w:val="right"/>
      <w:pPr>
        <w:ind w:left="2160" w:hanging="180"/>
      </w:pPr>
    </w:lvl>
    <w:lvl w:ilvl="3" w:tplc="DE004B30">
      <w:start w:val="1"/>
      <w:numFmt w:val="decimal"/>
      <w:lvlText w:val="%4."/>
      <w:lvlJc w:val="left"/>
      <w:pPr>
        <w:ind w:left="2880" w:hanging="360"/>
      </w:pPr>
    </w:lvl>
    <w:lvl w:ilvl="4" w:tplc="F922294E">
      <w:start w:val="1"/>
      <w:numFmt w:val="lowerLetter"/>
      <w:lvlText w:val="%5."/>
      <w:lvlJc w:val="left"/>
      <w:pPr>
        <w:ind w:left="3600" w:hanging="360"/>
      </w:pPr>
    </w:lvl>
    <w:lvl w:ilvl="5" w:tplc="1FC2B50C">
      <w:start w:val="1"/>
      <w:numFmt w:val="lowerRoman"/>
      <w:lvlText w:val="%6."/>
      <w:lvlJc w:val="right"/>
      <w:pPr>
        <w:ind w:left="4320" w:hanging="180"/>
      </w:pPr>
    </w:lvl>
    <w:lvl w:ilvl="6" w:tplc="377E3CA6">
      <w:start w:val="1"/>
      <w:numFmt w:val="decimal"/>
      <w:lvlText w:val="%7."/>
      <w:lvlJc w:val="left"/>
      <w:pPr>
        <w:ind w:left="5040" w:hanging="360"/>
      </w:pPr>
    </w:lvl>
    <w:lvl w:ilvl="7" w:tplc="0436016C">
      <w:start w:val="1"/>
      <w:numFmt w:val="lowerLetter"/>
      <w:lvlText w:val="%8."/>
      <w:lvlJc w:val="left"/>
      <w:pPr>
        <w:ind w:left="5760" w:hanging="360"/>
      </w:pPr>
    </w:lvl>
    <w:lvl w:ilvl="8" w:tplc="FF8E74A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70371"/>
    <w:multiLevelType w:val="multilevel"/>
    <w:tmpl w:val="C8FA9F92"/>
    <w:lvl w:ilvl="0">
      <w:start w:val="5"/>
      <w:numFmt w:val="decimal"/>
      <w:lvlText w:val="%1."/>
      <w:lvlJc w:val="left"/>
      <w:pPr>
        <w:ind w:left="360" w:hanging="360"/>
      </w:pPr>
      <w:rPr>
        <w:rFonts w:eastAsia="Lucida Sans Unicode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Lucida Sans Unicode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Lucida Sans Unicode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Lucida Sans Unicode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Lucida Sans Unicode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Lucida Sans Unicode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Lucida Sans Unicode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Lucida Sans Unicode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Lucida Sans Unicode" w:hint="default"/>
        <w:b/>
      </w:rPr>
    </w:lvl>
  </w:abstractNum>
  <w:abstractNum w:abstractNumId="13" w15:restartNumberingAfterBreak="0">
    <w:nsid w:val="5662299C"/>
    <w:multiLevelType w:val="hybridMultilevel"/>
    <w:tmpl w:val="9110BC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2148B"/>
    <w:multiLevelType w:val="multilevel"/>
    <w:tmpl w:val="8C10CCE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DF36CD5"/>
    <w:multiLevelType w:val="multilevel"/>
    <w:tmpl w:val="0A0A703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auto"/>
      </w:rPr>
    </w:lvl>
  </w:abstractNum>
  <w:abstractNum w:abstractNumId="16" w15:restartNumberingAfterBreak="0">
    <w:nsid w:val="60E325F6"/>
    <w:multiLevelType w:val="multilevel"/>
    <w:tmpl w:val="1DCC5F12"/>
    <w:lvl w:ilvl="0">
      <w:start w:val="3"/>
      <w:numFmt w:val="decimal"/>
      <w:lvlText w:val="%1."/>
      <w:lvlJc w:val="left"/>
      <w:pPr>
        <w:ind w:left="360" w:hanging="360"/>
      </w:pPr>
      <w:rPr>
        <w:rFonts w:eastAsia="Lucida Sans Unicode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Lucida Sans Unicode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Lucida Sans Unicode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Lucida Sans Unicode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Lucida Sans Unicode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Lucida Sans Unicode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Lucida Sans Unicode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Lucida Sans Unicode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eastAsia="Lucida Sans Unicode" w:hint="default"/>
        <w:color w:val="000000" w:themeColor="text1"/>
      </w:rPr>
    </w:lvl>
  </w:abstractNum>
  <w:abstractNum w:abstractNumId="17" w15:restartNumberingAfterBreak="0">
    <w:nsid w:val="6AF6298B"/>
    <w:multiLevelType w:val="multilevel"/>
    <w:tmpl w:val="A8D446F6"/>
    <w:lvl w:ilvl="0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154" w:hanging="444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571" w:hanging="720"/>
      </w:pPr>
    </w:lvl>
    <w:lvl w:ilvl="3">
      <w:start w:val="1"/>
      <w:numFmt w:val="decimal"/>
      <w:lvlText w:val="%1.%2.%3.%4."/>
      <w:lvlJc w:val="left"/>
      <w:pPr>
        <w:ind w:left="1571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931" w:hanging="1080"/>
      </w:pPr>
    </w:lvl>
    <w:lvl w:ilvl="5">
      <w:start w:val="1"/>
      <w:numFmt w:val="decimal"/>
      <w:lvlText w:val="%1.%2.%3.%4.%5.%6."/>
      <w:lvlJc w:val="left"/>
      <w:pPr>
        <w:ind w:left="1931" w:hanging="1080"/>
      </w:pPr>
    </w:lvl>
    <w:lvl w:ilvl="6">
      <w:start w:val="1"/>
      <w:numFmt w:val="decimal"/>
      <w:lvlText w:val="%1.%2.%3.%4.%5.%6.%7."/>
      <w:lvlJc w:val="left"/>
      <w:pPr>
        <w:ind w:left="2291" w:hanging="1440"/>
      </w:pPr>
    </w:lvl>
    <w:lvl w:ilvl="7">
      <w:start w:val="1"/>
      <w:numFmt w:val="decimal"/>
      <w:lvlText w:val="%1.%2.%3.%4.%5.%6.%7.%8."/>
      <w:lvlJc w:val="left"/>
      <w:pPr>
        <w:ind w:left="2291" w:hanging="1440"/>
      </w:pPr>
    </w:lvl>
    <w:lvl w:ilvl="8">
      <w:start w:val="1"/>
      <w:numFmt w:val="decimal"/>
      <w:lvlText w:val="%1.%2.%3.%4.%5.%6.%7.%8.%9."/>
      <w:lvlJc w:val="left"/>
      <w:pPr>
        <w:ind w:left="2651" w:hanging="1800"/>
      </w:pPr>
    </w:lvl>
  </w:abstractNum>
  <w:abstractNum w:abstractNumId="18" w15:restartNumberingAfterBreak="0">
    <w:nsid w:val="72B5647D"/>
    <w:multiLevelType w:val="hybridMultilevel"/>
    <w:tmpl w:val="46F822C6"/>
    <w:lvl w:ilvl="0" w:tplc="A3D47926">
      <w:start w:val="1"/>
      <w:numFmt w:val="upperRoman"/>
      <w:lvlText w:val="%1."/>
      <w:lvlJc w:val="left"/>
      <w:pPr>
        <w:ind w:left="1003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19" w15:restartNumberingAfterBreak="0">
    <w:nsid w:val="751F67D2"/>
    <w:multiLevelType w:val="hybridMultilevel"/>
    <w:tmpl w:val="3AF2C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774515"/>
    <w:multiLevelType w:val="multilevel"/>
    <w:tmpl w:val="A1000BA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92434FD"/>
    <w:multiLevelType w:val="hybridMultilevel"/>
    <w:tmpl w:val="05C80496"/>
    <w:lvl w:ilvl="0" w:tplc="61B83058">
      <w:start w:val="5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B750D71"/>
    <w:multiLevelType w:val="multilevel"/>
    <w:tmpl w:val="127C6664"/>
    <w:lvl w:ilvl="0">
      <w:start w:val="1"/>
      <w:numFmt w:val="decimal"/>
      <w:lvlText w:val="%1."/>
      <w:lvlJc w:val="left"/>
      <w:pPr>
        <w:ind w:left="1350" w:hanging="357"/>
      </w:pPr>
      <w:rPr>
        <w:b w:val="0"/>
        <w:bCs w:val="0"/>
        <w:i w:val="0"/>
        <w:color w:val="auto"/>
        <w:sz w:val="24"/>
        <w:szCs w:val="24"/>
        <w14:shadow w14:blurRad="50800" w14:dist="50800" w14:dir="5400000" w14:sx="0" w14:sy="0" w14:kx="0" w14:ky="0" w14:algn="ctr">
          <w14:schemeClr w14:val="bg1"/>
        </w14:shadow>
      </w:rPr>
    </w:lvl>
    <w:lvl w:ilvl="1">
      <w:start w:val="1"/>
      <w:numFmt w:val="decimal"/>
      <w:lvlText w:val="%1.%2."/>
      <w:lvlJc w:val="left"/>
      <w:pPr>
        <w:ind w:left="1350" w:hanging="357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071" w:hanging="357"/>
      </w:pPr>
    </w:lvl>
    <w:lvl w:ilvl="3">
      <w:start w:val="1"/>
      <w:numFmt w:val="decimal"/>
      <w:lvlText w:val="%1.%2.%3.%4."/>
      <w:lvlJc w:val="left"/>
      <w:pPr>
        <w:ind w:left="1428" w:hanging="357"/>
      </w:pPr>
    </w:lvl>
    <w:lvl w:ilvl="4">
      <w:start w:val="1"/>
      <w:numFmt w:val="decimal"/>
      <w:lvlText w:val="%1.%2.%3.%4.%5."/>
      <w:lvlJc w:val="left"/>
      <w:pPr>
        <w:ind w:left="1785" w:hanging="357"/>
      </w:pPr>
    </w:lvl>
    <w:lvl w:ilvl="5">
      <w:start w:val="1"/>
      <w:numFmt w:val="decimal"/>
      <w:lvlText w:val="%1.%2.%3.%4.%5.%6."/>
      <w:lvlJc w:val="left"/>
      <w:pPr>
        <w:ind w:left="2142" w:hanging="357"/>
      </w:pPr>
    </w:lvl>
    <w:lvl w:ilvl="6">
      <w:start w:val="1"/>
      <w:numFmt w:val="decimal"/>
      <w:lvlText w:val="%1.%2.%3.%4.%5.%6.%7."/>
      <w:lvlJc w:val="left"/>
      <w:pPr>
        <w:ind w:left="2499" w:hanging="357"/>
      </w:pPr>
    </w:lvl>
    <w:lvl w:ilvl="7">
      <w:start w:val="1"/>
      <w:numFmt w:val="decimal"/>
      <w:lvlText w:val="%1.%2.%3.%4.%5.%6.%7.%8."/>
      <w:lvlJc w:val="left"/>
      <w:pPr>
        <w:ind w:left="2856" w:hanging="357"/>
      </w:pPr>
    </w:lvl>
    <w:lvl w:ilvl="8">
      <w:start w:val="1"/>
      <w:numFmt w:val="decimal"/>
      <w:lvlText w:val="%1.%2.%3.%4.%5.%6.%7.%8.%9."/>
      <w:lvlJc w:val="left"/>
      <w:pPr>
        <w:ind w:left="3213" w:hanging="357"/>
      </w:pPr>
    </w:lvl>
  </w:abstractNum>
  <w:num w:numId="1" w16cid:durableId="1520386536">
    <w:abstractNumId w:val="22"/>
  </w:num>
  <w:num w:numId="2" w16cid:durableId="1615598211">
    <w:abstractNumId w:val="19"/>
  </w:num>
  <w:num w:numId="3" w16cid:durableId="2082675877">
    <w:abstractNumId w:val="10"/>
  </w:num>
  <w:num w:numId="4" w16cid:durableId="1028876120">
    <w:abstractNumId w:val="18"/>
  </w:num>
  <w:num w:numId="5" w16cid:durableId="2124418546">
    <w:abstractNumId w:val="2"/>
  </w:num>
  <w:num w:numId="6" w16cid:durableId="181864965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23088920">
    <w:abstractNumId w:val="3"/>
  </w:num>
  <w:num w:numId="8" w16cid:durableId="1576016423">
    <w:abstractNumId w:val="9"/>
  </w:num>
  <w:num w:numId="9" w16cid:durableId="1515421103">
    <w:abstractNumId w:val="4"/>
  </w:num>
  <w:num w:numId="10" w16cid:durableId="822964215">
    <w:abstractNumId w:val="15"/>
  </w:num>
  <w:num w:numId="11" w16cid:durableId="440615610">
    <w:abstractNumId w:val="1"/>
  </w:num>
  <w:num w:numId="12" w16cid:durableId="1655717520">
    <w:abstractNumId w:val="5"/>
  </w:num>
  <w:num w:numId="13" w16cid:durableId="98336603">
    <w:abstractNumId w:val="11"/>
  </w:num>
  <w:num w:numId="14" w16cid:durableId="556280409">
    <w:abstractNumId w:val="17"/>
  </w:num>
  <w:num w:numId="15" w16cid:durableId="1454595855">
    <w:abstractNumId w:val="7"/>
  </w:num>
  <w:num w:numId="16" w16cid:durableId="42601565">
    <w:abstractNumId w:val="16"/>
  </w:num>
  <w:num w:numId="17" w16cid:durableId="1093088310">
    <w:abstractNumId w:val="12"/>
  </w:num>
  <w:num w:numId="18" w16cid:durableId="870340135">
    <w:abstractNumId w:val="1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34206922">
    <w:abstractNumId w:val="20"/>
  </w:num>
  <w:num w:numId="20" w16cid:durableId="158156573">
    <w:abstractNumId w:val="14"/>
  </w:num>
  <w:num w:numId="21" w16cid:durableId="2124104519">
    <w:abstractNumId w:val="13"/>
  </w:num>
  <w:num w:numId="22" w16cid:durableId="1614706451">
    <w:abstractNumId w:val="0"/>
  </w:num>
  <w:num w:numId="23" w16cid:durableId="100300145">
    <w:abstractNumId w:val="6"/>
  </w:num>
  <w:num w:numId="24" w16cid:durableId="1509324688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608"/>
    <w:rsid w:val="00005ED6"/>
    <w:rsid w:val="00006781"/>
    <w:rsid w:val="000069C2"/>
    <w:rsid w:val="00012497"/>
    <w:rsid w:val="00014894"/>
    <w:rsid w:val="000152FC"/>
    <w:rsid w:val="00015EE4"/>
    <w:rsid w:val="00022924"/>
    <w:rsid w:val="00023E63"/>
    <w:rsid w:val="00026861"/>
    <w:rsid w:val="00027896"/>
    <w:rsid w:val="00030E61"/>
    <w:rsid w:val="00035092"/>
    <w:rsid w:val="00035731"/>
    <w:rsid w:val="00035884"/>
    <w:rsid w:val="00035E6C"/>
    <w:rsid w:val="00043C8E"/>
    <w:rsid w:val="000466A0"/>
    <w:rsid w:val="000466C9"/>
    <w:rsid w:val="000471B8"/>
    <w:rsid w:val="00050A01"/>
    <w:rsid w:val="00052E20"/>
    <w:rsid w:val="00052F11"/>
    <w:rsid w:val="00053427"/>
    <w:rsid w:val="000536B3"/>
    <w:rsid w:val="000579F1"/>
    <w:rsid w:val="00057A2B"/>
    <w:rsid w:val="0006030B"/>
    <w:rsid w:val="00060644"/>
    <w:rsid w:val="00061DF8"/>
    <w:rsid w:val="00062453"/>
    <w:rsid w:val="00066CE7"/>
    <w:rsid w:val="00067ACB"/>
    <w:rsid w:val="00075E73"/>
    <w:rsid w:val="00081BC6"/>
    <w:rsid w:val="00081DE0"/>
    <w:rsid w:val="00082E9E"/>
    <w:rsid w:val="00083A48"/>
    <w:rsid w:val="00084C7C"/>
    <w:rsid w:val="00084F74"/>
    <w:rsid w:val="00086CE9"/>
    <w:rsid w:val="00087432"/>
    <w:rsid w:val="000902D1"/>
    <w:rsid w:val="000907C1"/>
    <w:rsid w:val="00092BDB"/>
    <w:rsid w:val="00097842"/>
    <w:rsid w:val="000A2903"/>
    <w:rsid w:val="000A3F79"/>
    <w:rsid w:val="000A4EC2"/>
    <w:rsid w:val="000A7494"/>
    <w:rsid w:val="000A7842"/>
    <w:rsid w:val="000A7FD2"/>
    <w:rsid w:val="000B2394"/>
    <w:rsid w:val="000B277C"/>
    <w:rsid w:val="000C126D"/>
    <w:rsid w:val="000C1A0A"/>
    <w:rsid w:val="000C2984"/>
    <w:rsid w:val="000C2D32"/>
    <w:rsid w:val="000C3A3C"/>
    <w:rsid w:val="000C3E03"/>
    <w:rsid w:val="000C6ED7"/>
    <w:rsid w:val="000D0112"/>
    <w:rsid w:val="000D62C2"/>
    <w:rsid w:val="000D7DEC"/>
    <w:rsid w:val="000E022E"/>
    <w:rsid w:val="000E5000"/>
    <w:rsid w:val="000E79B4"/>
    <w:rsid w:val="000F2D07"/>
    <w:rsid w:val="000F69AE"/>
    <w:rsid w:val="001024A4"/>
    <w:rsid w:val="00106227"/>
    <w:rsid w:val="00112B18"/>
    <w:rsid w:val="0011357C"/>
    <w:rsid w:val="001166D4"/>
    <w:rsid w:val="0012113A"/>
    <w:rsid w:val="00123E81"/>
    <w:rsid w:val="00127120"/>
    <w:rsid w:val="00127D42"/>
    <w:rsid w:val="00130631"/>
    <w:rsid w:val="00130980"/>
    <w:rsid w:val="001324B3"/>
    <w:rsid w:val="00133DC3"/>
    <w:rsid w:val="0013532C"/>
    <w:rsid w:val="00136CCE"/>
    <w:rsid w:val="00136DFD"/>
    <w:rsid w:val="00140499"/>
    <w:rsid w:val="00140BA1"/>
    <w:rsid w:val="00141998"/>
    <w:rsid w:val="00141B28"/>
    <w:rsid w:val="00145133"/>
    <w:rsid w:val="00146162"/>
    <w:rsid w:val="001506A0"/>
    <w:rsid w:val="00151E5E"/>
    <w:rsid w:val="00152E2D"/>
    <w:rsid w:val="00153575"/>
    <w:rsid w:val="00153960"/>
    <w:rsid w:val="00156743"/>
    <w:rsid w:val="00156A16"/>
    <w:rsid w:val="00156D1C"/>
    <w:rsid w:val="0015722A"/>
    <w:rsid w:val="0015755F"/>
    <w:rsid w:val="001621A7"/>
    <w:rsid w:val="00163C24"/>
    <w:rsid w:val="00163EE7"/>
    <w:rsid w:val="0016584C"/>
    <w:rsid w:val="001701EC"/>
    <w:rsid w:val="00171F67"/>
    <w:rsid w:val="00172401"/>
    <w:rsid w:val="00180810"/>
    <w:rsid w:val="001844A9"/>
    <w:rsid w:val="001868E7"/>
    <w:rsid w:val="00191F0D"/>
    <w:rsid w:val="00191F9D"/>
    <w:rsid w:val="00192AAD"/>
    <w:rsid w:val="00192C5A"/>
    <w:rsid w:val="00194E89"/>
    <w:rsid w:val="00195A5B"/>
    <w:rsid w:val="00196325"/>
    <w:rsid w:val="0019666E"/>
    <w:rsid w:val="00197AA7"/>
    <w:rsid w:val="001A2965"/>
    <w:rsid w:val="001A39CD"/>
    <w:rsid w:val="001A4F18"/>
    <w:rsid w:val="001A593C"/>
    <w:rsid w:val="001A6BD9"/>
    <w:rsid w:val="001B1B08"/>
    <w:rsid w:val="001B2AC3"/>
    <w:rsid w:val="001B4B2D"/>
    <w:rsid w:val="001B507E"/>
    <w:rsid w:val="001B6A3C"/>
    <w:rsid w:val="001C0104"/>
    <w:rsid w:val="001C0F8F"/>
    <w:rsid w:val="001C5BE9"/>
    <w:rsid w:val="001D11B8"/>
    <w:rsid w:val="001D2CA7"/>
    <w:rsid w:val="001D35BE"/>
    <w:rsid w:val="001D5787"/>
    <w:rsid w:val="001D5B1A"/>
    <w:rsid w:val="001D72AB"/>
    <w:rsid w:val="001E5AEB"/>
    <w:rsid w:val="001E6AC1"/>
    <w:rsid w:val="001E6BAC"/>
    <w:rsid w:val="001F0645"/>
    <w:rsid w:val="001F092F"/>
    <w:rsid w:val="001F0FF2"/>
    <w:rsid w:val="001F286F"/>
    <w:rsid w:val="001F3219"/>
    <w:rsid w:val="00201B4C"/>
    <w:rsid w:val="00202A55"/>
    <w:rsid w:val="00203778"/>
    <w:rsid w:val="00203A20"/>
    <w:rsid w:val="00205F37"/>
    <w:rsid w:val="00206C31"/>
    <w:rsid w:val="00206E95"/>
    <w:rsid w:val="00216057"/>
    <w:rsid w:val="00216343"/>
    <w:rsid w:val="00217E6D"/>
    <w:rsid w:val="00225771"/>
    <w:rsid w:val="0022664F"/>
    <w:rsid w:val="0023007E"/>
    <w:rsid w:val="0023032C"/>
    <w:rsid w:val="002327BC"/>
    <w:rsid w:val="00237784"/>
    <w:rsid w:val="00240ECA"/>
    <w:rsid w:val="00241AE0"/>
    <w:rsid w:val="002448CE"/>
    <w:rsid w:val="00245D08"/>
    <w:rsid w:val="00245D38"/>
    <w:rsid w:val="00247536"/>
    <w:rsid w:val="00247B4C"/>
    <w:rsid w:val="00250E9F"/>
    <w:rsid w:val="0025284A"/>
    <w:rsid w:val="00257895"/>
    <w:rsid w:val="00257D69"/>
    <w:rsid w:val="00260035"/>
    <w:rsid w:val="00264671"/>
    <w:rsid w:val="00264A4F"/>
    <w:rsid w:val="00267BB4"/>
    <w:rsid w:val="00267DC8"/>
    <w:rsid w:val="002708ED"/>
    <w:rsid w:val="00274247"/>
    <w:rsid w:val="002752DD"/>
    <w:rsid w:val="0027538E"/>
    <w:rsid w:val="00275577"/>
    <w:rsid w:val="00277E41"/>
    <w:rsid w:val="00283F1F"/>
    <w:rsid w:val="002841D2"/>
    <w:rsid w:val="00286A06"/>
    <w:rsid w:val="002872BD"/>
    <w:rsid w:val="00290215"/>
    <w:rsid w:val="002907D8"/>
    <w:rsid w:val="0029403B"/>
    <w:rsid w:val="00296D5F"/>
    <w:rsid w:val="002A115A"/>
    <w:rsid w:val="002A2B0A"/>
    <w:rsid w:val="002A4104"/>
    <w:rsid w:val="002A4AC6"/>
    <w:rsid w:val="002A6467"/>
    <w:rsid w:val="002B04DA"/>
    <w:rsid w:val="002B1A64"/>
    <w:rsid w:val="002B2699"/>
    <w:rsid w:val="002B444A"/>
    <w:rsid w:val="002C0D2A"/>
    <w:rsid w:val="002C2DB5"/>
    <w:rsid w:val="002C3C04"/>
    <w:rsid w:val="002C555D"/>
    <w:rsid w:val="002C6127"/>
    <w:rsid w:val="002D130E"/>
    <w:rsid w:val="002D34E3"/>
    <w:rsid w:val="002D4C9D"/>
    <w:rsid w:val="002D74C6"/>
    <w:rsid w:val="002E04B8"/>
    <w:rsid w:val="002E7885"/>
    <w:rsid w:val="002F4CDE"/>
    <w:rsid w:val="002F7A37"/>
    <w:rsid w:val="00300E6F"/>
    <w:rsid w:val="003020F9"/>
    <w:rsid w:val="00302B5B"/>
    <w:rsid w:val="003049CB"/>
    <w:rsid w:val="00311B1C"/>
    <w:rsid w:val="00312624"/>
    <w:rsid w:val="00314700"/>
    <w:rsid w:val="00314CA7"/>
    <w:rsid w:val="00314E41"/>
    <w:rsid w:val="00322E48"/>
    <w:rsid w:val="00323466"/>
    <w:rsid w:val="003239D8"/>
    <w:rsid w:val="00325D5B"/>
    <w:rsid w:val="00326694"/>
    <w:rsid w:val="0033135E"/>
    <w:rsid w:val="0034383B"/>
    <w:rsid w:val="00345FFC"/>
    <w:rsid w:val="0034798A"/>
    <w:rsid w:val="00355966"/>
    <w:rsid w:val="0035627B"/>
    <w:rsid w:val="0035631F"/>
    <w:rsid w:val="0035762D"/>
    <w:rsid w:val="0036214B"/>
    <w:rsid w:val="00363CB9"/>
    <w:rsid w:val="003663A4"/>
    <w:rsid w:val="003663DC"/>
    <w:rsid w:val="00375064"/>
    <w:rsid w:val="00376C96"/>
    <w:rsid w:val="003806E4"/>
    <w:rsid w:val="00380ED9"/>
    <w:rsid w:val="003827DF"/>
    <w:rsid w:val="00385C88"/>
    <w:rsid w:val="00385F76"/>
    <w:rsid w:val="00390105"/>
    <w:rsid w:val="003906B1"/>
    <w:rsid w:val="003912B4"/>
    <w:rsid w:val="00391978"/>
    <w:rsid w:val="00391D5F"/>
    <w:rsid w:val="003948E6"/>
    <w:rsid w:val="003A1CFB"/>
    <w:rsid w:val="003A2E06"/>
    <w:rsid w:val="003A42BA"/>
    <w:rsid w:val="003A43E6"/>
    <w:rsid w:val="003A63F7"/>
    <w:rsid w:val="003B1296"/>
    <w:rsid w:val="003B1CB5"/>
    <w:rsid w:val="003B23A4"/>
    <w:rsid w:val="003B34D3"/>
    <w:rsid w:val="003B468D"/>
    <w:rsid w:val="003B54D6"/>
    <w:rsid w:val="003B6A66"/>
    <w:rsid w:val="003B7DA7"/>
    <w:rsid w:val="003C05E7"/>
    <w:rsid w:val="003C1A2F"/>
    <w:rsid w:val="003D46CB"/>
    <w:rsid w:val="003D57E1"/>
    <w:rsid w:val="003E0722"/>
    <w:rsid w:val="003E1A64"/>
    <w:rsid w:val="003E4352"/>
    <w:rsid w:val="003E7184"/>
    <w:rsid w:val="003F07B5"/>
    <w:rsid w:val="00400A34"/>
    <w:rsid w:val="004026A5"/>
    <w:rsid w:val="00405AEA"/>
    <w:rsid w:val="00406C3A"/>
    <w:rsid w:val="00407969"/>
    <w:rsid w:val="00412E12"/>
    <w:rsid w:val="004170EA"/>
    <w:rsid w:val="00421516"/>
    <w:rsid w:val="004237CD"/>
    <w:rsid w:val="00427767"/>
    <w:rsid w:val="00430EA0"/>
    <w:rsid w:val="00430F18"/>
    <w:rsid w:val="00433614"/>
    <w:rsid w:val="0043450A"/>
    <w:rsid w:val="00434783"/>
    <w:rsid w:val="00434C2F"/>
    <w:rsid w:val="0043566C"/>
    <w:rsid w:val="00441BD8"/>
    <w:rsid w:val="00441D85"/>
    <w:rsid w:val="004426C0"/>
    <w:rsid w:val="0044452B"/>
    <w:rsid w:val="0044456A"/>
    <w:rsid w:val="0044589F"/>
    <w:rsid w:val="00447AA4"/>
    <w:rsid w:val="00450087"/>
    <w:rsid w:val="004525F4"/>
    <w:rsid w:val="00453071"/>
    <w:rsid w:val="004538A4"/>
    <w:rsid w:val="00460587"/>
    <w:rsid w:val="00460700"/>
    <w:rsid w:val="00462980"/>
    <w:rsid w:val="00466EC5"/>
    <w:rsid w:val="004718BD"/>
    <w:rsid w:val="004809C3"/>
    <w:rsid w:val="00487814"/>
    <w:rsid w:val="00490319"/>
    <w:rsid w:val="00492B88"/>
    <w:rsid w:val="004936FB"/>
    <w:rsid w:val="004958FA"/>
    <w:rsid w:val="0049620B"/>
    <w:rsid w:val="004A1937"/>
    <w:rsid w:val="004A2A31"/>
    <w:rsid w:val="004A4285"/>
    <w:rsid w:val="004A67E1"/>
    <w:rsid w:val="004A68D7"/>
    <w:rsid w:val="004B05ED"/>
    <w:rsid w:val="004C540D"/>
    <w:rsid w:val="004C5E3A"/>
    <w:rsid w:val="004C6AE6"/>
    <w:rsid w:val="004D45FE"/>
    <w:rsid w:val="004D50C9"/>
    <w:rsid w:val="004D542D"/>
    <w:rsid w:val="004D616E"/>
    <w:rsid w:val="004D684D"/>
    <w:rsid w:val="004D721D"/>
    <w:rsid w:val="004E0A2E"/>
    <w:rsid w:val="004E5C2A"/>
    <w:rsid w:val="004E644B"/>
    <w:rsid w:val="004F0CAC"/>
    <w:rsid w:val="004F1708"/>
    <w:rsid w:val="004F477A"/>
    <w:rsid w:val="004F47E4"/>
    <w:rsid w:val="004F6CDA"/>
    <w:rsid w:val="0050226E"/>
    <w:rsid w:val="00504696"/>
    <w:rsid w:val="00504CAE"/>
    <w:rsid w:val="00510BC1"/>
    <w:rsid w:val="00512018"/>
    <w:rsid w:val="00513BD6"/>
    <w:rsid w:val="00515AFA"/>
    <w:rsid w:val="00522DE6"/>
    <w:rsid w:val="0052335E"/>
    <w:rsid w:val="005237E9"/>
    <w:rsid w:val="00524949"/>
    <w:rsid w:val="00524D98"/>
    <w:rsid w:val="00525D5D"/>
    <w:rsid w:val="00532757"/>
    <w:rsid w:val="0053716B"/>
    <w:rsid w:val="0053768D"/>
    <w:rsid w:val="00540849"/>
    <w:rsid w:val="0054087B"/>
    <w:rsid w:val="00540DB9"/>
    <w:rsid w:val="00541E11"/>
    <w:rsid w:val="0054477B"/>
    <w:rsid w:val="00545587"/>
    <w:rsid w:val="00547D31"/>
    <w:rsid w:val="00553213"/>
    <w:rsid w:val="00553AE1"/>
    <w:rsid w:val="00553AF2"/>
    <w:rsid w:val="00560F01"/>
    <w:rsid w:val="0056155B"/>
    <w:rsid w:val="00563A7F"/>
    <w:rsid w:val="005646D1"/>
    <w:rsid w:val="0056508A"/>
    <w:rsid w:val="0056608F"/>
    <w:rsid w:val="00570182"/>
    <w:rsid w:val="005725BE"/>
    <w:rsid w:val="0057638C"/>
    <w:rsid w:val="005775D8"/>
    <w:rsid w:val="00577894"/>
    <w:rsid w:val="005811DB"/>
    <w:rsid w:val="00581A5C"/>
    <w:rsid w:val="005833A8"/>
    <w:rsid w:val="00584BB2"/>
    <w:rsid w:val="00585888"/>
    <w:rsid w:val="0059040B"/>
    <w:rsid w:val="00593EA2"/>
    <w:rsid w:val="00595BFC"/>
    <w:rsid w:val="005A1218"/>
    <w:rsid w:val="005A1FCF"/>
    <w:rsid w:val="005A6F52"/>
    <w:rsid w:val="005A7E35"/>
    <w:rsid w:val="005B09C9"/>
    <w:rsid w:val="005B1841"/>
    <w:rsid w:val="005B49F1"/>
    <w:rsid w:val="005B5D39"/>
    <w:rsid w:val="005B7FDF"/>
    <w:rsid w:val="005C19BB"/>
    <w:rsid w:val="005C3E25"/>
    <w:rsid w:val="005D4ABF"/>
    <w:rsid w:val="005E1301"/>
    <w:rsid w:val="005E1EF0"/>
    <w:rsid w:val="005E4BD3"/>
    <w:rsid w:val="005E6996"/>
    <w:rsid w:val="005E6D06"/>
    <w:rsid w:val="005F2013"/>
    <w:rsid w:val="005F3E24"/>
    <w:rsid w:val="005F6BC3"/>
    <w:rsid w:val="00600FDD"/>
    <w:rsid w:val="006024BA"/>
    <w:rsid w:val="00604CA8"/>
    <w:rsid w:val="00607442"/>
    <w:rsid w:val="00612129"/>
    <w:rsid w:val="0061559E"/>
    <w:rsid w:val="006161EB"/>
    <w:rsid w:val="0062176A"/>
    <w:rsid w:val="00627FFD"/>
    <w:rsid w:val="00631701"/>
    <w:rsid w:val="0063262A"/>
    <w:rsid w:val="0063626A"/>
    <w:rsid w:val="00636EDE"/>
    <w:rsid w:val="006408A4"/>
    <w:rsid w:val="00641752"/>
    <w:rsid w:val="00642338"/>
    <w:rsid w:val="006507D5"/>
    <w:rsid w:val="00651174"/>
    <w:rsid w:val="00652722"/>
    <w:rsid w:val="006540C9"/>
    <w:rsid w:val="00654FFA"/>
    <w:rsid w:val="00657A42"/>
    <w:rsid w:val="00660483"/>
    <w:rsid w:val="006617B6"/>
    <w:rsid w:val="00661DED"/>
    <w:rsid w:val="00661F7F"/>
    <w:rsid w:val="0066383E"/>
    <w:rsid w:val="00664D51"/>
    <w:rsid w:val="00666126"/>
    <w:rsid w:val="0067100C"/>
    <w:rsid w:val="0067126B"/>
    <w:rsid w:val="006720C6"/>
    <w:rsid w:val="00674905"/>
    <w:rsid w:val="006750DD"/>
    <w:rsid w:val="00677594"/>
    <w:rsid w:val="00680539"/>
    <w:rsid w:val="00683EF3"/>
    <w:rsid w:val="00686408"/>
    <w:rsid w:val="00695C48"/>
    <w:rsid w:val="006A0377"/>
    <w:rsid w:val="006A31B5"/>
    <w:rsid w:val="006A5D8C"/>
    <w:rsid w:val="006B0211"/>
    <w:rsid w:val="006B1001"/>
    <w:rsid w:val="006B293D"/>
    <w:rsid w:val="006B3FDF"/>
    <w:rsid w:val="006B3FF5"/>
    <w:rsid w:val="006B4424"/>
    <w:rsid w:val="006B5375"/>
    <w:rsid w:val="006B5C26"/>
    <w:rsid w:val="006B797A"/>
    <w:rsid w:val="006C08D1"/>
    <w:rsid w:val="006C4123"/>
    <w:rsid w:val="006D180E"/>
    <w:rsid w:val="006D218C"/>
    <w:rsid w:val="006D2375"/>
    <w:rsid w:val="006D38BC"/>
    <w:rsid w:val="006D4464"/>
    <w:rsid w:val="006D4F69"/>
    <w:rsid w:val="006E0555"/>
    <w:rsid w:val="006E2CD1"/>
    <w:rsid w:val="006E366C"/>
    <w:rsid w:val="006F0592"/>
    <w:rsid w:val="006F2169"/>
    <w:rsid w:val="006F3DA4"/>
    <w:rsid w:val="006F64B5"/>
    <w:rsid w:val="006F72A3"/>
    <w:rsid w:val="0070088C"/>
    <w:rsid w:val="00707DE6"/>
    <w:rsid w:val="007101A4"/>
    <w:rsid w:val="0071248B"/>
    <w:rsid w:val="00712C1E"/>
    <w:rsid w:val="00714887"/>
    <w:rsid w:val="00717C70"/>
    <w:rsid w:val="00717D68"/>
    <w:rsid w:val="00717EBF"/>
    <w:rsid w:val="00720708"/>
    <w:rsid w:val="0072222A"/>
    <w:rsid w:val="007226E0"/>
    <w:rsid w:val="00723556"/>
    <w:rsid w:val="00724279"/>
    <w:rsid w:val="00726F63"/>
    <w:rsid w:val="007309D4"/>
    <w:rsid w:val="00733DBD"/>
    <w:rsid w:val="00736720"/>
    <w:rsid w:val="007407D0"/>
    <w:rsid w:val="00740B27"/>
    <w:rsid w:val="00740B92"/>
    <w:rsid w:val="00741931"/>
    <w:rsid w:val="0074412A"/>
    <w:rsid w:val="00744D5B"/>
    <w:rsid w:val="00744EA5"/>
    <w:rsid w:val="00752500"/>
    <w:rsid w:val="007525E7"/>
    <w:rsid w:val="00752C3C"/>
    <w:rsid w:val="00753756"/>
    <w:rsid w:val="00753D45"/>
    <w:rsid w:val="0075591F"/>
    <w:rsid w:val="00756E77"/>
    <w:rsid w:val="00760636"/>
    <w:rsid w:val="0076187A"/>
    <w:rsid w:val="0076586D"/>
    <w:rsid w:val="00767151"/>
    <w:rsid w:val="00770661"/>
    <w:rsid w:val="00771402"/>
    <w:rsid w:val="0077477C"/>
    <w:rsid w:val="00774E26"/>
    <w:rsid w:val="00775474"/>
    <w:rsid w:val="00780C43"/>
    <w:rsid w:val="00783573"/>
    <w:rsid w:val="00783705"/>
    <w:rsid w:val="00790361"/>
    <w:rsid w:val="007975DF"/>
    <w:rsid w:val="007A17C7"/>
    <w:rsid w:val="007A2ECA"/>
    <w:rsid w:val="007A5689"/>
    <w:rsid w:val="007A7625"/>
    <w:rsid w:val="007B2B40"/>
    <w:rsid w:val="007B4CD4"/>
    <w:rsid w:val="007C1CCF"/>
    <w:rsid w:val="007C56C7"/>
    <w:rsid w:val="007C5FFC"/>
    <w:rsid w:val="007C6782"/>
    <w:rsid w:val="007C7E8C"/>
    <w:rsid w:val="007D00EC"/>
    <w:rsid w:val="007D0F5C"/>
    <w:rsid w:val="007D6071"/>
    <w:rsid w:val="007D68E8"/>
    <w:rsid w:val="007D7491"/>
    <w:rsid w:val="007D749B"/>
    <w:rsid w:val="007E000F"/>
    <w:rsid w:val="007E2954"/>
    <w:rsid w:val="007E6D84"/>
    <w:rsid w:val="007F2A3B"/>
    <w:rsid w:val="007F4875"/>
    <w:rsid w:val="007F4B82"/>
    <w:rsid w:val="007F5A74"/>
    <w:rsid w:val="007F7325"/>
    <w:rsid w:val="0080143C"/>
    <w:rsid w:val="00801D19"/>
    <w:rsid w:val="00806006"/>
    <w:rsid w:val="0081055E"/>
    <w:rsid w:val="00812753"/>
    <w:rsid w:val="00817FC9"/>
    <w:rsid w:val="00820428"/>
    <w:rsid w:val="00822041"/>
    <w:rsid w:val="00822BC7"/>
    <w:rsid w:val="0082455B"/>
    <w:rsid w:val="00826403"/>
    <w:rsid w:val="00827482"/>
    <w:rsid w:val="0082793F"/>
    <w:rsid w:val="00827C56"/>
    <w:rsid w:val="00827EF9"/>
    <w:rsid w:val="00834B37"/>
    <w:rsid w:val="0084275F"/>
    <w:rsid w:val="00844FD1"/>
    <w:rsid w:val="00845865"/>
    <w:rsid w:val="0085073F"/>
    <w:rsid w:val="00850DCC"/>
    <w:rsid w:val="00851E25"/>
    <w:rsid w:val="00852E98"/>
    <w:rsid w:val="00855C7E"/>
    <w:rsid w:val="0085603F"/>
    <w:rsid w:val="008564F5"/>
    <w:rsid w:val="0085711E"/>
    <w:rsid w:val="00857C9D"/>
    <w:rsid w:val="0086265A"/>
    <w:rsid w:val="00862E1D"/>
    <w:rsid w:val="008633A2"/>
    <w:rsid w:val="0087058F"/>
    <w:rsid w:val="00870B7C"/>
    <w:rsid w:val="00871B89"/>
    <w:rsid w:val="00871D78"/>
    <w:rsid w:val="00873272"/>
    <w:rsid w:val="00873DE4"/>
    <w:rsid w:val="00876DB4"/>
    <w:rsid w:val="008837D6"/>
    <w:rsid w:val="00884EFE"/>
    <w:rsid w:val="00885AE3"/>
    <w:rsid w:val="00886F8D"/>
    <w:rsid w:val="00887C2B"/>
    <w:rsid w:val="008904A1"/>
    <w:rsid w:val="00891D75"/>
    <w:rsid w:val="00896328"/>
    <w:rsid w:val="0089740F"/>
    <w:rsid w:val="008A0063"/>
    <w:rsid w:val="008B77A0"/>
    <w:rsid w:val="008B7C99"/>
    <w:rsid w:val="008C0D2B"/>
    <w:rsid w:val="008D0097"/>
    <w:rsid w:val="008D361C"/>
    <w:rsid w:val="008D4B77"/>
    <w:rsid w:val="008D604B"/>
    <w:rsid w:val="008E1471"/>
    <w:rsid w:val="008E302A"/>
    <w:rsid w:val="008E3DF2"/>
    <w:rsid w:val="008E40EA"/>
    <w:rsid w:val="008E4CAE"/>
    <w:rsid w:val="008E665D"/>
    <w:rsid w:val="008F374E"/>
    <w:rsid w:val="008F3FD6"/>
    <w:rsid w:val="008F4A52"/>
    <w:rsid w:val="008F6AC5"/>
    <w:rsid w:val="008F6D70"/>
    <w:rsid w:val="0090108A"/>
    <w:rsid w:val="00901999"/>
    <w:rsid w:val="00902EC0"/>
    <w:rsid w:val="0090488C"/>
    <w:rsid w:val="00904B03"/>
    <w:rsid w:val="0090660D"/>
    <w:rsid w:val="00907B29"/>
    <w:rsid w:val="00914546"/>
    <w:rsid w:val="009164A1"/>
    <w:rsid w:val="00916B28"/>
    <w:rsid w:val="00917420"/>
    <w:rsid w:val="00921D70"/>
    <w:rsid w:val="0092243C"/>
    <w:rsid w:val="0092330C"/>
    <w:rsid w:val="00923CD2"/>
    <w:rsid w:val="00924B86"/>
    <w:rsid w:val="00932835"/>
    <w:rsid w:val="009401A2"/>
    <w:rsid w:val="00941234"/>
    <w:rsid w:val="00943C3A"/>
    <w:rsid w:val="00945672"/>
    <w:rsid w:val="009456C1"/>
    <w:rsid w:val="00951600"/>
    <w:rsid w:val="00953016"/>
    <w:rsid w:val="0095680C"/>
    <w:rsid w:val="00956E19"/>
    <w:rsid w:val="0096006F"/>
    <w:rsid w:val="009614AC"/>
    <w:rsid w:val="00967ACC"/>
    <w:rsid w:val="00974C11"/>
    <w:rsid w:val="00974F29"/>
    <w:rsid w:val="0097523E"/>
    <w:rsid w:val="00977594"/>
    <w:rsid w:val="00982FA4"/>
    <w:rsid w:val="00982FC8"/>
    <w:rsid w:val="00983ABD"/>
    <w:rsid w:val="00990246"/>
    <w:rsid w:val="00992334"/>
    <w:rsid w:val="00992C57"/>
    <w:rsid w:val="00994ECF"/>
    <w:rsid w:val="009A21EF"/>
    <w:rsid w:val="009A281F"/>
    <w:rsid w:val="009A36E9"/>
    <w:rsid w:val="009A3F2B"/>
    <w:rsid w:val="009A5247"/>
    <w:rsid w:val="009A5C37"/>
    <w:rsid w:val="009B03C5"/>
    <w:rsid w:val="009B2014"/>
    <w:rsid w:val="009B2041"/>
    <w:rsid w:val="009B3D43"/>
    <w:rsid w:val="009C5A8E"/>
    <w:rsid w:val="009D0391"/>
    <w:rsid w:val="009D117F"/>
    <w:rsid w:val="009D1608"/>
    <w:rsid w:val="009D18F5"/>
    <w:rsid w:val="009D201B"/>
    <w:rsid w:val="009D4E9C"/>
    <w:rsid w:val="009E00A0"/>
    <w:rsid w:val="009E0625"/>
    <w:rsid w:val="009E138B"/>
    <w:rsid w:val="009E34CB"/>
    <w:rsid w:val="009E3B85"/>
    <w:rsid w:val="009E6C1F"/>
    <w:rsid w:val="009F05F3"/>
    <w:rsid w:val="009F0D96"/>
    <w:rsid w:val="009F1AA3"/>
    <w:rsid w:val="009F3A3F"/>
    <w:rsid w:val="009F431B"/>
    <w:rsid w:val="009F7C45"/>
    <w:rsid w:val="00A0088D"/>
    <w:rsid w:val="00A022E7"/>
    <w:rsid w:val="00A07025"/>
    <w:rsid w:val="00A10A60"/>
    <w:rsid w:val="00A111C1"/>
    <w:rsid w:val="00A11E66"/>
    <w:rsid w:val="00A13693"/>
    <w:rsid w:val="00A15040"/>
    <w:rsid w:val="00A173DA"/>
    <w:rsid w:val="00A2686F"/>
    <w:rsid w:val="00A26F18"/>
    <w:rsid w:val="00A276A1"/>
    <w:rsid w:val="00A27891"/>
    <w:rsid w:val="00A30722"/>
    <w:rsid w:val="00A30973"/>
    <w:rsid w:val="00A32C69"/>
    <w:rsid w:val="00A32E5D"/>
    <w:rsid w:val="00A3716E"/>
    <w:rsid w:val="00A40114"/>
    <w:rsid w:val="00A40384"/>
    <w:rsid w:val="00A41C1E"/>
    <w:rsid w:val="00A4606F"/>
    <w:rsid w:val="00A51BF3"/>
    <w:rsid w:val="00A53B27"/>
    <w:rsid w:val="00A54584"/>
    <w:rsid w:val="00A54CDB"/>
    <w:rsid w:val="00A57C1B"/>
    <w:rsid w:val="00A611A2"/>
    <w:rsid w:val="00A61289"/>
    <w:rsid w:val="00A61579"/>
    <w:rsid w:val="00A61D0B"/>
    <w:rsid w:val="00A62627"/>
    <w:rsid w:val="00A62EDE"/>
    <w:rsid w:val="00A642C7"/>
    <w:rsid w:val="00A6560E"/>
    <w:rsid w:val="00A65A65"/>
    <w:rsid w:val="00A67286"/>
    <w:rsid w:val="00A67B65"/>
    <w:rsid w:val="00A70ADE"/>
    <w:rsid w:val="00A73C98"/>
    <w:rsid w:val="00A746E0"/>
    <w:rsid w:val="00A84BAE"/>
    <w:rsid w:val="00A858B8"/>
    <w:rsid w:val="00A86C3A"/>
    <w:rsid w:val="00A86F16"/>
    <w:rsid w:val="00A908E1"/>
    <w:rsid w:val="00A90D0F"/>
    <w:rsid w:val="00A92F38"/>
    <w:rsid w:val="00A93163"/>
    <w:rsid w:val="00A93FF5"/>
    <w:rsid w:val="00A94AB2"/>
    <w:rsid w:val="00A95252"/>
    <w:rsid w:val="00A96151"/>
    <w:rsid w:val="00A96AA1"/>
    <w:rsid w:val="00AA445E"/>
    <w:rsid w:val="00AA4F06"/>
    <w:rsid w:val="00AA67E2"/>
    <w:rsid w:val="00AA7C04"/>
    <w:rsid w:val="00AB4FF6"/>
    <w:rsid w:val="00AB5491"/>
    <w:rsid w:val="00AB5E20"/>
    <w:rsid w:val="00AB649D"/>
    <w:rsid w:val="00AB70EE"/>
    <w:rsid w:val="00AC1527"/>
    <w:rsid w:val="00AC1AB7"/>
    <w:rsid w:val="00AC35AD"/>
    <w:rsid w:val="00AC66B7"/>
    <w:rsid w:val="00AD1C8D"/>
    <w:rsid w:val="00AD1F34"/>
    <w:rsid w:val="00AD27DE"/>
    <w:rsid w:val="00AD32AC"/>
    <w:rsid w:val="00AD73C6"/>
    <w:rsid w:val="00AE12E3"/>
    <w:rsid w:val="00AE2D5D"/>
    <w:rsid w:val="00AE3C8E"/>
    <w:rsid w:val="00AE427A"/>
    <w:rsid w:val="00AE47D8"/>
    <w:rsid w:val="00AE4C8D"/>
    <w:rsid w:val="00AE581D"/>
    <w:rsid w:val="00AF2396"/>
    <w:rsid w:val="00AF2525"/>
    <w:rsid w:val="00AF25F1"/>
    <w:rsid w:val="00AF2A75"/>
    <w:rsid w:val="00AF3558"/>
    <w:rsid w:val="00AF600A"/>
    <w:rsid w:val="00AF6B08"/>
    <w:rsid w:val="00AF6FDB"/>
    <w:rsid w:val="00B004F5"/>
    <w:rsid w:val="00B0157C"/>
    <w:rsid w:val="00B11210"/>
    <w:rsid w:val="00B11471"/>
    <w:rsid w:val="00B114CD"/>
    <w:rsid w:val="00B11B0A"/>
    <w:rsid w:val="00B123ED"/>
    <w:rsid w:val="00B14569"/>
    <w:rsid w:val="00B17F74"/>
    <w:rsid w:val="00B24188"/>
    <w:rsid w:val="00B2551A"/>
    <w:rsid w:val="00B265A9"/>
    <w:rsid w:val="00B27F5B"/>
    <w:rsid w:val="00B30B2A"/>
    <w:rsid w:val="00B361AA"/>
    <w:rsid w:val="00B37254"/>
    <w:rsid w:val="00B372E1"/>
    <w:rsid w:val="00B37E4A"/>
    <w:rsid w:val="00B4038D"/>
    <w:rsid w:val="00B408EE"/>
    <w:rsid w:val="00B41575"/>
    <w:rsid w:val="00B42CEB"/>
    <w:rsid w:val="00B43B09"/>
    <w:rsid w:val="00B444FA"/>
    <w:rsid w:val="00B45904"/>
    <w:rsid w:val="00B46B25"/>
    <w:rsid w:val="00B53678"/>
    <w:rsid w:val="00B53C30"/>
    <w:rsid w:val="00B552C9"/>
    <w:rsid w:val="00B601BE"/>
    <w:rsid w:val="00B63B80"/>
    <w:rsid w:val="00B6598F"/>
    <w:rsid w:val="00B71CF9"/>
    <w:rsid w:val="00B72DCF"/>
    <w:rsid w:val="00B72E56"/>
    <w:rsid w:val="00B72E9B"/>
    <w:rsid w:val="00B76B02"/>
    <w:rsid w:val="00B83CBE"/>
    <w:rsid w:val="00B840B4"/>
    <w:rsid w:val="00B84845"/>
    <w:rsid w:val="00B84D5C"/>
    <w:rsid w:val="00B85E2A"/>
    <w:rsid w:val="00B87331"/>
    <w:rsid w:val="00B900A3"/>
    <w:rsid w:val="00B9253E"/>
    <w:rsid w:val="00BA3C12"/>
    <w:rsid w:val="00BA6E91"/>
    <w:rsid w:val="00BA74CD"/>
    <w:rsid w:val="00BB286B"/>
    <w:rsid w:val="00BB3179"/>
    <w:rsid w:val="00BB42C9"/>
    <w:rsid w:val="00BB485A"/>
    <w:rsid w:val="00BB66A3"/>
    <w:rsid w:val="00BB6BE9"/>
    <w:rsid w:val="00BC1267"/>
    <w:rsid w:val="00BC2E0A"/>
    <w:rsid w:val="00BC33DF"/>
    <w:rsid w:val="00BC42AF"/>
    <w:rsid w:val="00BC488A"/>
    <w:rsid w:val="00BC53BB"/>
    <w:rsid w:val="00BD2399"/>
    <w:rsid w:val="00BD35AD"/>
    <w:rsid w:val="00BE22F8"/>
    <w:rsid w:val="00BE2E88"/>
    <w:rsid w:val="00BE48D7"/>
    <w:rsid w:val="00BE70EE"/>
    <w:rsid w:val="00BF0249"/>
    <w:rsid w:val="00BF5EE8"/>
    <w:rsid w:val="00C022DE"/>
    <w:rsid w:val="00C029EC"/>
    <w:rsid w:val="00C050D1"/>
    <w:rsid w:val="00C06C31"/>
    <w:rsid w:val="00C06FC4"/>
    <w:rsid w:val="00C078EC"/>
    <w:rsid w:val="00C1140D"/>
    <w:rsid w:val="00C12299"/>
    <w:rsid w:val="00C17D2B"/>
    <w:rsid w:val="00C21FF4"/>
    <w:rsid w:val="00C2283D"/>
    <w:rsid w:val="00C23A29"/>
    <w:rsid w:val="00C24147"/>
    <w:rsid w:val="00C24AB9"/>
    <w:rsid w:val="00C27094"/>
    <w:rsid w:val="00C3264E"/>
    <w:rsid w:val="00C431B5"/>
    <w:rsid w:val="00C4537D"/>
    <w:rsid w:val="00C45C06"/>
    <w:rsid w:val="00C5092A"/>
    <w:rsid w:val="00C51064"/>
    <w:rsid w:val="00C5200D"/>
    <w:rsid w:val="00C55755"/>
    <w:rsid w:val="00C60F63"/>
    <w:rsid w:val="00C628C3"/>
    <w:rsid w:val="00C63102"/>
    <w:rsid w:val="00C72426"/>
    <w:rsid w:val="00C7485D"/>
    <w:rsid w:val="00C76282"/>
    <w:rsid w:val="00C76C43"/>
    <w:rsid w:val="00C7709A"/>
    <w:rsid w:val="00C85B74"/>
    <w:rsid w:val="00C86547"/>
    <w:rsid w:val="00C90610"/>
    <w:rsid w:val="00C93A51"/>
    <w:rsid w:val="00C96B8B"/>
    <w:rsid w:val="00C972C7"/>
    <w:rsid w:val="00CA5DB1"/>
    <w:rsid w:val="00CA7BFB"/>
    <w:rsid w:val="00CB0228"/>
    <w:rsid w:val="00CB2FA4"/>
    <w:rsid w:val="00CC01B0"/>
    <w:rsid w:val="00CC0C33"/>
    <w:rsid w:val="00CC1AAA"/>
    <w:rsid w:val="00CC3521"/>
    <w:rsid w:val="00CD00C2"/>
    <w:rsid w:val="00CD0498"/>
    <w:rsid w:val="00CD2713"/>
    <w:rsid w:val="00CD2D9A"/>
    <w:rsid w:val="00CD4AB4"/>
    <w:rsid w:val="00CD5283"/>
    <w:rsid w:val="00CD7510"/>
    <w:rsid w:val="00CE237D"/>
    <w:rsid w:val="00CE560B"/>
    <w:rsid w:val="00CE5B5D"/>
    <w:rsid w:val="00CF032B"/>
    <w:rsid w:val="00CF0C4A"/>
    <w:rsid w:val="00CF12D5"/>
    <w:rsid w:val="00CF14CE"/>
    <w:rsid w:val="00CF628A"/>
    <w:rsid w:val="00D10036"/>
    <w:rsid w:val="00D10C38"/>
    <w:rsid w:val="00D1273A"/>
    <w:rsid w:val="00D157BA"/>
    <w:rsid w:val="00D20F73"/>
    <w:rsid w:val="00D213F2"/>
    <w:rsid w:val="00D25B99"/>
    <w:rsid w:val="00D30DC6"/>
    <w:rsid w:val="00D32EF1"/>
    <w:rsid w:val="00D33D9E"/>
    <w:rsid w:val="00D3569E"/>
    <w:rsid w:val="00D41AEE"/>
    <w:rsid w:val="00D43EDC"/>
    <w:rsid w:val="00D44203"/>
    <w:rsid w:val="00D50ECB"/>
    <w:rsid w:val="00D515A4"/>
    <w:rsid w:val="00D528BD"/>
    <w:rsid w:val="00D5300B"/>
    <w:rsid w:val="00D53168"/>
    <w:rsid w:val="00D53B1B"/>
    <w:rsid w:val="00D54F8C"/>
    <w:rsid w:val="00D55043"/>
    <w:rsid w:val="00D56816"/>
    <w:rsid w:val="00D605FB"/>
    <w:rsid w:val="00D60A4F"/>
    <w:rsid w:val="00D61D34"/>
    <w:rsid w:val="00D6260E"/>
    <w:rsid w:val="00D63B19"/>
    <w:rsid w:val="00D64EDB"/>
    <w:rsid w:val="00D65F63"/>
    <w:rsid w:val="00D66464"/>
    <w:rsid w:val="00D66CCD"/>
    <w:rsid w:val="00D67B34"/>
    <w:rsid w:val="00D705AD"/>
    <w:rsid w:val="00D72053"/>
    <w:rsid w:val="00D73132"/>
    <w:rsid w:val="00D753D4"/>
    <w:rsid w:val="00D77E62"/>
    <w:rsid w:val="00D8483D"/>
    <w:rsid w:val="00D84B59"/>
    <w:rsid w:val="00D8511B"/>
    <w:rsid w:val="00D864F6"/>
    <w:rsid w:val="00D90A58"/>
    <w:rsid w:val="00DA14CE"/>
    <w:rsid w:val="00DA1C03"/>
    <w:rsid w:val="00DA2208"/>
    <w:rsid w:val="00DA225F"/>
    <w:rsid w:val="00DA26EE"/>
    <w:rsid w:val="00DA30A6"/>
    <w:rsid w:val="00DA32E0"/>
    <w:rsid w:val="00DB03C0"/>
    <w:rsid w:val="00DB1DDF"/>
    <w:rsid w:val="00DB3386"/>
    <w:rsid w:val="00DB40A4"/>
    <w:rsid w:val="00DB6AFD"/>
    <w:rsid w:val="00DC14E9"/>
    <w:rsid w:val="00DC3A89"/>
    <w:rsid w:val="00DC573E"/>
    <w:rsid w:val="00DC6994"/>
    <w:rsid w:val="00DD6D6C"/>
    <w:rsid w:val="00DD72AF"/>
    <w:rsid w:val="00DE0D75"/>
    <w:rsid w:val="00DE1C77"/>
    <w:rsid w:val="00DE3F2E"/>
    <w:rsid w:val="00DE4B3A"/>
    <w:rsid w:val="00DE568C"/>
    <w:rsid w:val="00DE58E4"/>
    <w:rsid w:val="00DE7BF0"/>
    <w:rsid w:val="00DF052A"/>
    <w:rsid w:val="00DF1ED3"/>
    <w:rsid w:val="00DF7A84"/>
    <w:rsid w:val="00E03749"/>
    <w:rsid w:val="00E13B07"/>
    <w:rsid w:val="00E13FD9"/>
    <w:rsid w:val="00E145AA"/>
    <w:rsid w:val="00E146A8"/>
    <w:rsid w:val="00E14E99"/>
    <w:rsid w:val="00E16EE2"/>
    <w:rsid w:val="00E172DC"/>
    <w:rsid w:val="00E21BFE"/>
    <w:rsid w:val="00E278F7"/>
    <w:rsid w:val="00E27E63"/>
    <w:rsid w:val="00E30E9C"/>
    <w:rsid w:val="00E32192"/>
    <w:rsid w:val="00E32E0D"/>
    <w:rsid w:val="00E342F4"/>
    <w:rsid w:val="00E36197"/>
    <w:rsid w:val="00E361C6"/>
    <w:rsid w:val="00E362A3"/>
    <w:rsid w:val="00E36610"/>
    <w:rsid w:val="00E3709A"/>
    <w:rsid w:val="00E46F71"/>
    <w:rsid w:val="00E50311"/>
    <w:rsid w:val="00E50408"/>
    <w:rsid w:val="00E51A85"/>
    <w:rsid w:val="00E534A7"/>
    <w:rsid w:val="00E541DC"/>
    <w:rsid w:val="00E55231"/>
    <w:rsid w:val="00E60BC2"/>
    <w:rsid w:val="00E63E24"/>
    <w:rsid w:val="00E63FB2"/>
    <w:rsid w:val="00E64CE1"/>
    <w:rsid w:val="00E6528B"/>
    <w:rsid w:val="00E70915"/>
    <w:rsid w:val="00E72975"/>
    <w:rsid w:val="00E72FE3"/>
    <w:rsid w:val="00E73A2D"/>
    <w:rsid w:val="00E74551"/>
    <w:rsid w:val="00E74813"/>
    <w:rsid w:val="00E77C77"/>
    <w:rsid w:val="00E80162"/>
    <w:rsid w:val="00E80754"/>
    <w:rsid w:val="00E80B4A"/>
    <w:rsid w:val="00E8177E"/>
    <w:rsid w:val="00E82250"/>
    <w:rsid w:val="00E82504"/>
    <w:rsid w:val="00E865B3"/>
    <w:rsid w:val="00E910FE"/>
    <w:rsid w:val="00E9265A"/>
    <w:rsid w:val="00E9283C"/>
    <w:rsid w:val="00E93F2F"/>
    <w:rsid w:val="00E963D7"/>
    <w:rsid w:val="00EA1F47"/>
    <w:rsid w:val="00EA3673"/>
    <w:rsid w:val="00EA3838"/>
    <w:rsid w:val="00EA62BC"/>
    <w:rsid w:val="00EA6317"/>
    <w:rsid w:val="00EA76A0"/>
    <w:rsid w:val="00EB1C58"/>
    <w:rsid w:val="00EC1E33"/>
    <w:rsid w:val="00EC4659"/>
    <w:rsid w:val="00EC4A70"/>
    <w:rsid w:val="00EC5E15"/>
    <w:rsid w:val="00EC7517"/>
    <w:rsid w:val="00EC7877"/>
    <w:rsid w:val="00ED2328"/>
    <w:rsid w:val="00ED244E"/>
    <w:rsid w:val="00ED2A7F"/>
    <w:rsid w:val="00ED35F0"/>
    <w:rsid w:val="00ED3793"/>
    <w:rsid w:val="00EE2055"/>
    <w:rsid w:val="00EE7B02"/>
    <w:rsid w:val="00EF1C55"/>
    <w:rsid w:val="00EF69D5"/>
    <w:rsid w:val="00EF7046"/>
    <w:rsid w:val="00EF7BED"/>
    <w:rsid w:val="00F02B40"/>
    <w:rsid w:val="00F06999"/>
    <w:rsid w:val="00F12444"/>
    <w:rsid w:val="00F14F59"/>
    <w:rsid w:val="00F16508"/>
    <w:rsid w:val="00F16BFB"/>
    <w:rsid w:val="00F20E3C"/>
    <w:rsid w:val="00F212A5"/>
    <w:rsid w:val="00F254C1"/>
    <w:rsid w:val="00F36C75"/>
    <w:rsid w:val="00F36E2A"/>
    <w:rsid w:val="00F417F9"/>
    <w:rsid w:val="00F50FFF"/>
    <w:rsid w:val="00F53D8D"/>
    <w:rsid w:val="00F56E6C"/>
    <w:rsid w:val="00F571A7"/>
    <w:rsid w:val="00F63963"/>
    <w:rsid w:val="00F65E7D"/>
    <w:rsid w:val="00F665A6"/>
    <w:rsid w:val="00F6739E"/>
    <w:rsid w:val="00F70F30"/>
    <w:rsid w:val="00F7101D"/>
    <w:rsid w:val="00F7277F"/>
    <w:rsid w:val="00F737DC"/>
    <w:rsid w:val="00F73E7C"/>
    <w:rsid w:val="00F7453C"/>
    <w:rsid w:val="00F75518"/>
    <w:rsid w:val="00F770CA"/>
    <w:rsid w:val="00F81061"/>
    <w:rsid w:val="00F81772"/>
    <w:rsid w:val="00F81E0E"/>
    <w:rsid w:val="00F820A3"/>
    <w:rsid w:val="00F82AA2"/>
    <w:rsid w:val="00F83DD3"/>
    <w:rsid w:val="00F85E61"/>
    <w:rsid w:val="00F85EA5"/>
    <w:rsid w:val="00F87F72"/>
    <w:rsid w:val="00F90386"/>
    <w:rsid w:val="00F91E88"/>
    <w:rsid w:val="00F942B9"/>
    <w:rsid w:val="00F944EE"/>
    <w:rsid w:val="00F962EB"/>
    <w:rsid w:val="00FA15F8"/>
    <w:rsid w:val="00FA3D40"/>
    <w:rsid w:val="00FB372D"/>
    <w:rsid w:val="00FB5064"/>
    <w:rsid w:val="00FC08D6"/>
    <w:rsid w:val="00FC1983"/>
    <w:rsid w:val="00FC3D32"/>
    <w:rsid w:val="00FD2BE3"/>
    <w:rsid w:val="00FD5820"/>
    <w:rsid w:val="00FD643F"/>
    <w:rsid w:val="00FE1F7C"/>
    <w:rsid w:val="00FE72DC"/>
    <w:rsid w:val="00FF3ACA"/>
    <w:rsid w:val="00FF3E1D"/>
    <w:rsid w:val="00FF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7EA7A8"/>
  <w15:docId w15:val="{44D1894B-9BDA-4B80-B1A4-411D1E021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9D1608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D1608"/>
  </w:style>
  <w:style w:type="paragraph" w:styleId="Sraopastraipa">
    <w:name w:val="List Paragraph"/>
    <w:basedOn w:val="prastasis"/>
    <w:uiPriority w:val="99"/>
    <w:qFormat/>
    <w:rsid w:val="0029403B"/>
    <w:pPr>
      <w:ind w:left="720"/>
      <w:contextualSpacing/>
    </w:pPr>
  </w:style>
  <w:style w:type="paragraph" w:customStyle="1" w:styleId="gmail-msolistparagraph">
    <w:name w:val="gmail-msolistparagraph"/>
    <w:basedOn w:val="prastasis"/>
    <w:rsid w:val="00086CE9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Porat">
    <w:name w:val="footer"/>
    <w:basedOn w:val="prastasis"/>
    <w:link w:val="PoratDiagrama"/>
    <w:uiPriority w:val="99"/>
    <w:unhideWhenUsed/>
    <w:rsid w:val="007A2EC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A2ECA"/>
  </w:style>
  <w:style w:type="paragraph" w:styleId="Betarp">
    <w:name w:val="No Spacing"/>
    <w:uiPriority w:val="1"/>
    <w:qFormat/>
    <w:rsid w:val="00286A06"/>
    <w:pPr>
      <w:spacing w:after="0" w:line="240" w:lineRule="auto"/>
    </w:pPr>
  </w:style>
  <w:style w:type="paragraph" w:styleId="Pataisymai">
    <w:name w:val="Revision"/>
    <w:hidden/>
    <w:uiPriority w:val="99"/>
    <w:semiHidden/>
    <w:rsid w:val="004538A4"/>
    <w:pPr>
      <w:spacing w:after="0" w:line="240" w:lineRule="auto"/>
    </w:pPr>
  </w:style>
  <w:style w:type="character" w:styleId="Hipersaitas">
    <w:name w:val="Hyperlink"/>
    <w:basedOn w:val="Numatytasispastraiposriftas"/>
    <w:uiPriority w:val="99"/>
    <w:unhideWhenUsed/>
    <w:rsid w:val="00196325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196325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7453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7453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7453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7453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7453C"/>
    <w:rPr>
      <w:b/>
      <w:bCs/>
      <w:sz w:val="20"/>
      <w:szCs w:val="20"/>
    </w:rPr>
  </w:style>
  <w:style w:type="paragraph" w:customStyle="1" w:styleId="tin">
    <w:name w:val="tin"/>
    <w:basedOn w:val="prastasis"/>
    <w:rsid w:val="0012712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91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91D5F"/>
    <w:rPr>
      <w:rFonts w:ascii="Tahoma" w:hAnsi="Tahoma" w:cs="Tahoma"/>
      <w:sz w:val="16"/>
      <w:szCs w:val="16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F2396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C32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link w:val="PagrindinistekstasDiagrama"/>
    <w:uiPriority w:val="1"/>
    <w:qFormat/>
    <w:rsid w:val="00380ED9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380ED9"/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term">
    <w:name w:val="term"/>
    <w:basedOn w:val="Numatytasispastraiposriftas"/>
    <w:rsid w:val="000F69AE"/>
  </w:style>
  <w:style w:type="character" w:customStyle="1" w:styleId="apibr">
    <w:name w:val="apibr"/>
    <w:basedOn w:val="Numatytasispastraiposriftas"/>
    <w:rsid w:val="000F69AE"/>
  </w:style>
  <w:style w:type="character" w:styleId="Emfaz">
    <w:name w:val="Emphasis"/>
    <w:basedOn w:val="Numatytasispastraiposriftas"/>
    <w:uiPriority w:val="20"/>
    <w:qFormat/>
    <w:rsid w:val="0034798A"/>
    <w:rPr>
      <w:i/>
      <w:iCs/>
    </w:rPr>
  </w:style>
  <w:style w:type="table" w:customStyle="1" w:styleId="Lentelstinklelis1">
    <w:name w:val="Lentelės tinklelis1"/>
    <w:basedOn w:val="prastojilentel"/>
    <w:next w:val="Lentelstinklelis"/>
    <w:qFormat/>
    <w:rsid w:val="007C7E8C"/>
    <w:pPr>
      <w:spacing w:after="0" w:line="240" w:lineRule="auto"/>
    </w:pPr>
    <w:rPr>
      <w:rFonts w:ascii="Calibri" w:eastAsia="Calibri" w:hAnsi="Calibri" w:cs="Times New Roman"/>
      <w:kern w:val="2"/>
      <w:lang w:val="lt-L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39"/>
    <w:qFormat/>
    <w:rsid w:val="007C7E8C"/>
    <w:pPr>
      <w:spacing w:after="0" w:line="240" w:lineRule="auto"/>
    </w:pPr>
    <w:rPr>
      <w:kern w:val="2"/>
      <w:lang w:val="lt-L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semiHidden/>
    <w:unhideWhenUsed/>
    <w:rsid w:val="00EB1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0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4F80A-F27D-4287-8857-2ADAE2C62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233</Words>
  <Characters>2413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rsaOffice3</dc:creator>
  <cp:lastModifiedBy>Zarasu savival</cp:lastModifiedBy>
  <cp:revision>3</cp:revision>
  <cp:lastPrinted>2026-02-12T12:08:00Z</cp:lastPrinted>
  <dcterms:created xsi:type="dcterms:W3CDTF">2026-05-11T12:26:00Z</dcterms:created>
  <dcterms:modified xsi:type="dcterms:W3CDTF">2026-05-11T12:27:00Z</dcterms:modified>
</cp:coreProperties>
</file>